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7114" w14:textId="4C6219D9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lang w:val="id-ID"/>
        </w:rPr>
      </w:pPr>
      <w:r w:rsidRPr="004E6A27">
        <w:rPr>
          <w:rFonts w:ascii="Times New Roman" w:hAnsi="Times New Roman" w:cs="Times New Roman"/>
          <w:b/>
          <w:sz w:val="24"/>
          <w:szCs w:val="24"/>
          <w:lang w:val="id-ID"/>
        </w:rPr>
        <w:t>LAPORAN TUGAS</w:t>
      </w:r>
      <w:r w:rsidR="00914252" w:rsidRPr="004E6A2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ECIL</w:t>
      </w:r>
    </w:p>
    <w:p w14:paraId="27EAFDC9" w14:textId="617449D4" w:rsidR="00C36836" w:rsidRPr="008A479E" w:rsidRDefault="008A479E" w:rsidP="00C3683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enyelesaia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ersoala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15-Puzzle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>Branch and Bound</w:t>
      </w:r>
    </w:p>
    <w:p w14:paraId="7D16C29C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D34DC85" w14:textId="64B2BEB0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Ditujukan untuk memenuhi salah satu tugas </w:t>
      </w:r>
      <w:r w:rsidR="00364C9C" w:rsidRPr="004E6A27">
        <w:rPr>
          <w:rFonts w:ascii="Times New Roman" w:hAnsi="Times New Roman" w:cs="Times New Roman"/>
          <w:sz w:val="24"/>
          <w:szCs w:val="24"/>
          <w:lang w:val="id-ID"/>
        </w:rPr>
        <w:t>kecil</w:t>
      </w: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 mata kuliah IF2</w:t>
      </w:r>
      <w:r w:rsidR="00364C9C" w:rsidRPr="004E6A27">
        <w:rPr>
          <w:rFonts w:ascii="Times New Roman" w:hAnsi="Times New Roman" w:cs="Times New Roman"/>
          <w:sz w:val="24"/>
          <w:szCs w:val="24"/>
          <w:lang w:val="id-ID"/>
        </w:rPr>
        <w:t>211</w:t>
      </w: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64C9C" w:rsidRPr="004E6A27">
        <w:rPr>
          <w:rFonts w:ascii="Times New Roman" w:hAnsi="Times New Roman" w:cs="Times New Roman"/>
          <w:sz w:val="24"/>
          <w:szCs w:val="24"/>
          <w:lang w:val="id-ID"/>
        </w:rPr>
        <w:t>Strategi Algoritma</w:t>
      </w: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 pada Semester I</w:t>
      </w:r>
      <w:r w:rsidR="00364C9C" w:rsidRPr="004E6A27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 Tahun Akademik 2021/2022</w:t>
      </w:r>
    </w:p>
    <w:p w14:paraId="1FFCD247" w14:textId="0C96DD05" w:rsidR="00C36836" w:rsidRDefault="00C36836" w:rsidP="00C36836">
      <w:pPr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p w14:paraId="12A9B088" w14:textId="77777777" w:rsidR="00555D0D" w:rsidRPr="004E6A27" w:rsidRDefault="00555D0D" w:rsidP="00C36836">
      <w:pPr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p w14:paraId="411BC04A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Disusun oleh:  </w:t>
      </w:r>
    </w:p>
    <w:p w14:paraId="2EFDFDE5" w14:textId="17E73424" w:rsidR="00C36836" w:rsidRPr="004E6A27" w:rsidRDefault="00C36836" w:rsidP="00C3683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sz w:val="24"/>
          <w:szCs w:val="24"/>
          <w:lang w:val="id-ID"/>
        </w:rPr>
        <w:t>Rania Dwi Fadhilah (K</w:t>
      </w:r>
      <w:r w:rsidR="00364C9C" w:rsidRPr="004E6A27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Pr="004E6A27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sz w:val="24"/>
          <w:szCs w:val="24"/>
          <w:lang w:val="id-ID"/>
        </w:rPr>
        <w:t>13520142</w:t>
      </w:r>
    </w:p>
    <w:p w14:paraId="610205CB" w14:textId="77777777" w:rsidR="00C36836" w:rsidRPr="004E6A27" w:rsidRDefault="00C36836" w:rsidP="00C36836">
      <w:pPr>
        <w:spacing w:line="240" w:lineRule="auto"/>
        <w:rPr>
          <w:rFonts w:ascii="Times New Roman" w:hAnsi="Times New Roman" w:cs="Times New Roman"/>
          <w:b/>
          <w:bCs/>
          <w:sz w:val="24"/>
          <w:lang w:val="id-ID"/>
        </w:rPr>
      </w:pPr>
    </w:p>
    <w:p w14:paraId="25A52127" w14:textId="02F271AA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</w:p>
    <w:p w14:paraId="0F555582" w14:textId="6D66D859" w:rsidR="00BA4432" w:rsidRPr="004E6A27" w:rsidRDefault="00364C9C" w:rsidP="00BA4432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  <w:r w:rsidRPr="004E6A27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1D86C9E4" wp14:editId="56FBF789">
            <wp:extent cx="1669641" cy="2241494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54" cy="22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6993" w14:textId="7077F4EE" w:rsidR="00BA4432" w:rsidRPr="004E6A27" w:rsidRDefault="00BA4432" w:rsidP="00BA4432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</w:p>
    <w:p w14:paraId="44FC4812" w14:textId="77777777" w:rsidR="00BA4432" w:rsidRPr="004E6A27" w:rsidRDefault="00BA4432" w:rsidP="00BA4432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</w:p>
    <w:p w14:paraId="4AD2593B" w14:textId="77777777" w:rsidR="00C36836" w:rsidRPr="004E6A27" w:rsidRDefault="00C36836" w:rsidP="00C36836">
      <w:pPr>
        <w:spacing w:line="240" w:lineRule="auto"/>
        <w:rPr>
          <w:rFonts w:ascii="Times New Roman" w:hAnsi="Times New Roman" w:cs="Times New Roman"/>
          <w:lang w:val="id-ID"/>
        </w:rPr>
      </w:pPr>
    </w:p>
    <w:p w14:paraId="02B60920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4E6A27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TEKNIK INFORMATIKA</w:t>
      </w:r>
    </w:p>
    <w:p w14:paraId="1C88B831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4E6A27">
        <w:rPr>
          <w:rFonts w:ascii="Times New Roman" w:hAnsi="Times New Roman" w:cs="Times New Roman"/>
          <w:b/>
          <w:sz w:val="28"/>
          <w:lang w:val="id-ID"/>
        </w:rPr>
        <w:t>SEKOLAH TEKNIK ELEKTRO DAN INFORMATIKA</w:t>
      </w:r>
    </w:p>
    <w:p w14:paraId="440EDFAF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4E6A27">
        <w:rPr>
          <w:rFonts w:ascii="Times New Roman" w:hAnsi="Times New Roman" w:cs="Times New Roman"/>
          <w:b/>
          <w:sz w:val="28"/>
          <w:lang w:val="id-ID"/>
        </w:rPr>
        <w:t>INSTITUT TEKNOLOGI BANDUNG</w:t>
      </w:r>
    </w:p>
    <w:p w14:paraId="09A809AE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4E6A27">
        <w:rPr>
          <w:rFonts w:ascii="Times New Roman" w:hAnsi="Times New Roman" w:cs="Times New Roman"/>
          <w:b/>
          <w:sz w:val="28"/>
          <w:lang w:val="id-ID"/>
        </w:rPr>
        <w:t>BANDUNG</w:t>
      </w:r>
    </w:p>
    <w:p w14:paraId="27FFC611" w14:textId="111BADB8" w:rsidR="00A558DA" w:rsidRPr="00CC4715" w:rsidRDefault="00C36836" w:rsidP="00A558D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  <w:sectPr w:rsidR="00A558DA" w:rsidRPr="00CC4715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E6A27">
        <w:rPr>
          <w:rFonts w:ascii="Times New Roman" w:hAnsi="Times New Roman" w:cs="Times New Roman"/>
          <w:b/>
          <w:sz w:val="28"/>
          <w:lang w:val="id-ID"/>
        </w:rPr>
        <w:t>202</w:t>
      </w:r>
      <w:r w:rsidR="00CC4715">
        <w:rPr>
          <w:rFonts w:ascii="Times New Roman" w:hAnsi="Times New Roman" w:cs="Times New Roman"/>
          <w:b/>
          <w:sz w:val="28"/>
          <w:lang w:val="en-US"/>
        </w:rPr>
        <w:t>2</w:t>
      </w:r>
    </w:p>
    <w:p w14:paraId="39B1347F" w14:textId="71F695B1" w:rsidR="008A74DC" w:rsidRPr="00705B10" w:rsidRDefault="00A558DA" w:rsidP="00705B10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id-ID"/>
        </w:rPr>
      </w:pPr>
      <w:bookmarkStart w:id="0" w:name="_Toc99578661"/>
      <w:bookmarkStart w:id="1" w:name="_Toc99889158"/>
      <w:r w:rsidRPr="004E6A27">
        <w:rPr>
          <w:rFonts w:ascii="Times New Roman" w:hAnsi="Times New Roman" w:cs="Times New Roman"/>
          <w:color w:val="auto"/>
          <w:sz w:val="28"/>
          <w:szCs w:val="28"/>
          <w:lang w:val="id-ID"/>
        </w:rPr>
        <w:lastRenderedPageBreak/>
        <w:t>DAFTAR ISI</w:t>
      </w:r>
      <w:bookmarkEnd w:id="0"/>
      <w:bookmarkEnd w:id="1"/>
    </w:p>
    <w:sdt>
      <w:sdtPr>
        <w:id w:val="-1619128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6C236F" w14:textId="094FDEC5" w:rsidR="00DB787B" w:rsidRPr="00DB787B" w:rsidRDefault="008A74DC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r w:rsidRPr="00DB787B"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  <w:lang w:val="en-US"/>
            </w:rPr>
            <w:fldChar w:fldCharType="begin"/>
          </w:r>
          <w:r w:rsidRPr="00DB787B">
            <w:rPr>
              <w:b/>
              <w:bCs/>
            </w:rPr>
            <w:instrText xml:space="preserve"> TOC \o "1-3" \h \z \u </w:instrText>
          </w:r>
          <w:r w:rsidRPr="00DB787B"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  <w:lang w:val="en-US"/>
            </w:rPr>
            <w:fldChar w:fldCharType="separate"/>
          </w:r>
          <w:hyperlink w:anchor="_Toc99889158" w:history="1">
            <w:r w:rsidR="00DB787B" w:rsidRPr="00DB787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DAFTAR ISI</w:t>
            </w:r>
            <w:r w:rsidR="00DB787B" w:rsidRPr="00DB787B">
              <w:rPr>
                <w:b/>
                <w:bCs/>
                <w:noProof/>
                <w:webHidden/>
              </w:rPr>
              <w:tab/>
            </w:r>
            <w:r w:rsidR="00DB787B" w:rsidRPr="00DB787B">
              <w:rPr>
                <w:b/>
                <w:bCs/>
                <w:noProof/>
                <w:webHidden/>
              </w:rPr>
              <w:fldChar w:fldCharType="begin"/>
            </w:r>
            <w:r w:rsidR="00DB787B" w:rsidRPr="00DB787B">
              <w:rPr>
                <w:b/>
                <w:bCs/>
                <w:noProof/>
                <w:webHidden/>
              </w:rPr>
              <w:instrText xml:space="preserve"> PAGEREF _Toc99889158 \h </w:instrText>
            </w:r>
            <w:r w:rsidR="00DB787B" w:rsidRPr="00DB787B">
              <w:rPr>
                <w:b/>
                <w:bCs/>
                <w:noProof/>
                <w:webHidden/>
              </w:rPr>
            </w:r>
            <w:r w:rsidR="00DB787B" w:rsidRPr="00DB787B">
              <w:rPr>
                <w:b/>
                <w:bCs/>
                <w:noProof/>
                <w:webHidden/>
              </w:rPr>
              <w:fldChar w:fldCharType="separate"/>
            </w:r>
            <w:r w:rsidR="00D37AB5">
              <w:rPr>
                <w:b/>
                <w:bCs/>
                <w:noProof/>
                <w:webHidden/>
              </w:rPr>
              <w:t>i</w:t>
            </w:r>
            <w:r w:rsidR="00DB787B" w:rsidRPr="00DB787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9842E6" w14:textId="2D652C08" w:rsidR="00DB787B" w:rsidRPr="00DB787B" w:rsidRDefault="002F10CC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hyperlink w:anchor="_Toc99889159" w:history="1">
            <w:r w:rsidR="00DB787B" w:rsidRPr="00DB7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. </w:t>
            </w:r>
            <w:r w:rsidR="00DB787B" w:rsidRPr="00DB787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ALGORITMA PROGRAM</w:t>
            </w:r>
            <w:r w:rsidR="00DB787B" w:rsidRPr="00DB787B">
              <w:rPr>
                <w:b/>
                <w:bCs/>
                <w:noProof/>
                <w:webHidden/>
              </w:rPr>
              <w:tab/>
            </w:r>
            <w:r w:rsidR="00DB787B" w:rsidRPr="00DB787B">
              <w:rPr>
                <w:b/>
                <w:bCs/>
                <w:noProof/>
                <w:webHidden/>
              </w:rPr>
              <w:fldChar w:fldCharType="begin"/>
            </w:r>
            <w:r w:rsidR="00DB787B" w:rsidRPr="00DB787B">
              <w:rPr>
                <w:b/>
                <w:bCs/>
                <w:noProof/>
                <w:webHidden/>
              </w:rPr>
              <w:instrText xml:space="preserve"> PAGEREF _Toc99889159 \h </w:instrText>
            </w:r>
            <w:r w:rsidR="00DB787B" w:rsidRPr="00DB787B">
              <w:rPr>
                <w:b/>
                <w:bCs/>
                <w:noProof/>
                <w:webHidden/>
              </w:rPr>
            </w:r>
            <w:r w:rsidR="00DB787B" w:rsidRPr="00DB787B">
              <w:rPr>
                <w:b/>
                <w:bCs/>
                <w:noProof/>
                <w:webHidden/>
              </w:rPr>
              <w:fldChar w:fldCharType="separate"/>
            </w:r>
            <w:r w:rsidR="00D37AB5">
              <w:rPr>
                <w:b/>
                <w:bCs/>
                <w:noProof/>
                <w:webHidden/>
              </w:rPr>
              <w:t>1</w:t>
            </w:r>
            <w:r w:rsidR="00DB787B" w:rsidRPr="00DB787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4B48D8" w14:textId="2D7ECA00" w:rsidR="00DB787B" w:rsidRPr="00DB787B" w:rsidRDefault="002F10CC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hyperlink w:anchor="_Toc99889160" w:history="1">
            <w:r w:rsidR="00DB787B" w:rsidRPr="00DB7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PENJELASAN ALGORITMA</w:t>
            </w:r>
            <w:r w:rsidR="00DB787B" w:rsidRPr="00DB787B">
              <w:rPr>
                <w:b/>
                <w:bCs/>
                <w:noProof/>
                <w:webHidden/>
              </w:rPr>
              <w:tab/>
            </w:r>
            <w:r w:rsidR="00DB787B" w:rsidRPr="00DB787B">
              <w:rPr>
                <w:b/>
                <w:bCs/>
                <w:noProof/>
                <w:webHidden/>
              </w:rPr>
              <w:fldChar w:fldCharType="begin"/>
            </w:r>
            <w:r w:rsidR="00DB787B" w:rsidRPr="00DB787B">
              <w:rPr>
                <w:b/>
                <w:bCs/>
                <w:noProof/>
                <w:webHidden/>
              </w:rPr>
              <w:instrText xml:space="preserve"> PAGEREF _Toc99889160 \h </w:instrText>
            </w:r>
            <w:r w:rsidR="00DB787B" w:rsidRPr="00DB787B">
              <w:rPr>
                <w:b/>
                <w:bCs/>
                <w:noProof/>
                <w:webHidden/>
              </w:rPr>
            </w:r>
            <w:r w:rsidR="00DB787B" w:rsidRPr="00DB787B">
              <w:rPr>
                <w:b/>
                <w:bCs/>
                <w:noProof/>
                <w:webHidden/>
              </w:rPr>
              <w:fldChar w:fldCharType="separate"/>
            </w:r>
            <w:r w:rsidR="00D37AB5">
              <w:rPr>
                <w:b/>
                <w:bCs/>
                <w:noProof/>
                <w:webHidden/>
              </w:rPr>
              <w:t>1</w:t>
            </w:r>
            <w:r w:rsidR="00DB787B" w:rsidRPr="00DB787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3677C3" w14:textId="611594C4" w:rsidR="00DB787B" w:rsidRPr="00DB787B" w:rsidRDefault="002F10CC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hyperlink w:anchor="_Toc99889161" w:history="1">
            <w:r w:rsidR="00DB787B" w:rsidRPr="00DB7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IMPLEMENTASI</w:t>
            </w:r>
            <w:r w:rsidR="00DB787B" w:rsidRPr="00DB787B">
              <w:rPr>
                <w:b/>
                <w:bCs/>
                <w:noProof/>
                <w:webHidden/>
              </w:rPr>
              <w:tab/>
            </w:r>
            <w:r w:rsidR="00DB787B" w:rsidRPr="00DB787B">
              <w:rPr>
                <w:b/>
                <w:bCs/>
                <w:noProof/>
                <w:webHidden/>
              </w:rPr>
              <w:fldChar w:fldCharType="begin"/>
            </w:r>
            <w:r w:rsidR="00DB787B" w:rsidRPr="00DB787B">
              <w:rPr>
                <w:b/>
                <w:bCs/>
                <w:noProof/>
                <w:webHidden/>
              </w:rPr>
              <w:instrText xml:space="preserve"> PAGEREF _Toc99889161 \h </w:instrText>
            </w:r>
            <w:r w:rsidR="00DB787B" w:rsidRPr="00DB787B">
              <w:rPr>
                <w:b/>
                <w:bCs/>
                <w:noProof/>
                <w:webHidden/>
              </w:rPr>
            </w:r>
            <w:r w:rsidR="00DB787B" w:rsidRPr="00DB787B">
              <w:rPr>
                <w:b/>
                <w:bCs/>
                <w:noProof/>
                <w:webHidden/>
              </w:rPr>
              <w:fldChar w:fldCharType="separate"/>
            </w:r>
            <w:r w:rsidR="00D37AB5">
              <w:rPr>
                <w:b/>
                <w:bCs/>
                <w:noProof/>
                <w:webHidden/>
              </w:rPr>
              <w:t>2</w:t>
            </w:r>
            <w:r w:rsidR="00DB787B" w:rsidRPr="00DB787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9D3FE4" w14:textId="55DBF4F4" w:rsidR="00DB787B" w:rsidRPr="00DB787B" w:rsidRDefault="002F10CC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hyperlink w:anchor="_Toc99889162" w:history="1">
            <w:r w:rsidR="00DB787B" w:rsidRPr="00DB7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I. </w:t>
            </w:r>
            <w:r w:rsidR="00DB787B" w:rsidRPr="00DB787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HASIL PERCOBAAN</w:t>
            </w:r>
            <w:r w:rsidR="00DB787B" w:rsidRPr="00DB787B">
              <w:rPr>
                <w:b/>
                <w:bCs/>
                <w:noProof/>
                <w:webHidden/>
              </w:rPr>
              <w:tab/>
            </w:r>
            <w:r w:rsidR="00DB787B" w:rsidRPr="00DB787B">
              <w:rPr>
                <w:b/>
                <w:bCs/>
                <w:noProof/>
                <w:webHidden/>
              </w:rPr>
              <w:fldChar w:fldCharType="begin"/>
            </w:r>
            <w:r w:rsidR="00DB787B" w:rsidRPr="00DB787B">
              <w:rPr>
                <w:b/>
                <w:bCs/>
                <w:noProof/>
                <w:webHidden/>
              </w:rPr>
              <w:instrText xml:space="preserve"> PAGEREF _Toc99889162 \h </w:instrText>
            </w:r>
            <w:r w:rsidR="00DB787B" w:rsidRPr="00DB787B">
              <w:rPr>
                <w:b/>
                <w:bCs/>
                <w:noProof/>
                <w:webHidden/>
              </w:rPr>
            </w:r>
            <w:r w:rsidR="00DB787B" w:rsidRPr="00DB787B">
              <w:rPr>
                <w:b/>
                <w:bCs/>
                <w:noProof/>
                <w:webHidden/>
              </w:rPr>
              <w:fldChar w:fldCharType="separate"/>
            </w:r>
            <w:r w:rsidR="00D37AB5">
              <w:rPr>
                <w:b/>
                <w:bCs/>
                <w:noProof/>
                <w:webHidden/>
              </w:rPr>
              <w:t>10</w:t>
            </w:r>
            <w:r w:rsidR="00DB787B" w:rsidRPr="00DB787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A8F5AF" w14:textId="2E8DA95A" w:rsidR="00DB787B" w:rsidRPr="00DB787B" w:rsidRDefault="002F10CC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hyperlink w:anchor="_Toc99889163" w:history="1">
            <w:r w:rsidR="00DB787B" w:rsidRPr="00DB7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INTERAKSI I/O</w:t>
            </w:r>
            <w:r w:rsidR="00DB787B" w:rsidRPr="00DB787B">
              <w:rPr>
                <w:b/>
                <w:bCs/>
                <w:noProof/>
                <w:webHidden/>
              </w:rPr>
              <w:tab/>
            </w:r>
            <w:r w:rsidR="00DB787B" w:rsidRPr="00DB787B">
              <w:rPr>
                <w:b/>
                <w:bCs/>
                <w:noProof/>
                <w:webHidden/>
              </w:rPr>
              <w:fldChar w:fldCharType="begin"/>
            </w:r>
            <w:r w:rsidR="00DB787B" w:rsidRPr="00DB787B">
              <w:rPr>
                <w:b/>
                <w:bCs/>
                <w:noProof/>
                <w:webHidden/>
              </w:rPr>
              <w:instrText xml:space="preserve"> PAGEREF _Toc99889163 \h </w:instrText>
            </w:r>
            <w:r w:rsidR="00DB787B" w:rsidRPr="00DB787B">
              <w:rPr>
                <w:b/>
                <w:bCs/>
                <w:noProof/>
                <w:webHidden/>
              </w:rPr>
            </w:r>
            <w:r w:rsidR="00DB787B" w:rsidRPr="00DB787B">
              <w:rPr>
                <w:b/>
                <w:bCs/>
                <w:noProof/>
                <w:webHidden/>
              </w:rPr>
              <w:fldChar w:fldCharType="separate"/>
            </w:r>
            <w:r w:rsidR="00D37AB5">
              <w:rPr>
                <w:b/>
                <w:bCs/>
                <w:noProof/>
                <w:webHidden/>
              </w:rPr>
              <w:t>10</w:t>
            </w:r>
            <w:r w:rsidR="00DB787B" w:rsidRPr="00DB787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E5E49B" w14:textId="1436624F" w:rsidR="00DB787B" w:rsidRPr="00DB787B" w:rsidRDefault="002F10CC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hyperlink w:anchor="_Toc99889164" w:history="1">
            <w:r w:rsidR="00DB787B" w:rsidRPr="00DB7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UJI COBA TXT</w:t>
            </w:r>
            <w:r w:rsidR="00DB787B" w:rsidRPr="00DB787B">
              <w:rPr>
                <w:b/>
                <w:bCs/>
                <w:noProof/>
                <w:webHidden/>
              </w:rPr>
              <w:tab/>
            </w:r>
            <w:r w:rsidR="00DB787B" w:rsidRPr="00DB787B">
              <w:rPr>
                <w:b/>
                <w:bCs/>
                <w:noProof/>
                <w:webHidden/>
              </w:rPr>
              <w:fldChar w:fldCharType="begin"/>
            </w:r>
            <w:r w:rsidR="00DB787B" w:rsidRPr="00DB787B">
              <w:rPr>
                <w:b/>
                <w:bCs/>
                <w:noProof/>
                <w:webHidden/>
              </w:rPr>
              <w:instrText xml:space="preserve"> PAGEREF _Toc99889164 \h </w:instrText>
            </w:r>
            <w:r w:rsidR="00DB787B" w:rsidRPr="00DB787B">
              <w:rPr>
                <w:b/>
                <w:bCs/>
                <w:noProof/>
                <w:webHidden/>
              </w:rPr>
            </w:r>
            <w:r w:rsidR="00DB787B" w:rsidRPr="00DB787B">
              <w:rPr>
                <w:b/>
                <w:bCs/>
                <w:noProof/>
                <w:webHidden/>
              </w:rPr>
              <w:fldChar w:fldCharType="separate"/>
            </w:r>
            <w:r w:rsidR="00D37AB5">
              <w:rPr>
                <w:b/>
                <w:bCs/>
                <w:noProof/>
                <w:webHidden/>
              </w:rPr>
              <w:t>12</w:t>
            </w:r>
            <w:r w:rsidR="00DB787B" w:rsidRPr="00DB787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800AB0" w14:textId="3D3E44B9" w:rsidR="00DB787B" w:rsidRPr="00DB787B" w:rsidRDefault="002F10CC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hyperlink w:anchor="_Toc99889165" w:history="1">
            <w:r w:rsidR="00DB787B" w:rsidRPr="00DB7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UJI COBA MANUAL</w:t>
            </w:r>
            <w:r w:rsidR="00DB787B" w:rsidRPr="00DB787B">
              <w:rPr>
                <w:b/>
                <w:bCs/>
                <w:noProof/>
                <w:webHidden/>
              </w:rPr>
              <w:tab/>
            </w:r>
            <w:r w:rsidR="00DB787B" w:rsidRPr="00DB787B">
              <w:rPr>
                <w:b/>
                <w:bCs/>
                <w:noProof/>
                <w:webHidden/>
              </w:rPr>
              <w:fldChar w:fldCharType="begin"/>
            </w:r>
            <w:r w:rsidR="00DB787B" w:rsidRPr="00DB787B">
              <w:rPr>
                <w:b/>
                <w:bCs/>
                <w:noProof/>
                <w:webHidden/>
              </w:rPr>
              <w:instrText xml:space="preserve"> PAGEREF _Toc99889165 \h </w:instrText>
            </w:r>
            <w:r w:rsidR="00DB787B" w:rsidRPr="00DB787B">
              <w:rPr>
                <w:b/>
                <w:bCs/>
                <w:noProof/>
                <w:webHidden/>
              </w:rPr>
            </w:r>
            <w:r w:rsidR="00DB787B" w:rsidRPr="00DB787B">
              <w:rPr>
                <w:b/>
                <w:bCs/>
                <w:noProof/>
                <w:webHidden/>
              </w:rPr>
              <w:fldChar w:fldCharType="separate"/>
            </w:r>
            <w:r w:rsidR="00D37AB5">
              <w:rPr>
                <w:b/>
                <w:bCs/>
                <w:noProof/>
                <w:webHidden/>
              </w:rPr>
              <w:t>26</w:t>
            </w:r>
            <w:r w:rsidR="00DB787B" w:rsidRPr="00DB787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2DC8C4" w14:textId="44CC9061" w:rsidR="00705B10" w:rsidRPr="00705B10" w:rsidRDefault="008A74DC" w:rsidP="00705B10">
          <w:pPr>
            <w:pStyle w:val="TOC2"/>
            <w:tabs>
              <w:tab w:val="righ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r w:rsidRPr="00DB787B">
            <w:rPr>
              <w:b/>
              <w:bCs/>
            </w:rPr>
            <w:fldChar w:fldCharType="end"/>
          </w:r>
          <w:hyperlink w:anchor="_Toc99578667" w:history="1">
            <w:r w:rsidR="00705B10" w:rsidRPr="00705B10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u w:val="none"/>
                <w:lang w:val="id-ID"/>
              </w:rPr>
              <w:t>LAMPIRAN</w:t>
            </w:r>
            <w:r w:rsidR="00705B10" w:rsidRPr="00705B10">
              <w:rPr>
                <w:b/>
                <w:bCs/>
                <w:noProof/>
                <w:webHidden/>
              </w:rPr>
              <w:tab/>
            </w:r>
            <w:r w:rsidR="00705B10">
              <w:rPr>
                <w:b/>
                <w:bCs/>
                <w:noProof/>
                <w:webHidden/>
              </w:rPr>
              <w:t>ii</w:t>
            </w:r>
          </w:hyperlink>
        </w:p>
        <w:p w14:paraId="22F7A6DA" w14:textId="777BBE33" w:rsidR="008A74DC" w:rsidRDefault="002F10CC"/>
      </w:sdtContent>
    </w:sdt>
    <w:p w14:paraId="4672ACB6" w14:textId="070DDBAD" w:rsidR="008A74DC" w:rsidRPr="004E6A27" w:rsidRDefault="008A74DC" w:rsidP="00A558DA">
      <w:pPr>
        <w:tabs>
          <w:tab w:val="left" w:leader="dot" w:pos="8505"/>
        </w:tabs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sectPr w:rsidR="008A74DC" w:rsidRPr="004E6A27" w:rsidSect="005728C4">
          <w:headerReference w:type="default" r:id="rId17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154A113" w14:textId="2BE511C9" w:rsidR="00370FC8" w:rsidRPr="006F01D9" w:rsidRDefault="008A74DC" w:rsidP="006F01D9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2" w:name="_Toc99889159"/>
      <w:r>
        <w:rPr>
          <w:rFonts w:ascii="Times New Roman" w:hAnsi="Times New Roman" w:cs="Times New Roman"/>
          <w:color w:val="auto"/>
          <w:sz w:val="24"/>
          <w:szCs w:val="24"/>
        </w:rPr>
        <w:t xml:space="preserve">I. </w:t>
      </w:r>
      <w:r w:rsidR="00364C9C" w:rsidRPr="004E6A27">
        <w:rPr>
          <w:rFonts w:ascii="Times New Roman" w:hAnsi="Times New Roman" w:cs="Times New Roman"/>
          <w:color w:val="auto"/>
          <w:sz w:val="24"/>
          <w:szCs w:val="24"/>
          <w:lang w:val="id-ID"/>
        </w:rPr>
        <w:t>ALGORITMA PROGRAM</w:t>
      </w:r>
      <w:bookmarkEnd w:id="2"/>
    </w:p>
    <w:p w14:paraId="0670E6C3" w14:textId="5353872E" w:rsidR="00BF7028" w:rsidRPr="00BF7028" w:rsidRDefault="00BF7028" w:rsidP="00BF702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9889160"/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8A74DC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>
        <w:rPr>
          <w:rFonts w:ascii="Times New Roman" w:hAnsi="Times New Roman" w:cs="Times New Roman"/>
          <w:color w:val="auto"/>
          <w:sz w:val="24"/>
          <w:szCs w:val="24"/>
        </w:rPr>
        <w:t>PENJELASAN ALGORITMA</w:t>
      </w:r>
      <w:bookmarkEnd w:id="3"/>
    </w:p>
    <w:p w14:paraId="58865A4E" w14:textId="77777777" w:rsidR="004B552E" w:rsidRDefault="006F01D9" w:rsidP="00CB79A4">
      <w:pPr>
        <w:spacing w:before="240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ab/>
      </w:r>
      <w:proofErr w:type="spellStart"/>
      <w:r w:rsidR="00785FF6">
        <w:rPr>
          <w:rFonts w:ascii="Times New Roman" w:hAnsi="Times New Roman" w:cs="Times New Roman"/>
          <w:lang w:val="en-US" w:eastAsia="ja-JP"/>
        </w:rPr>
        <w:t>Algoritma</w:t>
      </w:r>
      <w:proofErr w:type="spellEnd"/>
      <w:r w:rsidR="00785FF6">
        <w:rPr>
          <w:rFonts w:ascii="Times New Roman" w:hAnsi="Times New Roman" w:cs="Times New Roman"/>
          <w:lang w:val="en-US" w:eastAsia="ja-JP"/>
        </w:rPr>
        <w:t xml:space="preserve"> </w:t>
      </w:r>
      <w:r w:rsidR="00785FF6" w:rsidRPr="00CB79A4">
        <w:rPr>
          <w:rFonts w:ascii="Times New Roman" w:hAnsi="Times New Roman" w:cs="Times New Roman"/>
          <w:i/>
          <w:iCs/>
          <w:lang w:val="en-US" w:eastAsia="ja-JP"/>
        </w:rPr>
        <w:t>Branch and Bound</w:t>
      </w:r>
      <w:r w:rsidR="00785FF6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785FF6">
        <w:rPr>
          <w:rFonts w:ascii="Times New Roman" w:hAnsi="Times New Roman" w:cs="Times New Roman"/>
          <w:lang w:val="en-US" w:eastAsia="ja-JP"/>
        </w:rPr>
        <w:t>merupakan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algoritma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kerap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digunakan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untuk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yelesai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persoalan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optim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diman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rogram </w:t>
      </w:r>
      <w:proofErr w:type="spellStart"/>
      <w:r>
        <w:rPr>
          <w:rFonts w:ascii="Times New Roman" w:hAnsi="Times New Roman" w:cs="Times New Roman"/>
          <w:lang w:val="en-US" w:eastAsia="ja-JP"/>
        </w:rPr>
        <w:t>haru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minimal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ta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maksimal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uat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fung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objektif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tent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anp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langg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tas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rsoalan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>.</w:t>
      </w:r>
      <w:r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>
        <w:rPr>
          <w:rFonts w:ascii="Times New Roman" w:hAnsi="Times New Roman" w:cs="Times New Roman"/>
          <w:lang w:val="en-US" w:eastAsia="ja-JP"/>
        </w:rPr>
        <w:t>dasar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algoritm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in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rupa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gabu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lgoritm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BFS (</w:t>
      </w:r>
      <w:r>
        <w:rPr>
          <w:rFonts w:ascii="Times New Roman" w:hAnsi="Times New Roman" w:cs="Times New Roman"/>
          <w:i/>
          <w:iCs/>
          <w:lang w:val="en-US" w:eastAsia="ja-JP"/>
        </w:rPr>
        <w:t>Breadth First Search)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>
        <w:rPr>
          <w:rFonts w:ascii="Times New Roman" w:hAnsi="Times New Roman" w:cs="Times New Roman"/>
          <w:i/>
          <w:iCs/>
          <w:lang w:val="en-US" w:eastAsia="ja-JP"/>
        </w:rPr>
        <w:t>least cost search</w:t>
      </w:r>
      <w:r>
        <w:rPr>
          <w:rFonts w:ascii="Times New Roman" w:hAnsi="Times New Roman" w:cs="Times New Roman"/>
          <w:lang w:val="en-US" w:eastAsia="ja-JP"/>
        </w:rPr>
        <w:t xml:space="preserve">. Oleh </w:t>
      </w:r>
      <w:proofErr w:type="spellStart"/>
      <w:r>
        <w:rPr>
          <w:rFonts w:ascii="Times New Roman" w:hAnsi="Times New Roman" w:cs="Times New Roman"/>
          <w:lang w:val="en-US" w:eastAsia="ja-JP"/>
        </w:rPr>
        <w:t>karen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it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car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rj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lgoritm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in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dal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memberikan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nilai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r w:rsidR="00CB79A4" w:rsidRPr="00CB79A4">
        <w:rPr>
          <w:rFonts w:ascii="Times New Roman" w:hAnsi="Times New Roman" w:cs="Times New Roman"/>
          <w:i/>
          <w:iCs/>
          <w:lang w:val="en-US" w:eastAsia="ja-JP"/>
        </w:rPr>
        <w:t>cost</w:t>
      </w:r>
      <w:r w:rsidR="00CB79A4"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setiap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simpulnya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kemudian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Pr="00CB79A4">
        <w:rPr>
          <w:rFonts w:ascii="Times New Roman" w:hAnsi="Times New Roman" w:cs="Times New Roman"/>
          <w:lang w:val="en-US" w:eastAsia="ja-JP"/>
        </w:rPr>
        <w:t>mengekspan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impul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erdasar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urut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>
        <w:rPr>
          <w:rFonts w:ascii="Times New Roman" w:hAnsi="Times New Roman" w:cs="Times New Roman"/>
          <w:i/>
          <w:iCs/>
          <w:lang w:val="en-US" w:eastAsia="ja-JP"/>
        </w:rPr>
        <w:t>cost</w:t>
      </w:r>
      <w:r>
        <w:rPr>
          <w:rFonts w:ascii="Times New Roman" w:hAnsi="Times New Roman" w:cs="Times New Roman"/>
          <w:lang w:val="en-US" w:eastAsia="ja-JP"/>
        </w:rPr>
        <w:t xml:space="preserve"> yang paling </w:t>
      </w:r>
      <w:proofErr w:type="spellStart"/>
      <w:r>
        <w:rPr>
          <w:rFonts w:ascii="Times New Roman" w:hAnsi="Times New Roman" w:cs="Times New Roman"/>
          <w:lang w:val="en-US" w:eastAsia="ja-JP"/>
        </w:rPr>
        <w:t>kecil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(</w:t>
      </w: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ingi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minimal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) </w:t>
      </w:r>
      <w:proofErr w:type="spellStart"/>
      <w:r>
        <w:rPr>
          <w:rFonts w:ascii="Times New Roman" w:hAnsi="Times New Roman" w:cs="Times New Roman"/>
          <w:lang w:val="en-US" w:eastAsia="ja-JP"/>
        </w:rPr>
        <w:t>ataupu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paling </w:t>
      </w:r>
      <w:proofErr w:type="spellStart"/>
      <w:r>
        <w:rPr>
          <w:rFonts w:ascii="Times New Roman" w:hAnsi="Times New Roman" w:cs="Times New Roman"/>
          <w:lang w:val="en-US" w:eastAsia="ja-JP"/>
        </w:rPr>
        <w:t>bes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(</w:t>
      </w: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ingi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maksimal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), </w:t>
      </w:r>
      <w:proofErr w:type="spellStart"/>
      <w:r>
        <w:rPr>
          <w:rFonts w:ascii="Times New Roman" w:hAnsi="Times New Roman" w:cs="Times New Roman"/>
          <w:lang w:val="en-US" w:eastAsia="ja-JP"/>
        </w:rPr>
        <w:t>b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erdasar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urut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mbangkitannya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  <w:r w:rsidR="00CB79A4">
        <w:rPr>
          <w:rFonts w:ascii="Times New Roman" w:hAnsi="Times New Roman" w:cs="Times New Roman"/>
          <w:lang w:val="en-US" w:eastAsia="ja-JP"/>
        </w:rPr>
        <w:t xml:space="preserve"> Salah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satu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contoh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aplikasi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dari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algoritma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ini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adalah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permainan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15-puzzle. </w:t>
      </w:r>
      <w:r w:rsidR="004B552E">
        <w:rPr>
          <w:rFonts w:ascii="Times New Roman" w:hAnsi="Times New Roman" w:cs="Times New Roman"/>
          <w:lang w:val="en-US" w:eastAsia="ja-JP"/>
        </w:rPr>
        <w:t xml:space="preserve">Pada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tugas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kecil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ini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kita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diminta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untuk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mengimplementasikan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penyelesaian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persoalan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15-Puzzle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menggunakan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algoritma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ini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>.</w:t>
      </w:r>
    </w:p>
    <w:p w14:paraId="20737BE9" w14:textId="727DC189" w:rsidR="00785FF6" w:rsidRDefault="004B552E" w:rsidP="00CB79A4">
      <w:pPr>
        <w:spacing w:before="240"/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Berikut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dal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ar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rja</w:t>
      </w:r>
      <w:proofErr w:type="spellEnd"/>
      <w:r w:rsidR="00785FF6">
        <w:rPr>
          <w:rFonts w:ascii="Times New Roman" w:hAnsi="Times New Roman" w:cs="Times New Roman"/>
          <w:lang w:val="en-US" w:eastAsia="ja-JP"/>
        </w:rPr>
        <w:t xml:space="preserve"> program </w:t>
      </w:r>
      <w:r w:rsidR="00785FF6">
        <w:rPr>
          <w:rFonts w:ascii="Times New Roman" w:hAnsi="Times New Roman" w:cs="Times New Roman"/>
          <w:i/>
          <w:iCs/>
          <w:lang w:val="en-US" w:eastAsia="ja-JP"/>
        </w:rPr>
        <w:t>Branch and Bound</w:t>
      </w:r>
      <w:r w:rsidR="00785FF6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la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yelesai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rsoal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15-</w:t>
      </w:r>
      <w:proofErr w:type="gramStart"/>
      <w:r>
        <w:rPr>
          <w:rFonts w:ascii="Times New Roman" w:hAnsi="Times New Roman" w:cs="Times New Roman"/>
          <w:lang w:val="en-US" w:eastAsia="ja-JP"/>
        </w:rPr>
        <w:t>puzzle</w:t>
      </w:r>
      <w:r w:rsidR="00785FF6">
        <w:rPr>
          <w:rFonts w:ascii="Times New Roman" w:hAnsi="Times New Roman" w:cs="Times New Roman"/>
          <w:lang w:val="en-US" w:eastAsia="ja-JP"/>
        </w:rPr>
        <w:t xml:space="preserve"> :</w:t>
      </w:r>
      <w:proofErr w:type="gramEnd"/>
    </w:p>
    <w:p w14:paraId="5894C0FD" w14:textId="77777777" w:rsidR="00CB79A4" w:rsidRDefault="00785FF6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Membac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CB79A4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jad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CB79A4">
        <w:rPr>
          <w:rFonts w:ascii="Times New Roman" w:hAnsi="Times New Roman" w:cs="Times New Roman"/>
          <w:i/>
          <w:iCs/>
          <w:lang w:val="en-US" w:eastAsia="ja-JP"/>
        </w:rPr>
        <w:t>array</w:t>
      </w:r>
      <w:r>
        <w:rPr>
          <w:rFonts w:ascii="Times New Roman" w:hAnsi="Times New Roman" w:cs="Times New Roman"/>
          <w:lang w:val="en-US" w:eastAsia="ja-JP"/>
        </w:rPr>
        <w:t xml:space="preserve"> 4 x 4</w:t>
      </w:r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dalam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bentuk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kelas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r w:rsidR="00CB79A4">
        <w:rPr>
          <w:rFonts w:ascii="Times New Roman" w:hAnsi="Times New Roman" w:cs="Times New Roman"/>
          <w:lang w:val="en-US" w:eastAsia="ja-JP"/>
        </w:rPr>
        <w:t xml:space="preserve">Puzzle </w:t>
      </w:r>
      <w:r w:rsidR="00986B3E">
        <w:rPr>
          <w:rFonts w:ascii="Times New Roman" w:hAnsi="Times New Roman" w:cs="Times New Roman"/>
          <w:lang w:val="en-US" w:eastAsia="ja-JP"/>
        </w:rPr>
        <w:t xml:space="preserve">yang juga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menyimpan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proofErr w:type="gramStart"/>
      <w:r w:rsidR="00986B3E">
        <w:rPr>
          <w:rFonts w:ascii="Times New Roman" w:hAnsi="Times New Roman" w:cs="Times New Roman"/>
          <w:lang w:val="en-US" w:eastAsia="ja-JP"/>
        </w:rPr>
        <w:t>nilai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r w:rsidR="00CB79A4">
        <w:rPr>
          <w:rFonts w:ascii="Times New Roman" w:hAnsi="Times New Roman" w:cs="Times New Roman"/>
          <w:lang w:val="en-US" w:eastAsia="ja-JP"/>
        </w:rPr>
        <w:t>:</w:t>
      </w:r>
      <w:proofErr w:type="gramEnd"/>
    </w:p>
    <w:p w14:paraId="6389D702" w14:textId="57890D17" w:rsidR="00CB79A4" w:rsidRDefault="00CB79A4" w:rsidP="00F521F4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ab/>
      </w:r>
      <w:r w:rsidR="0099432B">
        <w:rPr>
          <w:rFonts w:ascii="Times New Roman" w:hAnsi="Times New Roman" w:cs="Times New Roman"/>
          <w:i/>
          <w:iCs/>
          <w:lang w:val="en-US" w:eastAsia="ja-JP"/>
        </w:rPr>
        <w:t>co</w:t>
      </w:r>
      <w:r w:rsidR="00986B3E" w:rsidRPr="0099432B">
        <w:rPr>
          <w:rFonts w:ascii="Times New Roman" w:hAnsi="Times New Roman" w:cs="Times New Roman"/>
          <w:i/>
          <w:iCs/>
          <w:lang w:val="en-US" w:eastAsia="ja-JP"/>
        </w:rPr>
        <w:t>st</w:t>
      </w:r>
      <w:r w:rsidR="0099432B">
        <w:rPr>
          <w:rFonts w:ascii="Times New Roman" w:hAnsi="Times New Roman" w:cs="Times New Roman"/>
          <w:lang w:val="en-US" w:eastAsia="ja-JP"/>
        </w:rPr>
        <w:t xml:space="preserve"> (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harga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jalur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>)</w:t>
      </w:r>
      <w:r>
        <w:rPr>
          <w:rFonts w:ascii="Times New Roman" w:hAnsi="Times New Roman" w:cs="Times New Roman"/>
          <w:lang w:val="en-US" w:eastAsia="ja-JP"/>
        </w:rPr>
        <w:t>,</w:t>
      </w:r>
      <w:r w:rsidR="00986B3E">
        <w:rPr>
          <w:rFonts w:ascii="Times New Roman" w:hAnsi="Times New Roman" w:cs="Times New Roman"/>
          <w:lang w:val="en-US" w:eastAsia="ja-JP"/>
        </w:rPr>
        <w:t xml:space="preserve"> </w:t>
      </w:r>
    </w:p>
    <w:p w14:paraId="102419E0" w14:textId="2D8B2197" w:rsidR="00CB79A4" w:rsidRDefault="00CB79A4" w:rsidP="00F521F4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ab/>
      </w:r>
      <w:r w:rsidR="0099432B" w:rsidRPr="0099432B">
        <w:rPr>
          <w:rFonts w:ascii="Times New Roman" w:hAnsi="Times New Roman" w:cs="Times New Roman"/>
          <w:i/>
          <w:iCs/>
          <w:lang w:val="en-US" w:eastAsia="ja-JP"/>
        </w:rPr>
        <w:t>p</w:t>
      </w:r>
      <w:r w:rsidR="00986B3E" w:rsidRPr="0099432B">
        <w:rPr>
          <w:rFonts w:ascii="Times New Roman" w:hAnsi="Times New Roman" w:cs="Times New Roman"/>
          <w:i/>
          <w:iCs/>
          <w:lang w:val="en-US" w:eastAsia="ja-JP"/>
        </w:rPr>
        <w:t>ath</w:t>
      </w:r>
      <w:r w:rsidR="0099432B">
        <w:rPr>
          <w:rFonts w:ascii="Times New Roman" w:hAnsi="Times New Roman" w:cs="Times New Roman"/>
          <w:i/>
          <w:iCs/>
          <w:lang w:val="en-US" w:eastAsia="ja-JP"/>
        </w:rPr>
        <w:t xml:space="preserve"> </w:t>
      </w:r>
      <w:r w:rsidR="0099432B">
        <w:rPr>
          <w:rFonts w:ascii="Times New Roman" w:hAnsi="Times New Roman" w:cs="Times New Roman"/>
          <w:lang w:val="en-US" w:eastAsia="ja-JP"/>
        </w:rPr>
        <w:t>(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urutan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jalur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r w:rsidR="0099432B" w:rsidRPr="0099432B">
        <w:rPr>
          <w:rFonts w:ascii="Times New Roman" w:hAnsi="Times New Roman" w:cs="Times New Roman"/>
          <w:lang w:val="en-US" w:eastAsia="ja-JP"/>
        </w:rPr>
        <w:sym w:font="Wingdings" w:char="F0E0"/>
      </w:r>
      <w:r w:rsidR="0099432B">
        <w:rPr>
          <w:rFonts w:ascii="Times New Roman" w:hAnsi="Times New Roman" w:cs="Times New Roman"/>
          <w:lang w:val="en-US" w:eastAsia="ja-JP"/>
        </w:rPr>
        <w:t xml:space="preserve"> c/: [[UP], [LEFT]])</w:t>
      </w:r>
      <w:r w:rsidR="00986B3E">
        <w:rPr>
          <w:rFonts w:ascii="Times New Roman" w:hAnsi="Times New Roman" w:cs="Times New Roman"/>
          <w:lang w:val="en-US" w:eastAsia="ja-JP"/>
        </w:rPr>
        <w:t xml:space="preserve">, </w:t>
      </w:r>
    </w:p>
    <w:p w14:paraId="07BF6A8E" w14:textId="5702DB7F" w:rsidR="00CB79A4" w:rsidRDefault="00CB79A4" w:rsidP="00F521F4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ab/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l</w:t>
      </w:r>
      <w:r w:rsidR="00986B3E">
        <w:rPr>
          <w:rFonts w:ascii="Times New Roman" w:hAnsi="Times New Roman" w:cs="Times New Roman"/>
          <w:lang w:val="en-US" w:eastAsia="ja-JP"/>
        </w:rPr>
        <w:t>etak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basis</w:t>
      </w:r>
      <w:r w:rsidR="0099432B">
        <w:rPr>
          <w:rFonts w:ascii="Times New Roman" w:hAnsi="Times New Roman" w:cs="Times New Roman"/>
          <w:lang w:val="en-US" w:eastAsia="ja-JP"/>
        </w:rPr>
        <w:t>,</w:t>
      </w:r>
    </w:p>
    <w:p w14:paraId="69AE24D6" w14:textId="154E9BB3" w:rsidR="00785FF6" w:rsidRDefault="00CB79A4" w:rsidP="00F521F4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ab/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b</w:t>
      </w:r>
      <w:r w:rsidR="00986B3E">
        <w:rPr>
          <w:rFonts w:ascii="Times New Roman" w:hAnsi="Times New Roman" w:cs="Times New Roman"/>
          <w:lang w:val="en-US" w:eastAsia="ja-JP"/>
        </w:rPr>
        <w:t>entuk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atas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bawah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kanan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, dan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kirinya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>.</w:t>
      </w:r>
    </w:p>
    <w:p w14:paraId="42E0AEAC" w14:textId="1AEC861F" w:rsidR="0099432B" w:rsidRDefault="00785FF6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Menghitu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urang</w:t>
      </w:r>
      <w:proofErr w:type="spellEnd"/>
      <w:r>
        <w:rPr>
          <w:rFonts w:ascii="Times New Roman" w:hAnsi="Times New Roman" w:cs="Times New Roman"/>
          <w:lang w:val="en-US" w:eastAsia="ja-JP"/>
        </w:rPr>
        <w:t>(</w:t>
      </w:r>
      <w:proofErr w:type="spellStart"/>
      <w:r>
        <w:rPr>
          <w:rFonts w:ascii="Times New Roman" w:hAnsi="Times New Roman" w:cs="Times New Roman"/>
          <w:lang w:val="en-US" w:eastAsia="ja-JP"/>
        </w:rPr>
        <w:t>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) </w:t>
      </w:r>
      <w:proofErr w:type="spellStart"/>
      <w:r>
        <w:rPr>
          <w:rFonts w:ascii="Times New Roman" w:hAnsi="Times New Roman" w:cs="Times New Roman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</w:t>
      </w:r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cara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menghitung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jumlah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elemen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setelah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posis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>(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) yang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memilik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nila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lebih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dar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elemen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posis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>(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>).</w:t>
      </w:r>
    </w:p>
    <w:p w14:paraId="32F7EEF2" w14:textId="77777777" w:rsidR="004B552E" w:rsidRDefault="0099432B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Menghitu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X, </w:t>
      </w:r>
    </w:p>
    <w:p w14:paraId="6656344D" w14:textId="0D22313F" w:rsidR="004B552E" w:rsidRDefault="004B552E" w:rsidP="004B552E">
      <w:pPr>
        <w:pStyle w:val="ListParagraph"/>
        <w:jc w:val="center"/>
        <w:rPr>
          <w:rFonts w:ascii="Times New Roman" w:hAnsi="Times New Roman" w:cs="Times New Roman"/>
          <w:lang w:val="en-US" w:eastAsia="ja-JP"/>
        </w:rPr>
      </w:pPr>
      <w:r w:rsidRPr="004B552E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73C7FC99" wp14:editId="5A327B0F">
            <wp:extent cx="1276528" cy="123842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98D6" w14:textId="34E5AE99" w:rsidR="004B552E" w:rsidRDefault="004B552E" w:rsidP="004B552E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ab/>
        <w:t xml:space="preserve">a) </w:t>
      </w: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basis </w:t>
      </w:r>
      <w:proofErr w:type="spellStart"/>
      <w:r>
        <w:rPr>
          <w:rFonts w:ascii="Times New Roman" w:hAnsi="Times New Roman" w:cs="Times New Roman"/>
          <w:lang w:val="en-US" w:eastAsia="ja-JP"/>
        </w:rPr>
        <w:t>berad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i </w:t>
      </w:r>
      <w:proofErr w:type="spellStart"/>
      <w:r>
        <w:rPr>
          <w:rFonts w:ascii="Times New Roman" w:hAnsi="Times New Roman" w:cs="Times New Roman"/>
          <w:lang w:val="en-US" w:eastAsia="ja-JP"/>
        </w:rPr>
        <w:t>kot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arsir</w:t>
      </w:r>
      <w:proofErr w:type="spellEnd"/>
      <w:r>
        <w:rPr>
          <w:rFonts w:ascii="Times New Roman" w:hAnsi="Times New Roman" w:cs="Times New Roman"/>
          <w:lang w:val="en-US" w:eastAsia="ja-JP"/>
        </w:rPr>
        <w:t>, X = 0</w:t>
      </w:r>
    </w:p>
    <w:p w14:paraId="6CE25479" w14:textId="43885687" w:rsidR="004B552E" w:rsidRDefault="004B552E" w:rsidP="004B552E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ab/>
        <w:t xml:space="preserve">b) </w:t>
      </w: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basis </w:t>
      </w:r>
      <w:proofErr w:type="spellStart"/>
      <w:r>
        <w:rPr>
          <w:rFonts w:ascii="Times New Roman" w:hAnsi="Times New Roman" w:cs="Times New Roman"/>
          <w:lang w:val="en-US" w:eastAsia="ja-JP"/>
        </w:rPr>
        <w:t>berad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i </w:t>
      </w:r>
      <w:proofErr w:type="spellStart"/>
      <w:r>
        <w:rPr>
          <w:rFonts w:ascii="Times New Roman" w:hAnsi="Times New Roman" w:cs="Times New Roman"/>
          <w:lang w:val="en-US" w:eastAsia="ja-JP"/>
        </w:rPr>
        <w:t>kot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d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arsir</w:t>
      </w:r>
      <w:proofErr w:type="spellEnd"/>
      <w:r>
        <w:rPr>
          <w:rFonts w:ascii="Times New Roman" w:hAnsi="Times New Roman" w:cs="Times New Roman"/>
          <w:lang w:val="en-US" w:eastAsia="ja-JP"/>
        </w:rPr>
        <w:t>, X = 1</w:t>
      </w:r>
    </w:p>
    <w:p w14:paraId="2C59F8CF" w14:textId="5DA7C37E" w:rsidR="00785FF6" w:rsidRDefault="00785FF6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urang</w:t>
      </w:r>
      <w:proofErr w:type="spellEnd"/>
      <w:r>
        <w:rPr>
          <w:rFonts w:ascii="Times New Roman" w:hAnsi="Times New Roman" w:cs="Times New Roman"/>
          <w:lang w:val="en-US" w:eastAsia="ja-JP"/>
        </w:rPr>
        <w:t>(</w:t>
      </w:r>
      <w:proofErr w:type="spellStart"/>
      <w:r>
        <w:rPr>
          <w:rFonts w:ascii="Times New Roman" w:hAnsi="Times New Roman" w:cs="Times New Roman"/>
          <w:lang w:val="en-US" w:eastAsia="ja-JP"/>
        </w:rPr>
        <w:t>i</w:t>
      </w:r>
      <w:proofErr w:type="spellEnd"/>
      <w:r>
        <w:rPr>
          <w:rFonts w:ascii="Times New Roman" w:hAnsi="Times New Roman" w:cs="Times New Roman"/>
          <w:lang w:val="en-US" w:eastAsia="ja-JP"/>
        </w:rPr>
        <w:t>)</w:t>
      </w:r>
      <w:r w:rsidR="0099432B">
        <w:rPr>
          <w:rFonts w:ascii="Times New Roman" w:hAnsi="Times New Roman" w:cs="Times New Roman"/>
          <w:lang w:val="en-US" w:eastAsia="ja-JP"/>
        </w:rPr>
        <w:t xml:space="preserve"> + X</w:t>
      </w:r>
      <w:r>
        <w:rPr>
          <w:rFonts w:ascii="Times New Roman" w:hAnsi="Times New Roman" w:cs="Times New Roman"/>
          <w:lang w:val="en-US" w:eastAsia="ja-JP"/>
        </w:rPr>
        <w:t xml:space="preserve"> =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g</w:t>
      </w:r>
      <w:r>
        <w:rPr>
          <w:rFonts w:ascii="Times New Roman" w:hAnsi="Times New Roman" w:cs="Times New Roman"/>
          <w:lang w:val="en-US" w:eastAsia="ja-JP"/>
        </w:rPr>
        <w:t>anjil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 w:rsidRPr="0099432B">
        <w:rPr>
          <w:rFonts w:ascii="Times New Roman" w:hAnsi="Times New Roman" w:cs="Times New Roman"/>
          <w:i/>
          <w:iCs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tid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pat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selesaikan</w:t>
      </w:r>
      <w:proofErr w:type="spellEnd"/>
    </w:p>
    <w:p w14:paraId="54C4DDCF" w14:textId="226A0F0B" w:rsidR="00785FF6" w:rsidRDefault="00785FF6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urang</w:t>
      </w:r>
      <w:proofErr w:type="spellEnd"/>
      <w:r>
        <w:rPr>
          <w:rFonts w:ascii="Times New Roman" w:hAnsi="Times New Roman" w:cs="Times New Roman"/>
          <w:lang w:val="en-US" w:eastAsia="ja-JP"/>
        </w:rPr>
        <w:t>(</w:t>
      </w:r>
      <w:proofErr w:type="spellStart"/>
      <w:r>
        <w:rPr>
          <w:rFonts w:ascii="Times New Roman" w:hAnsi="Times New Roman" w:cs="Times New Roman"/>
          <w:lang w:val="en-US" w:eastAsia="ja-JP"/>
        </w:rPr>
        <w:t>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) </w:t>
      </w:r>
      <w:r w:rsidR="0099432B">
        <w:rPr>
          <w:rFonts w:ascii="Times New Roman" w:hAnsi="Times New Roman" w:cs="Times New Roman"/>
          <w:lang w:val="en-US" w:eastAsia="ja-JP"/>
        </w:rPr>
        <w:t xml:space="preserve">+ X </w:t>
      </w:r>
      <w:r>
        <w:rPr>
          <w:rFonts w:ascii="Times New Roman" w:hAnsi="Times New Roman" w:cs="Times New Roman"/>
          <w:lang w:val="en-US" w:eastAsia="ja-JP"/>
        </w:rPr>
        <w:t xml:space="preserve">=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g</w:t>
      </w:r>
      <w:r>
        <w:rPr>
          <w:rFonts w:ascii="Times New Roman" w:hAnsi="Times New Roman" w:cs="Times New Roman"/>
          <w:lang w:val="en-US" w:eastAsia="ja-JP"/>
        </w:rPr>
        <w:t>enap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ncar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mu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Pr="0099432B">
        <w:rPr>
          <w:rFonts w:ascii="Times New Roman" w:hAnsi="Times New Roman" w:cs="Times New Roman"/>
          <w:i/>
          <w:iCs/>
          <w:lang w:val="en-US" w:eastAsia="ja-JP"/>
        </w:rPr>
        <w:t>heapqueu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emasuk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acuan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rtam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 w:rsidRPr="0099432B">
        <w:rPr>
          <w:rFonts w:ascii="Times New Roman" w:hAnsi="Times New Roman" w:cs="Times New Roman"/>
          <w:i/>
          <w:iCs/>
          <w:lang w:val="en-US" w:eastAsia="ja-JP"/>
        </w:rPr>
        <w:t xml:space="preserve"> dictionary</w:t>
      </w:r>
      <w:r>
        <w:rPr>
          <w:rFonts w:ascii="Times New Roman" w:hAnsi="Times New Roman" w:cs="Times New Roman"/>
          <w:lang w:val="en-US" w:eastAsia="ja-JP"/>
        </w:rPr>
        <w:t xml:space="preserve"> checked puzzle.</w:t>
      </w:r>
    </w:p>
    <w:p w14:paraId="4F7CD4D5" w14:textId="70692D96" w:rsidR="00785FF6" w:rsidRDefault="00785FF6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sud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la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ada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les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</w:t>
      </w:r>
      <w:r w:rsidR="00986B3E">
        <w:rPr>
          <w:rFonts w:ascii="Times New Roman" w:hAnsi="Times New Roman" w:cs="Times New Roman"/>
          <w:lang w:val="en-US" w:eastAsia="ja-JP"/>
        </w:rPr>
        <w:t>ka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pencarian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dihentikan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lanjut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ke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tahap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</w:t>
      </w:r>
      <w:r w:rsidR="0099432B">
        <w:rPr>
          <w:rFonts w:ascii="Times New Roman" w:hAnsi="Times New Roman" w:cs="Times New Roman"/>
          <w:lang w:val="en-US" w:eastAsia="ja-JP"/>
        </w:rPr>
        <w:t>9</w:t>
      </w:r>
    </w:p>
    <w:p w14:paraId="42F1EEAA" w14:textId="7F1B6D4D" w:rsidR="00986B3E" w:rsidRDefault="00986B3E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belu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la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ada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les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akan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proofErr w:type="gramStart"/>
      <w:r w:rsidR="00065B6A">
        <w:rPr>
          <w:rFonts w:ascii="Times New Roman" w:hAnsi="Times New Roman" w:cs="Times New Roman"/>
          <w:lang w:val="en-US" w:eastAsia="ja-JP"/>
        </w:rPr>
        <w:t>dilakukan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:</w:t>
      </w:r>
      <w:proofErr w:type="gramEnd"/>
    </w:p>
    <w:p w14:paraId="5A3D0E0B" w14:textId="68E87D3F" w:rsidR="00065B6A" w:rsidRDefault="00065B6A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F521F4">
        <w:rPr>
          <w:rFonts w:ascii="Times New Roman" w:hAnsi="Times New Roman" w:cs="Times New Roman"/>
          <w:i/>
          <w:iCs/>
          <w:lang w:val="en-US" w:eastAsia="ja-JP"/>
        </w:rPr>
        <w:t>path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ath </w:t>
      </w:r>
      <w:proofErr w:type="spellStart"/>
      <w:r>
        <w:rPr>
          <w:rFonts w:ascii="Times New Roman" w:hAnsi="Times New Roman" w:cs="Times New Roman"/>
          <w:lang w:val="en-US" w:eastAsia="ja-JP"/>
        </w:rPr>
        <w:t>terakhi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dilalu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oleh puzzle </w:t>
      </w:r>
      <w:proofErr w:type="spellStart"/>
      <w:r>
        <w:rPr>
          <w:rFonts w:ascii="Times New Roman" w:hAnsi="Times New Roman" w:cs="Times New Roman"/>
          <w:lang w:val="en-US" w:eastAsia="ja-JP"/>
        </w:rPr>
        <w:t>untu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</w:t>
      </w:r>
      <w:r w:rsidR="00F521F4">
        <w:rPr>
          <w:rFonts w:ascii="Times New Roman" w:hAnsi="Times New Roman" w:cs="Times New Roman"/>
          <w:lang w:val="en-US" w:eastAsia="ja-JP"/>
        </w:rPr>
        <w:t>h</w:t>
      </w:r>
      <w:r>
        <w:rPr>
          <w:rFonts w:ascii="Times New Roman" w:hAnsi="Times New Roman" w:cs="Times New Roman"/>
          <w:lang w:val="en-US" w:eastAsia="ja-JP"/>
        </w:rPr>
        <w:t>in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rpindah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l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sepert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belum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UP </w:t>
      </w:r>
      <w:proofErr w:type="spellStart"/>
      <w:r>
        <w:rPr>
          <w:rFonts w:ascii="Times New Roman" w:hAnsi="Times New Roman" w:cs="Times New Roman"/>
          <w:lang w:val="en-US" w:eastAsia="ja-JP"/>
        </w:rPr>
        <w:t>kemud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OWN dan </w:t>
      </w:r>
      <w:proofErr w:type="spellStart"/>
      <w:r>
        <w:rPr>
          <w:rFonts w:ascii="Times New Roman" w:hAnsi="Times New Roman" w:cs="Times New Roman"/>
          <w:lang w:val="en-US" w:eastAsia="ja-JP"/>
        </w:rPr>
        <w:t>sebelum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LEFT </w:t>
      </w:r>
      <w:proofErr w:type="spellStart"/>
      <w:r>
        <w:rPr>
          <w:rFonts w:ascii="Times New Roman" w:hAnsi="Times New Roman" w:cs="Times New Roman"/>
          <w:lang w:val="en-US" w:eastAsia="ja-JP"/>
        </w:rPr>
        <w:t>kemud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RIGHT yang </w:t>
      </w:r>
      <w:proofErr w:type="spellStart"/>
      <w:r>
        <w:rPr>
          <w:rFonts w:ascii="Times New Roman" w:hAnsi="Times New Roman" w:cs="Times New Roman"/>
          <w:lang w:val="en-US" w:eastAsia="ja-JP"/>
        </w:rPr>
        <w:t>a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embali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mula</w:t>
      </w:r>
      <w:proofErr w:type="spellEnd"/>
    </w:p>
    <w:p w14:paraId="4115A942" w14:textId="7F146087" w:rsidR="00065B6A" w:rsidRDefault="00065B6A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="00117A7E">
        <w:rPr>
          <w:rFonts w:ascii="Times New Roman" w:hAnsi="Times New Roman" w:cs="Times New Roman"/>
          <w:lang w:val="en-US" w:eastAsia="ja-JP"/>
        </w:rPr>
        <w:t xml:space="preserve">baris </w:t>
      </w:r>
      <w:r>
        <w:rPr>
          <w:rFonts w:ascii="Times New Roman" w:hAnsi="Times New Roman" w:cs="Times New Roman"/>
          <w:lang w:val="en-US" w:eastAsia="ja-JP"/>
        </w:rPr>
        <w:t xml:space="preserve">basis </w:t>
      </w:r>
      <w:proofErr w:type="spellStart"/>
      <w:r>
        <w:rPr>
          <w:rFonts w:ascii="Times New Roman" w:hAnsi="Times New Roman" w:cs="Times New Roman"/>
          <w:lang w:val="en-US" w:eastAsia="ja-JP"/>
        </w:rPr>
        <w:t>tid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= 0 dan path </w:t>
      </w:r>
      <w:proofErr w:type="spellStart"/>
      <w:r>
        <w:rPr>
          <w:rFonts w:ascii="Times New Roman" w:hAnsi="Times New Roman" w:cs="Times New Roman"/>
          <w:lang w:val="en-US" w:eastAsia="ja-JP"/>
        </w:rPr>
        <w:t>terakhir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="006B3ABC">
        <w:rPr>
          <w:rFonts w:ascii="Times New Roman" w:hAnsi="Times New Roman" w:cs="Times New Roman"/>
          <w:lang w:val="en-US" w:eastAsia="ja-JP"/>
        </w:rPr>
        <w:t>“</w:t>
      </w:r>
      <w:r w:rsidR="00F521F4">
        <w:rPr>
          <w:rFonts w:ascii="Times New Roman" w:hAnsi="Times New Roman" w:cs="Times New Roman"/>
          <w:lang w:val="en-US" w:eastAsia="ja-JP"/>
        </w:rPr>
        <w:t>DOWN</w:t>
      </w:r>
      <w:r w:rsidR="006B3ABC">
        <w:rPr>
          <w:rFonts w:ascii="Times New Roman" w:hAnsi="Times New Roman" w:cs="Times New Roman"/>
          <w:lang w:val="en-US" w:eastAsia="ja-JP"/>
        </w:rPr>
        <w:t>”</w:t>
      </w:r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di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ncar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ta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ar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F521F4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r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duplik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F521F4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seda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c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uk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sis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="00117A7E">
        <w:rPr>
          <w:rFonts w:ascii="Times New Roman" w:hAnsi="Times New Roman" w:cs="Times New Roman"/>
          <w:lang w:val="en-US" w:eastAsia="ja-JP"/>
        </w:rPr>
        <w:t xml:space="preserve">di </w:t>
      </w:r>
      <w:proofErr w:type="spellStart"/>
      <w:r>
        <w:rPr>
          <w:rFonts w:ascii="Times New Roman" w:hAnsi="Times New Roman" w:cs="Times New Roman"/>
          <w:lang w:val="en-US" w:eastAsia="ja-JP"/>
        </w:rPr>
        <w:t>atasnya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6EDCF2A7" w14:textId="0EB2CB73" w:rsidR="00065B6A" w:rsidRDefault="00F521F4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Matriks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diubah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ke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dalam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bentuk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list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sementara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untuk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dicek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apakah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atriks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tersebut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sudah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pernah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diselidiki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atau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belum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pada </w:t>
      </w:r>
      <w:r w:rsidR="00065B6A" w:rsidRPr="00F521F4">
        <w:rPr>
          <w:rFonts w:ascii="Times New Roman" w:hAnsi="Times New Roman" w:cs="Times New Roman"/>
          <w:i/>
          <w:iCs/>
          <w:lang w:val="en-US" w:eastAsia="ja-JP"/>
        </w:rPr>
        <w:t xml:space="preserve">dictionary </w:t>
      </w:r>
      <w:r w:rsidR="00065B6A">
        <w:rPr>
          <w:rFonts w:ascii="Times New Roman" w:hAnsi="Times New Roman" w:cs="Times New Roman"/>
          <w:lang w:val="en-US" w:eastAsia="ja-JP"/>
        </w:rPr>
        <w:t>checked</w:t>
      </w:r>
      <w:r>
        <w:rPr>
          <w:rFonts w:ascii="Times New Roman" w:hAnsi="Times New Roman" w:cs="Times New Roman"/>
          <w:lang w:val="en-US" w:eastAsia="ja-JP"/>
        </w:rPr>
        <w:t xml:space="preserve"> puzzle</w:t>
      </w:r>
      <w:r w:rsidR="00065B6A">
        <w:rPr>
          <w:rFonts w:ascii="Times New Roman" w:hAnsi="Times New Roman" w:cs="Times New Roman"/>
          <w:lang w:val="en-US" w:eastAsia="ja-JP"/>
        </w:rPr>
        <w:t>.</w:t>
      </w:r>
    </w:p>
    <w:p w14:paraId="0C26961E" w14:textId="23F56BCB" w:rsidR="00F521F4" w:rsidRDefault="00117A7E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belu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rn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selidik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F521F4">
        <w:rPr>
          <w:rFonts w:ascii="Times New Roman" w:hAnsi="Times New Roman" w:cs="Times New Roman"/>
          <w:i/>
          <w:iCs/>
          <w:lang w:val="en-US" w:eastAsia="ja-JP"/>
        </w:rPr>
        <w:t>path</w:t>
      </w:r>
      <w:r w:rsidR="00F521F4">
        <w:rPr>
          <w:rFonts w:ascii="Times New Roman" w:hAnsi="Times New Roman" w:cs="Times New Roman"/>
          <w:lang w:val="en-US" w:eastAsia="ja-JP"/>
        </w:rPr>
        <w:t>-</w:t>
      </w:r>
      <w:proofErr w:type="spellStart"/>
      <w:r>
        <w:rPr>
          <w:rFonts w:ascii="Times New Roman" w:hAnsi="Times New Roman" w:cs="Times New Roman"/>
          <w:lang w:val="en-US" w:eastAsia="ja-JP"/>
        </w:rPr>
        <w:t>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tambah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basis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dan </w:t>
      </w:r>
      <w:r w:rsidRPr="00F521F4">
        <w:rPr>
          <w:rFonts w:ascii="Times New Roman" w:hAnsi="Times New Roman" w:cs="Times New Roman"/>
          <w:i/>
          <w:iCs/>
          <w:lang w:val="en-US" w:eastAsia="ja-JP"/>
        </w:rPr>
        <w:t>cost</w:t>
      </w:r>
      <w:r w:rsidR="00F521F4">
        <w:rPr>
          <w:rFonts w:ascii="Times New Roman" w:hAnsi="Times New Roman" w:cs="Times New Roman"/>
          <w:lang w:val="en-US" w:eastAsia="ja-JP"/>
        </w:rPr>
        <w:t>-</w:t>
      </w:r>
      <w:proofErr w:type="spellStart"/>
      <w:r>
        <w:rPr>
          <w:rFonts w:ascii="Times New Roman" w:hAnsi="Times New Roman" w:cs="Times New Roman"/>
          <w:lang w:val="en-US" w:eastAsia="ja-JP"/>
        </w:rPr>
        <w:t>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hitu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F521F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rumus</w:t>
      </w:r>
      <w:proofErr w:type="spellEnd"/>
      <w:r w:rsidR="00F521F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proofErr w:type="gramStart"/>
      <w:r w:rsidR="00F521F4">
        <w:rPr>
          <w:rFonts w:ascii="Times New Roman" w:hAnsi="Times New Roman" w:cs="Times New Roman"/>
          <w:lang w:val="en-US" w:eastAsia="ja-JP"/>
        </w:rPr>
        <w:t>berikut</w:t>
      </w:r>
      <w:proofErr w:type="spellEnd"/>
      <w:r w:rsidR="00F521F4">
        <w:rPr>
          <w:rFonts w:ascii="Times New Roman" w:hAnsi="Times New Roman" w:cs="Times New Roman"/>
          <w:lang w:val="en-US" w:eastAsia="ja-JP"/>
        </w:rPr>
        <w:t xml:space="preserve"> :</w:t>
      </w:r>
      <w:proofErr w:type="gramEnd"/>
    </w:p>
    <w:p w14:paraId="193516BA" w14:textId="12D4C1F7" w:rsidR="00F521F4" w:rsidRPr="00F521F4" w:rsidRDefault="00F521F4" w:rsidP="00F521F4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en-US" w:eastAsia="ja-JP"/>
        </w:rPr>
      </w:pPr>
      <m:oMathPara>
        <m:oMath>
          <m:r>
            <w:rPr>
              <w:rFonts w:ascii="Cambria Math" w:hAnsi="Cambria Math" w:cs="Times New Roman"/>
              <w:lang w:val="en-US" w:eastAsia="ja-JP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 w:cs="Times New Roman"/>
                  <w:lang w:val="en-US" w:eastAsia="ja-JP"/>
                </w:rPr>
                <m:t>P</m:t>
              </m:r>
            </m:e>
          </m:d>
          <m:r>
            <w:rPr>
              <w:rFonts w:ascii="Cambria Math" w:hAnsi="Cambria Math" w:cs="Times New Roman"/>
              <w:lang w:val="en-US" w:eastAsia="ja-JP"/>
            </w:rPr>
            <m:t xml:space="preserve">= </m:t>
          </m:r>
          <m:r>
            <w:rPr>
              <w:rFonts w:ascii="Cambria Math" w:eastAsiaTheme="minorEastAsia" w:hAnsi="Cambria Math" w:cs="Times New Roman"/>
              <w:lang w:val="en-US" w:eastAsia="ja-JP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 w:eastAsia="ja-JP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lang w:val="en-US" w:eastAsia="ja-JP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 w:eastAsia="ja-JP"/>
                </w:rPr>
                <m:t>p</m:t>
              </m:r>
            </m:e>
          </m:d>
        </m:oMath>
      </m:oMathPara>
    </w:p>
    <w:p w14:paraId="0721CAB2" w14:textId="4EE753FA" w:rsidR="00F521F4" w:rsidRPr="003B3563" w:rsidRDefault="00F521F4" w:rsidP="00F521F4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en-US" w:eastAsia="ja-JP"/>
        </w:rPr>
      </w:pPr>
      <m:oMathPara>
        <m:oMath>
          <m:r>
            <w:rPr>
              <w:rFonts w:ascii="Cambria Math" w:hAnsi="Cambria Math" w:cs="Times New Roman"/>
              <w:lang w:val="en-US" w:eastAsia="ja-JP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 w:cs="Times New Roman"/>
                  <w:lang w:val="en-US" w:eastAsia="ja-JP"/>
                </w:rPr>
                <m:t>p</m:t>
              </m:r>
            </m:e>
          </m:d>
          <m:r>
            <w:rPr>
              <w:rFonts w:ascii="Cambria Math" w:hAnsi="Cambria Math" w:cs="Times New Roman"/>
              <w:lang w:val="en-US" w:eastAsia="ja-JP"/>
            </w:rPr>
            <m:t xml:space="preserve">=panjang list </m:t>
          </m:r>
          <m:d>
            <m:d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 w:cs="Times New Roman"/>
                  <w:lang w:val="en-US" w:eastAsia="ja-JP"/>
                </w:rPr>
                <m:t>path</m:t>
              </m:r>
            </m:e>
          </m:d>
          <m:r>
            <w:rPr>
              <w:rFonts w:ascii="Cambria Math" w:hAnsi="Cambria Math" w:cs="Times New Roman"/>
              <w:lang w:val="en-US" w:eastAsia="ja-JP"/>
            </w:rPr>
            <m:t>=panjang lintasan dari simpul akar ke p</m:t>
          </m:r>
        </m:oMath>
      </m:oMathPara>
    </w:p>
    <w:p w14:paraId="347AAEE4" w14:textId="77777777" w:rsidR="003B3563" w:rsidRPr="003B3563" w:rsidRDefault="003B3563" w:rsidP="00F521F4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en-US" w:eastAsia="ja-JP"/>
        </w:rPr>
      </w:pPr>
      <m:oMathPara>
        <m:oMath>
          <m:r>
            <w:rPr>
              <w:rFonts w:ascii="Cambria Math" w:eastAsiaTheme="minorEastAsia" w:hAnsi="Cambria Math" w:cs="Times New Roman"/>
              <w:lang w:val="en-US" w:eastAsia="ja-JP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 w:eastAsia="ja-JP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lang w:val="en-US" w:eastAsia="ja-JP"/>
            </w:rPr>
            <m:t xml:space="preserve">=jumlah elemen yang tidak berada </m:t>
          </m:r>
        </m:oMath>
      </m:oMathPara>
    </w:p>
    <w:p w14:paraId="1B8D75B7" w14:textId="49D96814" w:rsidR="003B3563" w:rsidRPr="003B3563" w:rsidRDefault="003B3563" w:rsidP="00F521F4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en-US" w:eastAsia="ja-JP"/>
        </w:rPr>
      </w:pPr>
      <m:oMathPara>
        <m:oMath>
          <m:r>
            <w:rPr>
              <w:rFonts w:ascii="Cambria Math" w:eastAsiaTheme="minorEastAsia" w:hAnsi="Cambria Math" w:cs="Times New Roman"/>
              <w:lang w:val="en-US" w:eastAsia="ja-JP"/>
            </w:rPr>
            <m:t xml:space="preserve">pada posisinya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 w:eastAsia="ja-JP"/>
                </w:rPr>
                <m:t>mengacu pada goal state</m:t>
              </m:r>
            </m:e>
          </m:d>
        </m:oMath>
      </m:oMathPara>
    </w:p>
    <w:p w14:paraId="77AFA2D6" w14:textId="0E24B88E" w:rsidR="00117A7E" w:rsidRDefault="00F521F4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r w:rsidRPr="006B3ABC">
        <w:rPr>
          <w:rFonts w:ascii="Times New Roman" w:hAnsi="Times New Roman" w:cs="Times New Roman"/>
          <w:lang w:val="en-US" w:eastAsia="ja-JP"/>
        </w:rPr>
        <w:t>P</w:t>
      </w:r>
      <w:r w:rsidR="00117A7E" w:rsidRPr="006B3ABC">
        <w:rPr>
          <w:rFonts w:ascii="Times New Roman" w:hAnsi="Times New Roman" w:cs="Times New Roman"/>
          <w:lang w:val="en-US" w:eastAsia="ja-JP"/>
        </w:rPr>
        <w:t>uzzle</w:t>
      </w:r>
      <w:r w:rsidR="00117A7E" w:rsidRPr="006B3ABC">
        <w:rPr>
          <w:rFonts w:ascii="Times New Roman" w:hAnsi="Times New Roman" w:cs="Times New Roman"/>
          <w:i/>
          <w:iCs/>
          <w:lang w:val="en-US" w:eastAsia="ja-JP"/>
        </w:rPr>
        <w:t xml:space="preserve"> </w:t>
      </w:r>
      <w:proofErr w:type="spellStart"/>
      <w:r w:rsidR="00117A7E">
        <w:rPr>
          <w:rFonts w:ascii="Times New Roman" w:hAnsi="Times New Roman" w:cs="Times New Roman"/>
          <w:lang w:val="en-US" w:eastAsia="ja-JP"/>
        </w:rPr>
        <w:t>dimasukkan</w:t>
      </w:r>
      <w:proofErr w:type="spellEnd"/>
      <w:r w:rsidR="00117A7E"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 w:rsidR="00117A7E" w:rsidRPr="006B3ABC">
        <w:rPr>
          <w:rFonts w:ascii="Times New Roman" w:hAnsi="Times New Roman" w:cs="Times New Roman"/>
          <w:i/>
          <w:iCs/>
          <w:lang w:val="en-US" w:eastAsia="ja-JP"/>
        </w:rPr>
        <w:t>heapqueue</w:t>
      </w:r>
      <w:proofErr w:type="spellEnd"/>
      <w:r w:rsidR="00117A7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117A7E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117A7E">
        <w:rPr>
          <w:rFonts w:ascii="Times New Roman" w:hAnsi="Times New Roman" w:cs="Times New Roman"/>
          <w:lang w:val="en-US" w:eastAsia="ja-JP"/>
        </w:rPr>
        <w:t xml:space="preserve"> </w:t>
      </w:r>
      <w:r w:rsidR="00117A7E" w:rsidRPr="006B3ABC">
        <w:rPr>
          <w:rFonts w:ascii="Times New Roman" w:hAnsi="Times New Roman" w:cs="Times New Roman"/>
          <w:i/>
          <w:iCs/>
          <w:lang w:val="en-US" w:eastAsia="ja-JP"/>
        </w:rPr>
        <w:t>tuple value</w:t>
      </w:r>
      <w:r w:rsidR="00117A7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117A7E">
        <w:rPr>
          <w:rFonts w:ascii="Times New Roman" w:hAnsi="Times New Roman" w:cs="Times New Roman"/>
          <w:lang w:val="en-US" w:eastAsia="ja-JP"/>
        </w:rPr>
        <w:t>berupa</w:t>
      </w:r>
      <w:proofErr w:type="spellEnd"/>
      <w:r w:rsidR="00117A7E">
        <w:rPr>
          <w:rFonts w:ascii="Times New Roman" w:hAnsi="Times New Roman" w:cs="Times New Roman"/>
          <w:lang w:val="en-US" w:eastAsia="ja-JP"/>
        </w:rPr>
        <w:t xml:space="preserve"> &lt;</w:t>
      </w:r>
      <w:r w:rsidR="00117A7E" w:rsidRPr="006B3ABC">
        <w:rPr>
          <w:rFonts w:ascii="Times New Roman" w:hAnsi="Times New Roman" w:cs="Times New Roman"/>
          <w:i/>
          <w:iCs/>
          <w:lang w:val="en-US" w:eastAsia="ja-JP"/>
        </w:rPr>
        <w:t xml:space="preserve">cost </w:t>
      </w:r>
      <w:r w:rsidR="00117A7E" w:rsidRPr="006B3ABC">
        <w:rPr>
          <w:rFonts w:ascii="Times New Roman" w:hAnsi="Times New Roman" w:cs="Times New Roman"/>
          <w:lang w:val="en-US" w:eastAsia="ja-JP"/>
        </w:rPr>
        <w:t>Puzzle</w:t>
      </w:r>
      <w:r w:rsidR="00117A7E">
        <w:rPr>
          <w:rFonts w:ascii="Times New Roman" w:hAnsi="Times New Roman" w:cs="Times New Roman"/>
          <w:lang w:val="en-US" w:eastAsia="ja-JP"/>
        </w:rPr>
        <w:t xml:space="preserve">, </w:t>
      </w:r>
      <w:r w:rsidR="00117A7E" w:rsidRPr="006B3ABC">
        <w:rPr>
          <w:rFonts w:ascii="Times New Roman" w:hAnsi="Times New Roman" w:cs="Times New Roman"/>
          <w:lang w:val="en-US" w:eastAsia="ja-JP"/>
        </w:rPr>
        <w:t>Puzzle</w:t>
      </w:r>
      <w:r w:rsidR="00117A7E">
        <w:rPr>
          <w:rFonts w:ascii="Times New Roman" w:hAnsi="Times New Roman" w:cs="Times New Roman"/>
          <w:lang w:val="en-US" w:eastAsia="ja-JP"/>
        </w:rPr>
        <w:t xml:space="preserve">&gt;. </w:t>
      </w:r>
    </w:p>
    <w:p w14:paraId="4524E071" w14:textId="4836CEC4" w:rsidR="00117A7E" w:rsidRDefault="00117A7E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ud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les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ncar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hentikan</w:t>
      </w:r>
      <w:proofErr w:type="spellEnd"/>
    </w:p>
    <w:p w14:paraId="7633F873" w14:textId="0FCF15F5" w:rsidR="00117A7E" w:rsidRDefault="00117A7E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baris basis </w:t>
      </w:r>
      <w:proofErr w:type="spellStart"/>
      <w:r>
        <w:rPr>
          <w:rFonts w:ascii="Times New Roman" w:hAnsi="Times New Roman" w:cs="Times New Roman"/>
          <w:lang w:val="en-US" w:eastAsia="ja-JP"/>
        </w:rPr>
        <w:t>tid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= 3 dan path </w:t>
      </w:r>
      <w:proofErr w:type="spellStart"/>
      <w:r>
        <w:rPr>
          <w:rFonts w:ascii="Times New Roman" w:hAnsi="Times New Roman" w:cs="Times New Roman"/>
          <w:lang w:val="en-US" w:eastAsia="ja-JP"/>
        </w:rPr>
        <w:t>terakhir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“UP”, </w:t>
      </w:r>
      <w:proofErr w:type="spellStart"/>
      <w:r>
        <w:rPr>
          <w:rFonts w:ascii="Times New Roman" w:hAnsi="Times New Roman" w:cs="Times New Roman"/>
          <w:lang w:val="en-US" w:eastAsia="ja-JP"/>
        </w:rPr>
        <w:t>di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ncar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w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ar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 xml:space="preserve">puzzle </w:t>
      </w:r>
      <w:proofErr w:type="spellStart"/>
      <w:r>
        <w:rPr>
          <w:rFonts w:ascii="Times New Roman" w:hAnsi="Times New Roman" w:cs="Times New Roman"/>
          <w:lang w:val="en-US" w:eastAsia="ja-JP"/>
        </w:rPr>
        <w:t>bar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duplik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seda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c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uk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sis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i </w:t>
      </w:r>
      <w:proofErr w:type="spellStart"/>
      <w:r>
        <w:rPr>
          <w:rFonts w:ascii="Times New Roman" w:hAnsi="Times New Roman" w:cs="Times New Roman"/>
          <w:lang w:val="en-US" w:eastAsia="ja-JP"/>
        </w:rPr>
        <w:t>bawah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. </w:t>
      </w:r>
      <w:proofErr w:type="spellStart"/>
      <w:r>
        <w:rPr>
          <w:rFonts w:ascii="Times New Roman" w:hAnsi="Times New Roman" w:cs="Times New Roman"/>
          <w:lang w:val="en-US" w:eastAsia="ja-JP"/>
        </w:rPr>
        <w:t>Kemud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e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ahap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 w:eastAsia="ja-JP"/>
        </w:rPr>
        <w:t>c,d</w:t>
      </w:r>
      <w:proofErr w:type="gramEnd"/>
      <w:r>
        <w:rPr>
          <w:rFonts w:ascii="Times New Roman" w:hAnsi="Times New Roman" w:cs="Times New Roman"/>
          <w:lang w:val="en-US" w:eastAsia="ja-JP"/>
        </w:rPr>
        <w:t>,e</w:t>
      </w:r>
      <w:r w:rsidR="003B3563">
        <w:rPr>
          <w:rFonts w:ascii="Times New Roman" w:hAnsi="Times New Roman" w:cs="Times New Roman"/>
          <w:lang w:val="en-US" w:eastAsia="ja-JP"/>
        </w:rPr>
        <w:t>,f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4D6EACD2" w14:textId="4BBE7EA3" w:rsidR="00117A7E" w:rsidRDefault="00117A7E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olo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basis </w:t>
      </w:r>
      <w:proofErr w:type="spellStart"/>
      <w:r>
        <w:rPr>
          <w:rFonts w:ascii="Times New Roman" w:hAnsi="Times New Roman" w:cs="Times New Roman"/>
          <w:lang w:val="en-US" w:eastAsia="ja-JP"/>
        </w:rPr>
        <w:t>tid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= 0 dan path </w:t>
      </w:r>
      <w:proofErr w:type="spellStart"/>
      <w:r>
        <w:rPr>
          <w:rFonts w:ascii="Times New Roman" w:hAnsi="Times New Roman" w:cs="Times New Roman"/>
          <w:lang w:val="en-US" w:eastAsia="ja-JP"/>
        </w:rPr>
        <w:t>terakhir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“RIGHT”, </w:t>
      </w:r>
      <w:proofErr w:type="spellStart"/>
      <w:r>
        <w:rPr>
          <w:rFonts w:ascii="Times New Roman" w:hAnsi="Times New Roman" w:cs="Times New Roman"/>
          <w:lang w:val="en-US" w:eastAsia="ja-JP"/>
        </w:rPr>
        <w:t>di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ncar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</w:t>
      </w:r>
      <w:r w:rsidR="0034012B">
        <w:rPr>
          <w:rFonts w:ascii="Times New Roman" w:hAnsi="Times New Roman" w:cs="Times New Roman"/>
          <w:lang w:val="en-US" w:eastAsia="ja-JP"/>
        </w:rPr>
        <w:t>i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ar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r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duplik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 xml:space="preserve">puzzle </w:t>
      </w:r>
      <w:r>
        <w:rPr>
          <w:rFonts w:ascii="Times New Roman" w:hAnsi="Times New Roman" w:cs="Times New Roman"/>
          <w:lang w:val="en-US" w:eastAsia="ja-JP"/>
        </w:rPr>
        <w:t xml:space="preserve">yang </w:t>
      </w:r>
      <w:proofErr w:type="spellStart"/>
      <w:r>
        <w:rPr>
          <w:rFonts w:ascii="Times New Roman" w:hAnsi="Times New Roman" w:cs="Times New Roman"/>
          <w:lang w:val="en-US" w:eastAsia="ja-JP"/>
        </w:rPr>
        <w:t>seda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c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uk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sis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di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kiri</w:t>
      </w:r>
      <w:r>
        <w:rPr>
          <w:rFonts w:ascii="Times New Roman" w:hAnsi="Times New Roman" w:cs="Times New Roman"/>
          <w:lang w:val="en-US" w:eastAsia="ja-JP"/>
        </w:rPr>
        <w:t>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. </w:t>
      </w:r>
      <w:proofErr w:type="spellStart"/>
      <w:r>
        <w:rPr>
          <w:rFonts w:ascii="Times New Roman" w:hAnsi="Times New Roman" w:cs="Times New Roman"/>
          <w:lang w:val="en-US" w:eastAsia="ja-JP"/>
        </w:rPr>
        <w:t>Kemud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e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ahap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 w:eastAsia="ja-JP"/>
        </w:rPr>
        <w:t>c,d</w:t>
      </w:r>
      <w:proofErr w:type="gramEnd"/>
      <w:r>
        <w:rPr>
          <w:rFonts w:ascii="Times New Roman" w:hAnsi="Times New Roman" w:cs="Times New Roman"/>
          <w:lang w:val="en-US" w:eastAsia="ja-JP"/>
        </w:rPr>
        <w:t>,e</w:t>
      </w:r>
      <w:r w:rsidR="003B3563">
        <w:rPr>
          <w:rFonts w:ascii="Times New Roman" w:hAnsi="Times New Roman" w:cs="Times New Roman"/>
          <w:lang w:val="en-US" w:eastAsia="ja-JP"/>
        </w:rPr>
        <w:t>,f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79A72179" w14:textId="1CA3D04E" w:rsidR="00117A7E" w:rsidRDefault="00117A7E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kolom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</w:t>
      </w:r>
      <w:r>
        <w:rPr>
          <w:rFonts w:ascii="Times New Roman" w:hAnsi="Times New Roman" w:cs="Times New Roman"/>
          <w:lang w:val="en-US" w:eastAsia="ja-JP"/>
        </w:rPr>
        <w:t xml:space="preserve">basis </w:t>
      </w:r>
      <w:proofErr w:type="spellStart"/>
      <w:r>
        <w:rPr>
          <w:rFonts w:ascii="Times New Roman" w:hAnsi="Times New Roman" w:cs="Times New Roman"/>
          <w:lang w:val="en-US" w:eastAsia="ja-JP"/>
        </w:rPr>
        <w:t>tid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= 3 dan path </w:t>
      </w:r>
      <w:proofErr w:type="spellStart"/>
      <w:r>
        <w:rPr>
          <w:rFonts w:ascii="Times New Roman" w:hAnsi="Times New Roman" w:cs="Times New Roman"/>
          <w:lang w:val="en-US" w:eastAsia="ja-JP"/>
        </w:rPr>
        <w:t>terakhir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“</w:t>
      </w:r>
      <w:r w:rsidR="0034012B">
        <w:rPr>
          <w:rFonts w:ascii="Times New Roman" w:hAnsi="Times New Roman" w:cs="Times New Roman"/>
          <w:lang w:val="en-US" w:eastAsia="ja-JP"/>
        </w:rPr>
        <w:t>LEFT</w:t>
      </w:r>
      <w:r>
        <w:rPr>
          <w:rFonts w:ascii="Times New Roman" w:hAnsi="Times New Roman" w:cs="Times New Roman"/>
          <w:lang w:val="en-US" w:eastAsia="ja-JP"/>
        </w:rPr>
        <w:t xml:space="preserve">”, </w:t>
      </w:r>
      <w:proofErr w:type="spellStart"/>
      <w:r>
        <w:rPr>
          <w:rFonts w:ascii="Times New Roman" w:hAnsi="Times New Roman" w:cs="Times New Roman"/>
          <w:lang w:val="en-US" w:eastAsia="ja-JP"/>
        </w:rPr>
        <w:t>di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ncar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kan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ar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 xml:space="preserve">puzzle </w:t>
      </w:r>
      <w:proofErr w:type="spellStart"/>
      <w:r>
        <w:rPr>
          <w:rFonts w:ascii="Times New Roman" w:hAnsi="Times New Roman" w:cs="Times New Roman"/>
          <w:lang w:val="en-US" w:eastAsia="ja-JP"/>
        </w:rPr>
        <w:t>bar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duplik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seda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c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uk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sis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di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kanan</w:t>
      </w:r>
      <w:r>
        <w:rPr>
          <w:rFonts w:ascii="Times New Roman" w:hAnsi="Times New Roman" w:cs="Times New Roman"/>
          <w:lang w:val="en-US" w:eastAsia="ja-JP"/>
        </w:rPr>
        <w:t>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. </w:t>
      </w:r>
      <w:proofErr w:type="spellStart"/>
      <w:r>
        <w:rPr>
          <w:rFonts w:ascii="Times New Roman" w:hAnsi="Times New Roman" w:cs="Times New Roman"/>
          <w:lang w:val="en-US" w:eastAsia="ja-JP"/>
        </w:rPr>
        <w:t>Kemud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e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ahap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 w:eastAsia="ja-JP"/>
        </w:rPr>
        <w:t>c,d</w:t>
      </w:r>
      <w:proofErr w:type="gramEnd"/>
      <w:r>
        <w:rPr>
          <w:rFonts w:ascii="Times New Roman" w:hAnsi="Times New Roman" w:cs="Times New Roman"/>
          <w:lang w:val="en-US" w:eastAsia="ja-JP"/>
        </w:rPr>
        <w:t>,e</w:t>
      </w:r>
      <w:r w:rsidR="003B3563">
        <w:rPr>
          <w:rFonts w:ascii="Times New Roman" w:hAnsi="Times New Roman" w:cs="Times New Roman"/>
          <w:lang w:val="en-US" w:eastAsia="ja-JP"/>
        </w:rPr>
        <w:t>,f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3B62A6DA" w14:textId="30043148" w:rsidR="00370FC8" w:rsidRDefault="00370FC8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Puzzle yang </w:t>
      </w:r>
      <w:proofErr w:type="spellStart"/>
      <w:r>
        <w:rPr>
          <w:rFonts w:ascii="Times New Roman" w:hAnsi="Times New Roman" w:cs="Times New Roman"/>
          <w:lang w:val="en-US" w:eastAsia="ja-JP"/>
        </w:rPr>
        <w:t>berad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i </w:t>
      </w:r>
      <w:proofErr w:type="spellStart"/>
      <w:r w:rsidRPr="006B3ABC">
        <w:rPr>
          <w:rFonts w:ascii="Times New Roman" w:hAnsi="Times New Roman" w:cs="Times New Roman"/>
          <w:i/>
          <w:iCs/>
          <w:lang w:val="en-US" w:eastAsia="ja-JP"/>
        </w:rPr>
        <w:t>heapqueu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bangkit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jad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cu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. Puzzle yang </w:t>
      </w:r>
      <w:proofErr w:type="spellStart"/>
      <w:r>
        <w:rPr>
          <w:rFonts w:ascii="Times New Roman" w:hAnsi="Times New Roman" w:cs="Times New Roman"/>
          <w:lang w:val="en-US" w:eastAsia="ja-JP"/>
        </w:rPr>
        <w:t>dibangkit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rupa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 w:rsidRPr="006B3ABC">
        <w:rPr>
          <w:rFonts w:ascii="Times New Roman" w:hAnsi="Times New Roman" w:cs="Times New Roman"/>
          <w:i/>
          <w:iCs/>
          <w:lang w:val="en-US" w:eastAsia="ja-JP"/>
        </w:rPr>
        <w:t xml:space="preserve"> cost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kecil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ad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 w:rsidRPr="006B3ABC">
        <w:rPr>
          <w:rFonts w:ascii="Times New Roman" w:hAnsi="Times New Roman" w:cs="Times New Roman"/>
          <w:i/>
          <w:iCs/>
          <w:lang w:val="en-US" w:eastAsia="ja-JP"/>
        </w:rPr>
        <w:t>heapqueue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2BE36D40" w14:textId="26D46F9B" w:rsidR="00370FC8" w:rsidRPr="00117A7E" w:rsidRDefault="00370FC8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Puzzle </w:t>
      </w:r>
      <w:proofErr w:type="spellStart"/>
      <w:r>
        <w:rPr>
          <w:rFonts w:ascii="Times New Roman" w:hAnsi="Times New Roman" w:cs="Times New Roman"/>
          <w:lang w:val="en-US" w:eastAsia="ja-JP"/>
        </w:rPr>
        <w:t>acu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jadi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list dan </w:t>
      </w:r>
      <w:proofErr w:type="spellStart"/>
      <w:r>
        <w:rPr>
          <w:rFonts w:ascii="Times New Roman" w:hAnsi="Times New Roman" w:cs="Times New Roman"/>
          <w:lang w:val="en-US" w:eastAsia="ja-JP"/>
        </w:rPr>
        <w:t>dimas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>dictionary</w:t>
      </w:r>
      <w:r>
        <w:rPr>
          <w:rFonts w:ascii="Times New Roman" w:hAnsi="Times New Roman" w:cs="Times New Roman"/>
          <w:lang w:val="en-US" w:eastAsia="ja-JP"/>
        </w:rPr>
        <w:t xml:space="preserve"> checked</w:t>
      </w:r>
      <w:r w:rsidR="0099432B">
        <w:rPr>
          <w:rFonts w:ascii="Times New Roman" w:hAnsi="Times New Roman" w:cs="Times New Roman"/>
          <w:lang w:val="en-US" w:eastAsia="ja-JP"/>
        </w:rPr>
        <w:t xml:space="preserve"> puzzle</w:t>
      </w:r>
      <w:r>
        <w:rPr>
          <w:rFonts w:ascii="Times New Roman" w:hAnsi="Times New Roman" w:cs="Times New Roman"/>
          <w:lang w:val="en-US" w:eastAsia="ja-JP"/>
        </w:rPr>
        <w:t>.</w:t>
      </w:r>
    </w:p>
    <w:p w14:paraId="5CBFE105" w14:textId="1A0264FA" w:rsidR="00986B3E" w:rsidRDefault="00986B3E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Kembali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langk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="00F521F4">
        <w:rPr>
          <w:rFonts w:ascii="Times New Roman" w:hAnsi="Times New Roman" w:cs="Times New Roman"/>
          <w:lang w:val="en-US" w:eastAsia="ja-JP"/>
        </w:rPr>
        <w:t>6</w:t>
      </w:r>
    </w:p>
    <w:p w14:paraId="105BC480" w14:textId="47F3764E" w:rsidR="0034012B" w:rsidRPr="00785FF6" w:rsidRDefault="0034012B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Menulis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olu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>
        <w:rPr>
          <w:rFonts w:ascii="Times New Roman" w:hAnsi="Times New Roman" w:cs="Times New Roman"/>
          <w:lang w:val="en-US" w:eastAsia="ja-JP"/>
        </w:rPr>
        <w:t>lay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ar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iter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>path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sebut</w:t>
      </w:r>
      <w:proofErr w:type="spellEnd"/>
    </w:p>
    <w:p w14:paraId="52C7EA06" w14:textId="77777777" w:rsidR="005728C4" w:rsidRPr="004E6A27" w:rsidRDefault="005728C4" w:rsidP="006C1D59">
      <w:pPr>
        <w:rPr>
          <w:rFonts w:ascii="Times New Roman" w:hAnsi="Times New Roman" w:cs="Times New Roman"/>
          <w:lang w:val="id-ID" w:eastAsia="ja-JP"/>
        </w:rPr>
      </w:pPr>
    </w:p>
    <w:p w14:paraId="25BA353A" w14:textId="77777777" w:rsidR="005728C4" w:rsidRDefault="00BF7028" w:rsidP="00BF702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9889161"/>
      <w:r w:rsidRPr="008A74DC">
        <w:rPr>
          <w:rFonts w:ascii="Times New Roman" w:hAnsi="Times New Roman" w:cs="Times New Roman"/>
          <w:color w:val="auto"/>
          <w:sz w:val="24"/>
          <w:szCs w:val="24"/>
        </w:rPr>
        <w:t>2.1 I</w:t>
      </w:r>
      <w:r>
        <w:rPr>
          <w:rFonts w:ascii="Times New Roman" w:hAnsi="Times New Roman" w:cs="Times New Roman"/>
          <w:color w:val="auto"/>
          <w:sz w:val="24"/>
          <w:szCs w:val="24"/>
        </w:rPr>
        <w:t>MPLEMENTASI</w:t>
      </w:r>
      <w:bookmarkEnd w:id="4"/>
    </w:p>
    <w:p w14:paraId="7C3F9C69" w14:textId="2333E6A1" w:rsidR="00BF7028" w:rsidRDefault="00BF7028" w:rsidP="00DB787B">
      <w:pPr>
        <w:rPr>
          <w:rFonts w:ascii="Times New Roman" w:hAnsi="Times New Roman" w:cs="Times New Roman"/>
          <w:lang w:val="en-US" w:eastAsia="ja-JP"/>
        </w:rPr>
      </w:pPr>
      <w:r w:rsidRPr="00BF7028">
        <w:rPr>
          <w:rFonts w:ascii="Times New Roman" w:hAnsi="Times New Roman" w:cs="Times New Roman"/>
          <w:lang w:val="en-US" w:eastAsia="ja-JP"/>
        </w:rPr>
        <w:t>a. puzzle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787B" w14:paraId="6C120526" w14:textId="77777777" w:rsidTr="00DB787B">
        <w:tc>
          <w:tcPr>
            <w:tcW w:w="9016" w:type="dxa"/>
          </w:tcPr>
          <w:p w14:paraId="32E529E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mpor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heapq</w:t>
            </w:r>
          </w:p>
          <w:p w14:paraId="1C84C5B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mpor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numpy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as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np</w:t>
            </w:r>
          </w:p>
          <w:p w14:paraId="2CA154D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mpor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time</w:t>
            </w:r>
          </w:p>
          <w:p w14:paraId="4441B79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282E029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PUZZLE CLASS</w:t>
            </w:r>
          </w:p>
          <w:p w14:paraId="08270F3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class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2B91AF"/>
                <w:sz w:val="18"/>
                <w:szCs w:val="18"/>
                <w:lang w:val="id-ID" w:eastAsia="id-ID"/>
              </w:rPr>
              <w:t>Puzzl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5D7E693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goalstate = [[1,2,3,4], [5,6,7,8], [9,10,11,12], [13,14,15,16]]</w:t>
            </w:r>
          </w:p>
          <w:p w14:paraId="55977FC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300EE25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1. Puzzle Initialization</w:t>
            </w:r>
          </w:p>
          <w:p w14:paraId="460E220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__init__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:</w:t>
            </w:r>
          </w:p>
          <w:p w14:paraId="273B90F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.mtx = np.empty((4,4), int)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reate Empty Matrix</w:t>
            </w:r>
          </w:p>
          <w:p w14:paraId="3335900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.cost = 0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ost of the puzzle</w:t>
            </w:r>
          </w:p>
          <w:p w14:paraId="28E321C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.zero = (0,0)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Position of the basis</w:t>
            </w:r>
          </w:p>
          <w:p w14:paraId="2C93A2D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.path = []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Path of the puzzle</w:t>
            </w:r>
          </w:p>
          <w:p w14:paraId="36DAD9E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.up,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.down,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.left,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.right =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,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,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,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Up, Down, Left, Right</w:t>
            </w:r>
          </w:p>
          <w:p w14:paraId="04E5B3C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7B2DC83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2. Cost Counter</w:t>
            </w:r>
          </w:p>
          <w:p w14:paraId="2667667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countCost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:</w:t>
            </w:r>
          </w:p>
          <w:p w14:paraId="67D28D6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count = 0</w:t>
            </w:r>
          </w:p>
          <w:p w14:paraId="1387FF7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 (4) :</w:t>
            </w:r>
          </w:p>
          <w:p w14:paraId="6360378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j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 (4) :</w:t>
            </w:r>
          </w:p>
          <w:p w14:paraId="7D3FBBF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ount number of matrix that is not in position</w:t>
            </w:r>
          </w:p>
          <w:p w14:paraId="111BD9B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.mtx[i][j] != Puzzle.goalstate[i][j]) :</w:t>
            </w:r>
          </w:p>
          <w:p w14:paraId="747BFE3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    count += 1</w:t>
            </w:r>
          </w:p>
          <w:p w14:paraId="53D59CA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</w:p>
          <w:p w14:paraId="44E70CD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count</w:t>
            </w:r>
          </w:p>
          <w:p w14:paraId="6EE4054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3CAB034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3. Handle &lt;</w:t>
            </w:r>
          </w:p>
          <w:p w14:paraId="07A8B0B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__lt__ 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,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othe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6D8FA5E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ue</w:t>
            </w:r>
          </w:p>
          <w:p w14:paraId="3ADD92A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6150AA0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IS FINISH BOOLEAN</w:t>
            </w:r>
          </w:p>
          <w:p w14:paraId="6E97845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sFinish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puzzl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:</w:t>
            </w:r>
          </w:p>
          <w:p w14:paraId="45BCE77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puzzle.countCost() == 0) :</w:t>
            </w:r>
          </w:p>
          <w:p w14:paraId="7B09267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ue</w:t>
            </w:r>
          </w:p>
          <w:p w14:paraId="291643D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s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5635F61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alse</w:t>
            </w:r>
          </w:p>
          <w:p w14:paraId="6F2F69E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08FFE6E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HECK PUZZLE VALIDITY</w:t>
            </w:r>
          </w:p>
          <w:p w14:paraId="5C49966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uzzleValid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puzzl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0E1C355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1. Change 2d array -&gt; list</w:t>
            </w:r>
          </w:p>
          <w:p w14:paraId="6B36A2A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uzz = (np.reshape(puzzle.mtx, 16)).tolist()</w:t>
            </w:r>
          </w:p>
          <w:p w14:paraId="2A0B5B1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2. Check if 1-16 is in order</w:t>
            </w:r>
          </w:p>
          <w:p w14:paraId="10B1E9E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 (1,17) :</w:t>
            </w:r>
          </w:p>
          <w:p w14:paraId="1467226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SearchI(puzz, i) == -1) :</w:t>
            </w:r>
          </w:p>
          <w:p w14:paraId="539EA67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alse</w:t>
            </w:r>
          </w:p>
          <w:p w14:paraId="086460F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</w:p>
          <w:p w14:paraId="0DE9DA9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ue</w:t>
            </w:r>
          </w:p>
          <w:p w14:paraId="5F73EFC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7DC1A69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READ PUZZLE FROM FILE</w:t>
            </w:r>
          </w:p>
          <w:p w14:paraId="0920C2C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eadPuzzleFromFile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filenam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:</w:t>
            </w:r>
          </w:p>
          <w:p w14:paraId="48DD108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1. Initialize Puzzle</w:t>
            </w:r>
          </w:p>
          <w:p w14:paraId="63D0DD4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uz15 = Puzzle()</w:t>
            </w:r>
          </w:p>
          <w:p w14:paraId="5EC5770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2. Open Puzzle File</w:t>
            </w:r>
          </w:p>
          <w:p w14:paraId="58754FD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y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2785D43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f = open(filename,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r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5429F56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3. Read Puzzle</w:t>
            </w:r>
          </w:p>
          <w:p w14:paraId="68B9351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y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2436425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(4):</w:t>
            </w:r>
          </w:p>
          <w:p w14:paraId="509BEA0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temp = f.readline()</w:t>
            </w:r>
          </w:p>
          <w:p w14:paraId="086E1A5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Puz15.mtx[i] = temp.split()</w:t>
            </w:r>
          </w:p>
          <w:p w14:paraId="02F6130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j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(4):</w:t>
            </w:r>
          </w:p>
          <w:p w14:paraId="354440E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    Puz15.mtx[i][j] = int(Puz15.mtx[i][j])</w:t>
            </w:r>
          </w:p>
          <w:p w14:paraId="167A4CC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Puz15.mtx[i][j] == 0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uz15.mtx[i][j] == 16) :</w:t>
            </w:r>
          </w:p>
          <w:p w14:paraId="6CDFAED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        Puz15.mtx[i][j] = 16</w:t>
            </w:r>
          </w:p>
          <w:p w14:paraId="5C42DA9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        Puz15.zero = (i,j)</w:t>
            </w:r>
          </w:p>
          <w:p w14:paraId="0BC9FD4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f.close()</w:t>
            </w:r>
          </w:p>
          <w:p w14:paraId="5F06356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uz15.cost = Puz15.countCost()</w:t>
            </w:r>
          </w:p>
          <w:p w14:paraId="0C3B9B7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65C8F9E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4. Return Puzzle If Puzzle is Valid</w:t>
            </w:r>
          </w:p>
          <w:p w14:paraId="6A27F78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puzzleValid(Puz15)) :</w:t>
            </w:r>
          </w:p>
          <w:p w14:paraId="1A508D8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uz15</w:t>
            </w:r>
          </w:p>
          <w:p w14:paraId="1F523B7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s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30BF889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Invalid input                                                    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EE7CC3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</w:p>
          <w:p w14:paraId="5D923F2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xcep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4E8CDD6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Invalid input                                                    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0D17BC4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</w:p>
          <w:p w14:paraId="629D9D5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xcep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53A923D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File not found                                                   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1AD19D4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</w:p>
          <w:p w14:paraId="768C0F1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762B3B0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READ PUZZLE FROM CONSOLE</w:t>
            </w:r>
          </w:p>
          <w:p w14:paraId="7384170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eadPuzzleFromConsole():</w:t>
            </w:r>
          </w:p>
          <w:p w14:paraId="2D74CDF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y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750DABB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1. Initialize Puzzle</w:t>
            </w:r>
          </w:p>
          <w:p w14:paraId="2882179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uz15 = Puzzle()</w:t>
            </w:r>
          </w:p>
          <w:p w14:paraId="21CF38F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2. Read Puzzle</w:t>
            </w:r>
          </w:p>
          <w:p w14:paraId="25C86DE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Input Puzzle (4x4), consists of :                                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152C6C5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a. Number 1 - 15                                                 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64460FE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b. 0 or 16 as basis                                              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6EDC6B1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(4):</w:t>
            </w:r>
          </w:p>
          <w:p w14:paraId="1904C28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&gt;&gt; 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66A743A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temp = str(input())</w:t>
            </w:r>
          </w:p>
          <w:p w14:paraId="39DB479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uz15.mtx[i] = temp.split()</w:t>
            </w:r>
          </w:p>
          <w:p w14:paraId="2C574C1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j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(4):</w:t>
            </w:r>
          </w:p>
          <w:p w14:paraId="2C0F0A7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Puz15.mtx[i][j] = int(Puz15.mtx[i][j])</w:t>
            </w:r>
          </w:p>
          <w:p w14:paraId="58103CB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Puz15.mtx[i][j] == 0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uz15.mtx[i][j] == 16) :</w:t>
            </w:r>
          </w:p>
          <w:p w14:paraId="01F6CE2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    Puz15.mtx[i][j] = 16</w:t>
            </w:r>
          </w:p>
          <w:p w14:paraId="7450013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    Puz15.zero = (i,j)</w:t>
            </w:r>
          </w:p>
          <w:p w14:paraId="3C4C752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</w:p>
          <w:p w14:paraId="5C372A9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uz15.cost = Puz15.countCost()</w:t>
            </w:r>
          </w:p>
          <w:p w14:paraId="4B6AB3E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5783BFB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3. Return Puzzle If Puzzle is Valid</w:t>
            </w:r>
          </w:p>
          <w:p w14:paraId="745DB3E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puzzleValid(Puz15)) :</w:t>
            </w:r>
          </w:p>
          <w:p w14:paraId="49CC880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uz15</w:t>
            </w:r>
          </w:p>
          <w:p w14:paraId="468A606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s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45A1720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Invalid input                                                    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5D9FBD1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</w:p>
          <w:p w14:paraId="54254F8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xcep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3668CEC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Invalid input                                                    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6DD16ED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</w:p>
          <w:p w14:paraId="1697654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491485B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SEARCH INDEX OF NUM</w:t>
            </w:r>
          </w:p>
          <w:p w14:paraId="335BB20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SearchI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puzz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num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5FC96E8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(len(puzz)) :</w:t>
            </w:r>
          </w:p>
          <w:p w14:paraId="4DA18BB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puzz[i] == num) :</w:t>
            </w:r>
          </w:p>
          <w:p w14:paraId="497A4D3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</w:t>
            </w:r>
          </w:p>
          <w:p w14:paraId="73F201D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263E59E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-1</w:t>
            </w:r>
          </w:p>
          <w:p w14:paraId="410C761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161B5BE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PRINT PUZZLE</w:t>
            </w:r>
          </w:p>
          <w:p w14:paraId="32A05C1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rintPuzzle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puzz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:</w:t>
            </w:r>
          </w:p>
          <w:p w14:paraId="4CF9D5A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╔════╦════╦════╦════╗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2785D50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(4):</w:t>
            </w:r>
          </w:p>
          <w:p w14:paraId="5449A52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2852044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j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(4):</w:t>
            </w:r>
          </w:p>
          <w:p w14:paraId="6D7A6D8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║ 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,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0CC8E98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puzz[i][j] == 16) :</w:t>
            </w:r>
          </w:p>
          <w:p w14:paraId="12B3A1E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10570E2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continue</w:t>
            </w:r>
          </w:p>
          <w:p w14:paraId="76C6FC4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%02d 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% puzz[i][j]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4ACA2C2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490BC82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i != 3):</w:t>
            </w:r>
          </w:p>
          <w:p w14:paraId="6409612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╠════╬════╬════╬════╣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56E19DE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╚════╩════╩════╩════╝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2873038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5F5C1C4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ONVERT PUZZLE TO LIST</w:t>
            </w:r>
          </w:p>
          <w:p w14:paraId="6BB4AFE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uzzleToList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Puzzl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0DCCCC9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puzz 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</w:p>
          <w:p w14:paraId="04D0B19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temp = (np.reshape(Puzzle, 16)).tolist()</w:t>
            </w:r>
          </w:p>
          <w:p w14:paraId="5538C7D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(16) :</w:t>
            </w:r>
          </w:p>
          <w:p w14:paraId="7E5662F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uzz += str(temp[i])</w:t>
            </w:r>
          </w:p>
          <w:p w14:paraId="5320310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15054DC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uzz</w:t>
            </w:r>
          </w:p>
          <w:p w14:paraId="0785B7A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2FE2DB1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FIND KURANG(I) + X (BASIS POSITION)</w:t>
            </w:r>
          </w:p>
          <w:p w14:paraId="2CFB799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TO CHECK IF PUZZLE IS REACHABLE</w:t>
            </w:r>
          </w:p>
          <w:p w14:paraId="4673675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eachable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Puzzl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5450999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1. Convert Puzzle to List</w:t>
            </w:r>
          </w:p>
          <w:p w14:paraId="33215B6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uzz = (np.reshape(Puzzle.mtx, 16)).tolist()</w:t>
            </w:r>
          </w:p>
          <w:p w14:paraId="21BB2EB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</w:p>
          <w:p w14:paraId="24FC0F3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2. Find Kurang(i)</w:t>
            </w:r>
          </w:p>
          <w:p w14:paraId="74E006D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count = 0</w:t>
            </w:r>
          </w:p>
          <w:p w14:paraId="51746FB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╔════╦═══════════╗     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7AEE2C5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║  i ║ kurang(i) ║     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1E292C8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╠════╬═══════════╣     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2C9D0B3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 (1,17) :</w:t>
            </w:r>
          </w:p>
          <w:p w14:paraId="1FC4C36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temp = 0</w:t>
            </w:r>
          </w:p>
          <w:p w14:paraId="5A883E1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index = SearchI(puzz, i)</w:t>
            </w:r>
          </w:p>
          <w:p w14:paraId="37C41BF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j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 (index, 16) :</w:t>
            </w:r>
          </w:p>
          <w:p w14:paraId="797140A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i &gt; puzz[j]) :</w:t>
            </w:r>
          </w:p>
          <w:p w14:paraId="08CAE8F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temp += 1</w:t>
            </w:r>
          </w:p>
          <w:p w14:paraId="6B57331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count += temp</w:t>
            </w:r>
          </w:p>
          <w:p w14:paraId="0B50463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║ 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21A2507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i &lt; 10) :</w:t>
            </w:r>
          </w:p>
          <w:p w14:paraId="6AF5F70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%d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% i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7913269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s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6EBCD86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%d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% i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5DC6EE5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║    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3B344D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temp &lt; 10) :</w:t>
            </w:r>
          </w:p>
          <w:p w14:paraId="7F65E5B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%d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% temp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032B95D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s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3A2067F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%d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% temp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0842640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7604287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╚════╩═══════════╝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1891922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</w:p>
          <w:p w14:paraId="23A1E20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3. Find basis position</w:t>
            </w:r>
          </w:p>
          <w:p w14:paraId="1468EEE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(Puzzle.zero[0] + Puzzle.zero[1]) % 2 != 0) :</w:t>
            </w:r>
          </w:p>
          <w:p w14:paraId="18A2BF6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count += 1</w:t>
            </w:r>
          </w:p>
          <w:p w14:paraId="3695D34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</w:p>
          <w:p w14:paraId="2CD7CE4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count</w:t>
            </w:r>
          </w:p>
          <w:p w14:paraId="6E1107B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1E62628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SOLVE PUZZLE</w:t>
            </w:r>
          </w:p>
          <w:p w14:paraId="3F6ACDE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solvePuzzle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PuzzPa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7F69F03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1. Initialize Time</w:t>
            </w:r>
          </w:p>
          <w:p w14:paraId="1E31F50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now = time.time()</w:t>
            </w:r>
          </w:p>
          <w:p w14:paraId="7D92EA0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2. Initialize Puzzle</w:t>
            </w:r>
          </w:p>
          <w:p w14:paraId="08292DD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currPuzz = PuzzPar</w:t>
            </w:r>
          </w:p>
          <w:p w14:paraId="2ED0718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3. Initialize Checked Dictionary</w:t>
            </w:r>
          </w:p>
          <w:p w14:paraId="0DA08C3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checked = {}</w:t>
            </w:r>
          </w:p>
          <w:p w14:paraId="632F954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uzz = puzzleToList(currPuzz.mtx)</w:t>
            </w:r>
          </w:p>
          <w:p w14:paraId="337DF42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checked[puzz] =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ue</w:t>
            </w:r>
          </w:p>
          <w:p w14:paraId="020D04B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4. Initialize HeapQueue</w:t>
            </w:r>
          </w:p>
          <w:p w14:paraId="487BAEC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pq = [] </w:t>
            </w:r>
          </w:p>
          <w:p w14:paraId="4BEE277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5. Initialize node</w:t>
            </w:r>
          </w:p>
          <w:p w14:paraId="0A6D297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simpul = 0</w:t>
            </w:r>
          </w:p>
          <w:p w14:paraId="18DDAD2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6. Loop until Puzzle = Goal State</w:t>
            </w:r>
          </w:p>
          <w:p w14:paraId="0B47831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whil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isFinish(currPuzz))) :</w:t>
            </w:r>
          </w:p>
          <w:p w14:paraId="517DA4E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heck last path</w:t>
            </w:r>
          </w:p>
          <w:p w14:paraId="5C2B588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len(currPuzz.path) != 0) :</w:t>
            </w:r>
          </w:p>
          <w:p w14:paraId="05F0188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ath = currPuzz.path[len(currPuzz.path)-1]</w:t>
            </w:r>
          </w:p>
          <w:p w14:paraId="66E897B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s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0411A16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path =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</w:p>
          <w:p w14:paraId="33689B7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4F20276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heck Up</w:t>
            </w:r>
          </w:p>
          <w:p w14:paraId="1F945CB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currPuzz.zero[0] != 0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a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ath !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DOWN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19B6424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up = Puzzle()</w:t>
            </w:r>
          </w:p>
          <w:p w14:paraId="0018AD0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up.mtx = np.copy(currPuzz.mtx)</w:t>
            </w:r>
          </w:p>
          <w:p w14:paraId="4DB2B13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up.mtx[currPuzz.zero[0]][currPuzz.zero[1]] = currPuzz.up.mtx[currPuzz.zero[0]-1][currPuzz.zero[1]]</w:t>
            </w:r>
          </w:p>
          <w:p w14:paraId="5B459CB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up.mtx[currPuzz.zero[0]-1][currPuzz.zero[1]] = 16</w:t>
            </w:r>
          </w:p>
          <w:p w14:paraId="189A0B2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temp = puzzleToList(currPuzz.up.mtx)</w:t>
            </w:r>
          </w:p>
          <w:p w14:paraId="68A97AA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temp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checked) :</w:t>
            </w:r>
          </w:p>
          <w:p w14:paraId="48D3431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up.path = currPuzz.path + [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UP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]</w:t>
            </w:r>
          </w:p>
          <w:p w14:paraId="6BC0BA5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up.zero = [currPuzz.zero[0]-1, currPuzz.zero[1]]</w:t>
            </w:r>
          </w:p>
          <w:p w14:paraId="5BB898C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up.cost = currPuzz.up.countCost() + len(currPuzz.up.path)</w:t>
            </w:r>
          </w:p>
          <w:p w14:paraId="53CA051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heapq.heappush(pq, (currPuzz.up.cost, currPuzz.up))</w:t>
            </w:r>
          </w:p>
          <w:p w14:paraId="0832852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simpul += 1</w:t>
            </w:r>
          </w:p>
          <w:p w14:paraId="1529C57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isFinish(currPuzz.up)) :</w:t>
            </w:r>
          </w:p>
          <w:p w14:paraId="7E89197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    currPuzz = currPuzz.up</w:t>
            </w:r>
          </w:p>
          <w:p w14:paraId="6CA366D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break</w:t>
            </w:r>
          </w:p>
          <w:p w14:paraId="53AC1F6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0D3D137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heck Down</w:t>
            </w:r>
          </w:p>
          <w:p w14:paraId="7B20E21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currPuzz.zero[0] != 3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a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ath !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UP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  </w:t>
            </w:r>
          </w:p>
          <w:p w14:paraId="378F9EF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down = Puzzle()</w:t>
            </w:r>
          </w:p>
          <w:p w14:paraId="1BD1821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down.mtx = np.copy(currPuzz.mtx)</w:t>
            </w:r>
          </w:p>
          <w:p w14:paraId="4F7917A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down.mtx[currPuzz.zero[0]][currPuzz.zero[1]] = currPuzz.down.mtx[currPuzz.zero[0]+1][currPuzz.zero[1]]</w:t>
            </w:r>
          </w:p>
          <w:p w14:paraId="738C62D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down.mtx[currPuzz.zero[0]+1][currPuzz.zero[1]] = 16</w:t>
            </w:r>
          </w:p>
          <w:p w14:paraId="6BB7B1E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temp = puzzleToList(currPuzz.down.mtx)</w:t>
            </w:r>
          </w:p>
          <w:p w14:paraId="0131044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temp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checked) :</w:t>
            </w:r>
          </w:p>
          <w:p w14:paraId="507EAA8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down.path = currPuzz.path + [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DOWN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]</w:t>
            </w:r>
          </w:p>
          <w:p w14:paraId="2661E65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down.zero = [currPuzz.zero[0]+1, currPuzz.zero[1]]</w:t>
            </w:r>
          </w:p>
          <w:p w14:paraId="14CEC4B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down.cost = currPuzz.down.countCost() + len(currPuzz.down.path)</w:t>
            </w:r>
          </w:p>
          <w:p w14:paraId="5B5C846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heapq.heappush(pq, (currPuzz.down.cost, currPuzz.down))</w:t>
            </w:r>
          </w:p>
          <w:p w14:paraId="075055E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simpul += 1</w:t>
            </w:r>
          </w:p>
          <w:p w14:paraId="2FFC941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isFinish(currPuzz.down)) :</w:t>
            </w:r>
          </w:p>
          <w:p w14:paraId="07CA75B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    currPuzz = currPuzz.down</w:t>
            </w:r>
          </w:p>
          <w:p w14:paraId="7D13109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break</w:t>
            </w:r>
          </w:p>
          <w:p w14:paraId="5F70A7F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7FE91F5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heck Left</w:t>
            </w:r>
          </w:p>
          <w:p w14:paraId="2D63968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currPuzz.zero[1] != 0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a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ath !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RIGHT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6091CDA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left = Puzzle()</w:t>
            </w:r>
          </w:p>
          <w:p w14:paraId="548C0E2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left.mtx = np.copy(currPuzz.mtx)</w:t>
            </w:r>
          </w:p>
          <w:p w14:paraId="1C080A1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left.mtx[currPuzz.zero[0]][currPuzz.zero[1]] = currPuzz.left.mtx[currPuzz.zero[0]][currPuzz.zero[1]-1]</w:t>
            </w:r>
          </w:p>
          <w:p w14:paraId="7B78145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left.mtx[currPuzz.zero[0]][currPuzz.zero[1]-1] = 16</w:t>
            </w:r>
          </w:p>
          <w:p w14:paraId="48B0E40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temp = puzzleToList(currPuzz.left.mtx)</w:t>
            </w:r>
          </w:p>
          <w:p w14:paraId="4528068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temp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checked) :</w:t>
            </w:r>
          </w:p>
          <w:p w14:paraId="2B9049A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left.path = currPuzz.path + [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LEFT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]</w:t>
            </w:r>
          </w:p>
          <w:p w14:paraId="5966843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left.zero = [currPuzz.zero[0], currPuzz.zero[1]-1]</w:t>
            </w:r>
          </w:p>
          <w:p w14:paraId="4CEB88E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left.cost = currPuzz.left.countCost() + len(currPuzz.left.path)</w:t>
            </w:r>
          </w:p>
          <w:p w14:paraId="02EED11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heapq.heappush(pq, (currPuzz.left.cost, currPuzz.left))</w:t>
            </w:r>
          </w:p>
          <w:p w14:paraId="1ED93A4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simpul += 1</w:t>
            </w:r>
          </w:p>
          <w:p w14:paraId="0E9D692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isFinish(currPuzz.left)) :</w:t>
            </w:r>
          </w:p>
          <w:p w14:paraId="47D6A50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    currPuzz = currPuzz.left</w:t>
            </w:r>
          </w:p>
          <w:p w14:paraId="1084C99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break</w:t>
            </w:r>
          </w:p>
          <w:p w14:paraId="51358DF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0E94828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heck Right</w:t>
            </w:r>
          </w:p>
          <w:p w14:paraId="7260D65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currPuzz.zero[1] != 3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a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ath !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LEFT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080C1BF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right = Puzzle()</w:t>
            </w:r>
          </w:p>
          <w:p w14:paraId="539930C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right.mtx = np.copy(currPuzz.mtx)</w:t>
            </w:r>
          </w:p>
          <w:p w14:paraId="36F1845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right.mtx[currPuzz.zero[0]][currPuzz.zero[1]] = currPuzz.right.mtx[currPuzz.zero[0]][currPuzz.zero[1]+1]</w:t>
            </w:r>
          </w:p>
          <w:p w14:paraId="6A6F822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right.mtx[currPuzz.zero[0]][currPuzz.zero[1]+1] = 16</w:t>
            </w:r>
          </w:p>
          <w:p w14:paraId="52E01B7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temp = puzzleToList(currPuzz.right.mtx)</w:t>
            </w:r>
          </w:p>
          <w:p w14:paraId="7A8B224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temp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checked) :</w:t>
            </w:r>
          </w:p>
          <w:p w14:paraId="46B02EB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right.path = currPuzz.path + [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RIGHT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]</w:t>
            </w:r>
          </w:p>
          <w:p w14:paraId="6FFD837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right.zero = [currPuzz.zero[0], currPuzz.zero[1]+1]</w:t>
            </w:r>
          </w:p>
          <w:p w14:paraId="6BAA3E2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right.cost = currPuzz.right.countCost() + len(currPuzz.right.path)</w:t>
            </w:r>
          </w:p>
          <w:p w14:paraId="7D1F662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heapq.heappush(pq, (currPuzz.right.cost, currPuzz.right))</w:t>
            </w:r>
          </w:p>
          <w:p w14:paraId="389F26C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simpul += 1</w:t>
            </w:r>
          </w:p>
          <w:p w14:paraId="4CA0AD0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isFinish(currPuzz.right)) :</w:t>
            </w:r>
          </w:p>
          <w:p w14:paraId="4B1B2A4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    currPuzz = currPuzz.right</w:t>
            </w:r>
          </w:p>
          <w:p w14:paraId="6C32CBB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break</w:t>
            </w:r>
          </w:p>
          <w:p w14:paraId="73BE6CC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</w:p>
          <w:p w14:paraId="6B6099D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currPuzz = heapq.heappop(pq)[1]</w:t>
            </w:r>
          </w:p>
          <w:p w14:paraId="73FB7F5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uzz = puzzleToList(currPuzz.mtx)</w:t>
            </w:r>
          </w:p>
          <w:p w14:paraId="1250EE2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checked[puzz] =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ue</w:t>
            </w:r>
          </w:p>
          <w:p w14:paraId="45CDBF1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0127A1A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t = time.time() - now</w:t>
            </w:r>
          </w:p>
          <w:p w14:paraId="6872540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7. Print Solution Puzzle</w:t>
            </w:r>
          </w:p>
          <w:p w14:paraId="050E2C6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start = PuzzPar.mtx</w:t>
            </w:r>
          </w:p>
          <w:p w14:paraId="0BCAD9B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zero = PuzzPar.zero</w:t>
            </w:r>
          </w:p>
          <w:p w14:paraId="000E267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 (len(currPuzz.path)) :</w:t>
            </w:r>
          </w:p>
          <w:p w14:paraId="39E6111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hange Position</w:t>
            </w:r>
          </w:p>
          <w:p w14:paraId="4A2AC79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currPuzz.path[i] =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UP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66370B3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start[zero[0]][zero[1]] = start[zero[0]-1][zero[1]]</w:t>
            </w:r>
          </w:p>
          <w:p w14:paraId="68B5713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start[zero[0]-1][zero[1]] = 16</w:t>
            </w:r>
          </w:p>
          <w:p w14:paraId="13C5A5C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zero = (zero[0]-1, zero[1])</w:t>
            </w:r>
          </w:p>
          <w:p w14:paraId="20755F6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currPuzz.path[i] =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DOWN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51D95D9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start[zero[0]][zero[1]] = start[zero[0]+1][zero[1]]</w:t>
            </w:r>
          </w:p>
          <w:p w14:paraId="1AE830A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start[zero[0]+1][zero[1]] = 16</w:t>
            </w:r>
          </w:p>
          <w:p w14:paraId="589FB62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zero = (zero[0]+1, zero[1])</w:t>
            </w:r>
          </w:p>
          <w:p w14:paraId="021D0D6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currPuzz.path[i] =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LEFT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2F980A9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start[zero[0]][zero[1]] = start[zero[0]][zero[1]-1]</w:t>
            </w:r>
          </w:p>
          <w:p w14:paraId="76DA814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start[zero[0]][zero[1]-1] = 16</w:t>
            </w:r>
          </w:p>
          <w:p w14:paraId="379F0D9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zero = (zero[0], zero[1]-1)</w:t>
            </w:r>
          </w:p>
          <w:p w14:paraId="6BD815C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currPuzz.path[i] =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RIGHT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5BC7F2D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start[zero[0]][zero[1]] = start[zero[0]][zero[1]+1]</w:t>
            </w:r>
          </w:p>
          <w:p w14:paraId="20BC1F0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start[zero[0]][zero[1]+1] = 16</w:t>
            </w:r>
          </w:p>
          <w:p w14:paraId="6BFE880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zero = (zero[0], zero[1]+1)</w:t>
            </w:r>
          </w:p>
          <w:p w14:paraId="1EB69CB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</w:p>
          <w:p w14:paraId="5EA6D64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Print Puzzle</w:t>
            </w:r>
          </w:p>
          <w:p w14:paraId="4177F5D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  STEP %d = %s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% (i+1, currPuzz.path[i]))</w:t>
            </w:r>
          </w:p>
          <w:p w14:paraId="321EA62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Puzzle(start)</w:t>
            </w:r>
          </w:p>
          <w:p w14:paraId="5CD8DB5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06647DA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currPuzz, t, simpul</w:t>
            </w:r>
          </w:p>
          <w:p w14:paraId="3FA9B1AD" w14:textId="77777777" w:rsidR="00DB787B" w:rsidRDefault="00DB787B" w:rsidP="00DB787B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088056FE" w14:textId="514B87F9" w:rsidR="00BF7028" w:rsidRPr="00BF7028" w:rsidRDefault="00BF7028" w:rsidP="00BF7028">
      <w:pPr>
        <w:jc w:val="center"/>
        <w:rPr>
          <w:rFonts w:ascii="Times New Roman" w:hAnsi="Times New Roman" w:cs="Times New Roman"/>
          <w:lang w:val="en-US" w:eastAsia="ja-JP"/>
        </w:rPr>
      </w:pPr>
    </w:p>
    <w:p w14:paraId="521A0039" w14:textId="77777777" w:rsidR="00BF7028" w:rsidRDefault="00BF7028" w:rsidP="00BF7028">
      <w:pPr>
        <w:rPr>
          <w:rFonts w:ascii="Times New Roman" w:hAnsi="Times New Roman" w:cs="Times New Roman"/>
          <w:lang w:val="en-US" w:eastAsia="ja-JP"/>
        </w:rPr>
      </w:pPr>
      <w:r w:rsidRPr="00BF7028">
        <w:rPr>
          <w:rFonts w:ascii="Times New Roman" w:hAnsi="Times New Roman" w:cs="Times New Roman"/>
          <w:lang w:val="en-US" w:eastAsia="ja-JP"/>
        </w:rPr>
        <w:t>b. main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787B" w14:paraId="64D0B61A" w14:textId="77777777" w:rsidTr="00DB787B">
        <w:tc>
          <w:tcPr>
            <w:tcW w:w="9016" w:type="dxa"/>
          </w:tcPr>
          <w:p w14:paraId="006E2F1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mpor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uzzle</w:t>
            </w:r>
          </w:p>
          <w:p w14:paraId="1E10670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764D7F2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Mainmenu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firs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16144AC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first ==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u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2384C44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╔══════════════════════════════════════════════════════════════════════════╗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76A9C6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1. Input From EXTERNAL FILE (inside the test dir)                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0FFFEA2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2. Input From CONSOLE                                            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67C5900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3. EXIT                                                          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21329A6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=========================================================         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2D596C8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y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5AA5697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op = int(inpu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Choose Menu : 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)</w:t>
            </w:r>
          </w:p>
          <w:p w14:paraId="16CB955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op == 1) :</w:t>
            </w:r>
          </w:p>
          <w:p w14:paraId="1B2D947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filename = inpu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File Path : 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EA5228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uz15 = puzzle.readPuzzleFromFile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.\\test\\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+ filename)</w:t>
            </w:r>
          </w:p>
          <w:p w14:paraId="602A363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op == 2) :</w:t>
            </w:r>
          </w:p>
          <w:p w14:paraId="4E6F878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uz15 = puzzle.readPuzzleFromConsole()</w:t>
            </w:r>
          </w:p>
          <w:p w14:paraId="27AFC0F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op == 3) :</w:t>
            </w:r>
          </w:p>
          <w:p w14:paraId="1C8B1CB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Puz15 =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</w:p>
          <w:p w14:paraId="1FD9C03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╚══════════════════════════════════════════════════════════════════════════╝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7FB0FEF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op, Puz15</w:t>
            </w:r>
          </w:p>
          <w:p w14:paraId="4432078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xcep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 </w:t>
            </w:r>
          </w:p>
          <w:p w14:paraId="4E585A2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          T R Y  A G A I N ! (invalid input)                     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2E87714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=========================================================         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1D113B8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Mainmenu(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als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924C31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525D338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W E L C O M E   T O                  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)                                                                         </w:t>
            </w:r>
          </w:p>
          <w:p w14:paraId="5C8EAAA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░░███╗░░███████╗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██████╗░██╗░░░██╗███████╗███████╗██╗░░░░░███████╗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6835454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░████║░░██╔════╝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██╔══██╗██║░░░██║╚════██║╚════██║██║░░░░░██╔════╝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5EB047C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██╔██║░░██████╗░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██████╔╝██║░░░██║░░███╔═╝░░███╔═╝██║░░░░░█████╗░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2BBE8EF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╚═╝██║░░╚════██╗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██╔═══╝░██║░░░██║██╔══╝░░██╔══╝░░██║░░░░░██╔══╝░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487F3BE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███████╗██████╔╝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██║░░░░░╚██████╔╝███████╗███████╗███████╗███████╗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5429B9C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╚══════╝╚═════╝░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╚═╝░░░░░░╚═════╝░╚══════╝╚══════╝╚══════╝╚══════╝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5FC9BFB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╔════╦════╦════╦════╗             ╔════╦════╦════╦════╗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59CDC6C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║ XX ║ XX ║ XX ║ XX ║             ║ 01 ║ 02 ║ 03 ║ 04 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465053B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╠════╬════╬════╬════╣             ╠════╬════╬════╬════╣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12A8FBB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║ XX ║ XX ║    ║ XX ║             ║ 05 ║ 06 ║ 07 ║ 08 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77CC3EB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╠════╬════╬════╬════╣      </w:t>
            </w:r>
            <w:r w:rsidRPr="00DB787B">
              <w:rPr>
                <w:rFonts w:ascii="Segoe UI Symbol" w:eastAsia="Times New Roman" w:hAnsi="Segoe UI Symbol" w:cs="Segoe UI Symbol"/>
                <w:color w:val="A31515"/>
                <w:sz w:val="18"/>
                <w:szCs w:val="18"/>
                <w:lang w:val="id-ID" w:eastAsia="id-ID"/>
              </w:rPr>
              <w:t>➜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id-ID" w:eastAsia="id-ID"/>
              </w:rPr>
              <w:t> 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id-ID" w:eastAsia="id-ID"/>
              </w:rPr>
              <w:t> 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id-ID" w:eastAsia="id-ID"/>
              </w:rPr>
              <w:t> 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╠════╬════╬════╬════╣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718FD48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║ XX ║ XX ║ XX ║ XX ║             ║ 09 ║ 10 ║ 11 ║ 12 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5D8AF8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╠════╬════╬════╬════╣             ╠════╬════╬════╬════╣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54D2DDA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║ XX ║ XX ║ XX ║ XX ║             ║ 13 ║ 14 ║ 15 ║    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88F3DE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╚════╩════╩════╩════╝             ╚════╩════╩════╩════╝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6A4734D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48C2049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op, Puz15 = Mainmenu(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u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5637572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2417000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whil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op!= 3) :</w:t>
            </w:r>
          </w:p>
          <w:p w14:paraId="2169FC3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Puz15 !=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79FDAFB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)</w:t>
            </w:r>
          </w:p>
          <w:p w14:paraId="144B8C6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   P U Z Z L E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155FB7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uzzle.printPuzzle(Puz15.mtx)</w:t>
            </w:r>
          </w:p>
          <w:p w14:paraId="4A9C2ED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count= puzzle.Reachable(Puz15)</w:t>
            </w:r>
          </w:p>
          <w:p w14:paraId="64BCB8B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  Kurang(i) = %d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% count)</w:t>
            </w:r>
          </w:p>
          <w:p w14:paraId="3706B4B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count % 2 == 0) :</w:t>
            </w:r>
          </w:p>
          <w:p w14:paraId="1750D7A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\n                   ===========   S O L U T I O N  ===========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136F155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Result, time, simpul = puzzle.solvePuzzle(Puz15)</w:t>
            </w:r>
          </w:p>
          <w:p w14:paraId="2791758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Node Count = %d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% simpul)</w:t>
            </w:r>
          </w:p>
          <w:p w14:paraId="1255AEB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Time = %f s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% (time))</w:t>
            </w:r>
          </w:p>
          <w:p w14:paraId="7C1CFFB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s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7F8C049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Puzzle can not be solved !!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99A377B" w14:textId="77777777" w:rsidR="00DB787B" w:rsidRPr="00DB787B" w:rsidRDefault="00DB787B" w:rsidP="00DB787B">
            <w:pPr>
              <w:shd w:val="clear" w:color="auto" w:fill="FFFFFF"/>
              <w:spacing w:after="240"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6C4F3CE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op, Puz15 = Mainmenu(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u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6E148B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7E8F9193" w14:textId="77777777" w:rsidR="00DB787B" w:rsidRDefault="00DB787B" w:rsidP="00BF7028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44C7DAC7" w14:textId="7C4DDCBC" w:rsidR="00DB787B" w:rsidRPr="00BF7028" w:rsidRDefault="00DB787B" w:rsidP="00BF7028">
      <w:pPr>
        <w:rPr>
          <w:rFonts w:ascii="Times New Roman" w:hAnsi="Times New Roman" w:cs="Times New Roman"/>
          <w:lang w:val="en-US" w:eastAsia="ja-JP"/>
        </w:rPr>
        <w:sectPr w:rsidR="00DB787B" w:rsidRPr="00BF7028" w:rsidSect="005728C4">
          <w:headerReference w:type="default" r:id="rId1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971E6A6" w14:textId="056DF128" w:rsidR="002D11A2" w:rsidRPr="008A74DC" w:rsidRDefault="008A74DC" w:rsidP="00DF7184">
      <w:pPr>
        <w:pStyle w:val="Heading2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5" w:name="_Toc99889162"/>
      <w:r>
        <w:rPr>
          <w:rFonts w:ascii="Times New Roman" w:hAnsi="Times New Roman" w:cs="Times New Roman"/>
          <w:color w:val="auto"/>
          <w:sz w:val="24"/>
          <w:szCs w:val="24"/>
        </w:rPr>
        <w:t xml:space="preserve">II. </w:t>
      </w:r>
      <w:r w:rsidR="002A317D" w:rsidRPr="008A74DC">
        <w:rPr>
          <w:rFonts w:ascii="Times New Roman" w:hAnsi="Times New Roman" w:cs="Times New Roman"/>
          <w:color w:val="auto"/>
          <w:sz w:val="24"/>
          <w:szCs w:val="24"/>
          <w:lang w:val="id-ID"/>
        </w:rPr>
        <w:t>HASIL PERCOBAAN</w:t>
      </w:r>
      <w:bookmarkEnd w:id="5"/>
    </w:p>
    <w:p w14:paraId="29107DA9" w14:textId="22D92E8E" w:rsidR="00E33A00" w:rsidRPr="008A74DC" w:rsidRDefault="008A74DC" w:rsidP="008A74D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9889163"/>
      <w:r w:rsidRPr="008A74D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644F" w:rsidRPr="008A74DC">
        <w:rPr>
          <w:rFonts w:ascii="Times New Roman" w:hAnsi="Times New Roman" w:cs="Times New Roman"/>
          <w:color w:val="auto"/>
          <w:sz w:val="24"/>
          <w:szCs w:val="24"/>
        </w:rPr>
        <w:t>.1 INTERAKSI I/O</w:t>
      </w:r>
      <w:bookmarkEnd w:id="6"/>
    </w:p>
    <w:p w14:paraId="2F10794E" w14:textId="3A192067" w:rsidR="000D644F" w:rsidRPr="005F355C" w:rsidRDefault="0034012B" w:rsidP="005F355C">
      <w:pPr>
        <w:pStyle w:val="ListParagraph"/>
        <w:numPr>
          <w:ilvl w:val="1"/>
          <w:numId w:val="12"/>
        </w:numPr>
        <w:ind w:left="426" w:firstLine="0"/>
        <w:rPr>
          <w:rFonts w:ascii="Times New Roman" w:hAnsi="Times New Roman" w:cs="Times New Roman"/>
          <w:lang w:val="en-US" w:eastAsia="ja-JP"/>
        </w:rPr>
      </w:pPr>
      <w:proofErr w:type="spellStart"/>
      <w:r w:rsidRPr="005F355C">
        <w:rPr>
          <w:rFonts w:ascii="Times New Roman" w:hAnsi="Times New Roman" w:cs="Times New Roman"/>
          <w:lang w:val="en-US" w:eastAsia="ja-JP"/>
        </w:rPr>
        <w:t>Interaksi</w:t>
      </w:r>
      <w:proofErr w:type="spellEnd"/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Pr="005F355C">
        <w:rPr>
          <w:rFonts w:ascii="Times New Roman" w:hAnsi="Times New Roman" w:cs="Times New Roman"/>
          <w:i/>
          <w:iCs/>
          <w:lang w:val="en-US" w:eastAsia="ja-JP"/>
        </w:rPr>
        <w:t>Input</w:t>
      </w:r>
      <w:r w:rsidR="0043747D"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lang w:val="en-US" w:eastAsia="ja-JP"/>
        </w:rPr>
        <w:t>Menu Awal</w:t>
      </w:r>
    </w:p>
    <w:p w14:paraId="774A0931" w14:textId="1FF2F3D2" w:rsidR="0034012B" w:rsidRDefault="0034012B" w:rsidP="0043747D">
      <w:pPr>
        <w:jc w:val="center"/>
        <w:rPr>
          <w:rFonts w:ascii="Times New Roman" w:hAnsi="Times New Roman" w:cs="Times New Roman"/>
          <w:lang w:val="en-US" w:eastAsia="ja-JP"/>
        </w:rPr>
      </w:pPr>
      <w:r w:rsidRPr="0034012B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70CA5B48" wp14:editId="298E3819">
            <wp:extent cx="5152254" cy="30870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8826" cy="30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7D8E" w14:textId="35E9DFBA" w:rsidR="0034012B" w:rsidRPr="005F355C" w:rsidRDefault="0034012B" w:rsidP="005F355C">
      <w:pPr>
        <w:pStyle w:val="ListParagraph"/>
        <w:numPr>
          <w:ilvl w:val="1"/>
          <w:numId w:val="12"/>
        </w:numPr>
        <w:ind w:left="709" w:hanging="283"/>
        <w:rPr>
          <w:rFonts w:ascii="Times New Roman" w:hAnsi="Times New Roman" w:cs="Times New Roman"/>
          <w:lang w:val="en-US" w:eastAsia="ja-JP"/>
        </w:rPr>
      </w:pPr>
      <w:proofErr w:type="spellStart"/>
      <w:r w:rsidRPr="005F355C">
        <w:rPr>
          <w:rFonts w:ascii="Times New Roman" w:hAnsi="Times New Roman" w:cs="Times New Roman"/>
          <w:lang w:val="en-US" w:eastAsia="ja-JP"/>
        </w:rPr>
        <w:t>Interaksi</w:t>
      </w:r>
      <w:proofErr w:type="spellEnd"/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i/>
          <w:iCs/>
          <w:lang w:val="en-US" w:eastAsia="ja-JP"/>
        </w:rPr>
        <w:t>I</w:t>
      </w:r>
      <w:r w:rsidRPr="005F355C">
        <w:rPr>
          <w:rFonts w:ascii="Times New Roman" w:hAnsi="Times New Roman" w:cs="Times New Roman"/>
          <w:i/>
          <w:iCs/>
          <w:lang w:val="en-US" w:eastAsia="ja-JP"/>
        </w:rPr>
        <w:t>nput</w:t>
      </w:r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lang w:val="en-US" w:eastAsia="ja-JP"/>
        </w:rPr>
        <w:t>M</w:t>
      </w:r>
      <w:r w:rsidRPr="005F355C">
        <w:rPr>
          <w:rFonts w:ascii="Times New Roman" w:hAnsi="Times New Roman" w:cs="Times New Roman"/>
          <w:lang w:val="en-US" w:eastAsia="ja-JP"/>
        </w:rPr>
        <w:t>enu 1</w:t>
      </w:r>
      <w:r w:rsidR="00393F2F"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i/>
          <w:iCs/>
          <w:lang w:val="en-US" w:eastAsia="ja-JP"/>
        </w:rPr>
        <w:t>(External File)</w:t>
      </w:r>
    </w:p>
    <w:p w14:paraId="29A0D18C" w14:textId="12260003" w:rsidR="0034012B" w:rsidRDefault="0034012B" w:rsidP="0043747D">
      <w:pPr>
        <w:jc w:val="center"/>
        <w:rPr>
          <w:rFonts w:ascii="Times New Roman" w:hAnsi="Times New Roman" w:cs="Times New Roman"/>
          <w:lang w:val="en-US" w:eastAsia="ja-JP"/>
        </w:rPr>
      </w:pPr>
      <w:r w:rsidRPr="0034012B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3C277EFB" wp14:editId="4A3B0D6F">
            <wp:extent cx="5151600" cy="12282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12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1BDA" w14:textId="1397B8BE" w:rsidR="0034012B" w:rsidRPr="005F355C" w:rsidRDefault="0034012B" w:rsidP="005F355C">
      <w:pPr>
        <w:pStyle w:val="ListParagraph"/>
        <w:numPr>
          <w:ilvl w:val="1"/>
          <w:numId w:val="12"/>
        </w:numPr>
        <w:ind w:left="709" w:hanging="283"/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5F355C">
        <w:rPr>
          <w:rFonts w:ascii="Times New Roman" w:hAnsi="Times New Roman" w:cs="Times New Roman"/>
          <w:lang w:val="en-US" w:eastAsia="ja-JP"/>
        </w:rPr>
        <w:t>Interaksi</w:t>
      </w:r>
      <w:proofErr w:type="spellEnd"/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Pr="005F355C">
        <w:rPr>
          <w:rFonts w:ascii="Times New Roman" w:hAnsi="Times New Roman" w:cs="Times New Roman"/>
          <w:i/>
          <w:iCs/>
          <w:lang w:val="en-US" w:eastAsia="ja-JP"/>
        </w:rPr>
        <w:t>Input</w:t>
      </w:r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lang w:val="en-US" w:eastAsia="ja-JP"/>
        </w:rPr>
        <w:t>M</w:t>
      </w:r>
      <w:r w:rsidRPr="005F355C">
        <w:rPr>
          <w:rFonts w:ascii="Times New Roman" w:hAnsi="Times New Roman" w:cs="Times New Roman"/>
          <w:lang w:val="en-US" w:eastAsia="ja-JP"/>
        </w:rPr>
        <w:t>enu 2</w:t>
      </w:r>
      <w:r w:rsidR="00393F2F" w:rsidRPr="005F355C">
        <w:rPr>
          <w:rFonts w:ascii="Times New Roman" w:hAnsi="Times New Roman" w:cs="Times New Roman"/>
          <w:lang w:val="en-US" w:eastAsia="ja-JP"/>
        </w:rPr>
        <w:t xml:space="preserve"> (</w:t>
      </w:r>
      <w:r w:rsidR="00393F2F" w:rsidRPr="005F355C">
        <w:rPr>
          <w:rFonts w:ascii="Times New Roman" w:hAnsi="Times New Roman" w:cs="Times New Roman"/>
          <w:i/>
          <w:iCs/>
          <w:lang w:val="en-US" w:eastAsia="ja-JP"/>
        </w:rPr>
        <w:t>Console)</w:t>
      </w:r>
    </w:p>
    <w:p w14:paraId="74FFC63E" w14:textId="797719EE" w:rsidR="0034012B" w:rsidRDefault="0043747D" w:rsidP="0043747D">
      <w:pPr>
        <w:jc w:val="center"/>
        <w:rPr>
          <w:rFonts w:ascii="Times New Roman" w:hAnsi="Times New Roman" w:cs="Times New Roman"/>
          <w:lang w:val="en-US" w:eastAsia="ja-JP"/>
        </w:rPr>
      </w:pPr>
      <w:r w:rsidRPr="0043747D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26B81E1C" wp14:editId="42D6F7DA">
            <wp:extent cx="5151600" cy="197479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197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A656" w14:textId="243C1A38" w:rsidR="005F355C" w:rsidRDefault="005F355C" w:rsidP="0043747D">
      <w:pPr>
        <w:jc w:val="center"/>
        <w:rPr>
          <w:rFonts w:ascii="Times New Roman" w:hAnsi="Times New Roman" w:cs="Times New Roman"/>
          <w:lang w:val="en-US" w:eastAsia="ja-JP"/>
        </w:rPr>
      </w:pPr>
    </w:p>
    <w:p w14:paraId="30C69C2E" w14:textId="77777777" w:rsidR="005F355C" w:rsidRDefault="005F355C" w:rsidP="0043747D">
      <w:pPr>
        <w:jc w:val="center"/>
        <w:rPr>
          <w:rFonts w:ascii="Times New Roman" w:hAnsi="Times New Roman" w:cs="Times New Roman"/>
          <w:lang w:val="en-US" w:eastAsia="ja-JP"/>
        </w:rPr>
      </w:pPr>
    </w:p>
    <w:p w14:paraId="4C28BDAB" w14:textId="4C56B44B" w:rsidR="0043747D" w:rsidRPr="005F355C" w:rsidRDefault="0043747D" w:rsidP="005F355C">
      <w:pPr>
        <w:pStyle w:val="ListParagraph"/>
        <w:numPr>
          <w:ilvl w:val="1"/>
          <w:numId w:val="12"/>
        </w:numPr>
        <w:ind w:left="709" w:hanging="283"/>
        <w:rPr>
          <w:rFonts w:ascii="Times New Roman" w:hAnsi="Times New Roman" w:cs="Times New Roman"/>
          <w:lang w:val="en-US" w:eastAsia="ja-JP"/>
        </w:rPr>
      </w:pPr>
      <w:proofErr w:type="spellStart"/>
      <w:r w:rsidRPr="005F355C">
        <w:rPr>
          <w:rFonts w:ascii="Times New Roman" w:hAnsi="Times New Roman" w:cs="Times New Roman"/>
          <w:lang w:val="en-US" w:eastAsia="ja-JP"/>
        </w:rPr>
        <w:t>Interaksi</w:t>
      </w:r>
      <w:proofErr w:type="spellEnd"/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Pr="005F355C">
        <w:rPr>
          <w:rFonts w:ascii="Times New Roman" w:hAnsi="Times New Roman" w:cs="Times New Roman"/>
          <w:i/>
          <w:iCs/>
          <w:lang w:val="en-US" w:eastAsia="ja-JP"/>
        </w:rPr>
        <w:t>Output</w:t>
      </w:r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lang w:val="en-US" w:eastAsia="ja-JP"/>
        </w:rPr>
        <w:t>B</w:t>
      </w:r>
      <w:r w:rsidRPr="005F355C">
        <w:rPr>
          <w:rFonts w:ascii="Times New Roman" w:hAnsi="Times New Roman" w:cs="Times New Roman"/>
          <w:lang w:val="en-US" w:eastAsia="ja-JP"/>
        </w:rPr>
        <w:t xml:space="preserve">agian </w:t>
      </w:r>
      <w:r w:rsidR="00393F2F" w:rsidRPr="005F355C">
        <w:rPr>
          <w:rFonts w:ascii="Times New Roman" w:hAnsi="Times New Roman" w:cs="Times New Roman"/>
          <w:lang w:val="en-US" w:eastAsia="ja-JP"/>
        </w:rPr>
        <w:t>K</w:t>
      </w:r>
      <w:r w:rsidRPr="005F355C">
        <w:rPr>
          <w:rFonts w:ascii="Times New Roman" w:hAnsi="Times New Roman" w:cs="Times New Roman"/>
          <w:lang w:val="en-US" w:eastAsia="ja-JP"/>
        </w:rPr>
        <w:t>urang(</w:t>
      </w:r>
      <w:proofErr w:type="spellStart"/>
      <w:r w:rsidRPr="005F355C">
        <w:rPr>
          <w:rFonts w:ascii="Times New Roman" w:hAnsi="Times New Roman" w:cs="Times New Roman"/>
          <w:lang w:val="en-US" w:eastAsia="ja-JP"/>
        </w:rPr>
        <w:t>i</w:t>
      </w:r>
      <w:proofErr w:type="spellEnd"/>
      <w:r w:rsidRPr="005F355C">
        <w:rPr>
          <w:rFonts w:ascii="Times New Roman" w:hAnsi="Times New Roman" w:cs="Times New Roman"/>
          <w:lang w:val="en-US" w:eastAsia="ja-JP"/>
        </w:rPr>
        <w:t>)</w:t>
      </w:r>
    </w:p>
    <w:p w14:paraId="322827C1" w14:textId="783E7DAF" w:rsidR="0043747D" w:rsidRDefault="0043747D" w:rsidP="0043747D">
      <w:pPr>
        <w:jc w:val="center"/>
        <w:rPr>
          <w:rFonts w:ascii="Times New Roman" w:hAnsi="Times New Roman" w:cs="Times New Roman"/>
          <w:lang w:val="en-US" w:eastAsia="ja-JP"/>
        </w:rPr>
      </w:pPr>
      <w:r w:rsidRPr="0043747D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00F64FDA" wp14:editId="3375B695">
            <wp:extent cx="5151600" cy="4156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4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53CE" w14:textId="77777777" w:rsidR="005F355C" w:rsidRDefault="0043747D" w:rsidP="005F355C">
      <w:pPr>
        <w:pStyle w:val="ListParagraph"/>
        <w:numPr>
          <w:ilvl w:val="1"/>
          <w:numId w:val="12"/>
        </w:numPr>
        <w:ind w:left="426" w:firstLine="0"/>
        <w:rPr>
          <w:rFonts w:ascii="Times New Roman" w:hAnsi="Times New Roman" w:cs="Times New Roman"/>
          <w:lang w:val="en-US" w:eastAsia="ja-JP"/>
        </w:rPr>
      </w:pPr>
      <w:proofErr w:type="spellStart"/>
      <w:r w:rsidRPr="005F355C">
        <w:rPr>
          <w:rFonts w:ascii="Times New Roman" w:hAnsi="Times New Roman" w:cs="Times New Roman"/>
          <w:lang w:val="en-US" w:eastAsia="ja-JP"/>
        </w:rPr>
        <w:t>Interaksi</w:t>
      </w:r>
      <w:proofErr w:type="spellEnd"/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i/>
          <w:iCs/>
          <w:lang w:val="en-US" w:eastAsia="ja-JP"/>
        </w:rPr>
        <w:t>O</w:t>
      </w:r>
      <w:r w:rsidRPr="005F355C">
        <w:rPr>
          <w:rFonts w:ascii="Times New Roman" w:hAnsi="Times New Roman" w:cs="Times New Roman"/>
          <w:i/>
          <w:iCs/>
          <w:lang w:val="en-US" w:eastAsia="ja-JP"/>
        </w:rPr>
        <w:t>utput</w:t>
      </w:r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lang w:val="en-US" w:eastAsia="ja-JP"/>
        </w:rPr>
        <w:t>B</w:t>
      </w:r>
      <w:r w:rsidRPr="005F355C">
        <w:rPr>
          <w:rFonts w:ascii="Times New Roman" w:hAnsi="Times New Roman" w:cs="Times New Roman"/>
          <w:lang w:val="en-US" w:eastAsia="ja-JP"/>
        </w:rPr>
        <w:t xml:space="preserve">agian </w:t>
      </w:r>
      <w:r w:rsidR="00393F2F" w:rsidRPr="005F355C">
        <w:rPr>
          <w:rFonts w:ascii="Times New Roman" w:hAnsi="Times New Roman" w:cs="Times New Roman"/>
          <w:lang w:val="en-US" w:eastAsia="ja-JP"/>
        </w:rPr>
        <w:t>S</w:t>
      </w:r>
      <w:r w:rsidRPr="005F355C">
        <w:rPr>
          <w:rFonts w:ascii="Times New Roman" w:hAnsi="Times New Roman" w:cs="Times New Roman"/>
          <w:lang w:val="en-US" w:eastAsia="ja-JP"/>
        </w:rPr>
        <w:t>olusi</w:t>
      </w:r>
    </w:p>
    <w:p w14:paraId="1F4C5ECC" w14:textId="77777777" w:rsidR="005F355C" w:rsidRDefault="005F355C" w:rsidP="005F355C">
      <w:pPr>
        <w:pStyle w:val="ListParagraph"/>
        <w:ind w:left="426"/>
        <w:rPr>
          <w:rFonts w:ascii="Times New Roman" w:hAnsi="Times New Roman" w:cs="Times New Roman"/>
          <w:lang w:val="en-US" w:eastAsia="ja-JP"/>
        </w:rPr>
      </w:pPr>
      <w:r w:rsidRPr="0043747D">
        <w:rPr>
          <w:noProof/>
          <w:lang w:val="en-US" w:eastAsia="ja-JP"/>
        </w:rPr>
        <w:drawing>
          <wp:inline distT="0" distB="0" distL="0" distR="0" wp14:anchorId="7329FF1E" wp14:editId="693DD133">
            <wp:extent cx="5151120" cy="2684678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7353"/>
                    <a:stretch/>
                  </pic:blipFill>
                  <pic:spPr bwMode="auto">
                    <a:xfrm>
                      <a:off x="0" y="0"/>
                      <a:ext cx="5151600" cy="268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F4199" w14:textId="5B46E120" w:rsidR="0043747D" w:rsidRDefault="0043747D" w:rsidP="005F355C">
      <w:pPr>
        <w:pStyle w:val="ListParagraph"/>
        <w:ind w:left="426"/>
        <w:rPr>
          <w:rFonts w:ascii="Times New Roman" w:hAnsi="Times New Roman" w:cs="Times New Roman"/>
          <w:lang w:val="en-US" w:eastAsia="ja-JP"/>
        </w:rPr>
      </w:pPr>
      <w:r w:rsidRPr="0043747D">
        <w:rPr>
          <w:noProof/>
          <w:lang w:val="en-US" w:eastAsia="ja-JP"/>
        </w:rPr>
        <w:drawing>
          <wp:inline distT="0" distB="0" distL="0" distR="0" wp14:anchorId="220F1052" wp14:editId="5328B224">
            <wp:extent cx="5151120" cy="15860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2989"/>
                    <a:stretch/>
                  </pic:blipFill>
                  <pic:spPr bwMode="auto">
                    <a:xfrm>
                      <a:off x="0" y="0"/>
                      <a:ext cx="5151600" cy="1586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75E7E" w14:textId="77777777" w:rsidR="005F355C" w:rsidRPr="005F355C" w:rsidRDefault="005F355C" w:rsidP="005F355C">
      <w:pPr>
        <w:pStyle w:val="ListParagraph"/>
        <w:ind w:left="426"/>
        <w:rPr>
          <w:rFonts w:ascii="Times New Roman" w:hAnsi="Times New Roman" w:cs="Times New Roman"/>
          <w:lang w:val="en-US" w:eastAsia="ja-JP"/>
        </w:rPr>
      </w:pPr>
    </w:p>
    <w:p w14:paraId="796D8DA8" w14:textId="73E08C55" w:rsidR="000D644F" w:rsidRPr="008A74DC" w:rsidRDefault="008A74DC" w:rsidP="008A74D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9889164"/>
      <w:r w:rsidRPr="008A74D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644F" w:rsidRPr="008A74DC">
        <w:rPr>
          <w:rFonts w:ascii="Times New Roman" w:hAnsi="Times New Roman" w:cs="Times New Roman"/>
          <w:color w:val="auto"/>
          <w:sz w:val="24"/>
          <w:szCs w:val="24"/>
        </w:rPr>
        <w:t>.2 UJI COBA TXT</w:t>
      </w:r>
      <w:bookmarkEnd w:id="7"/>
    </w:p>
    <w:p w14:paraId="009EE038" w14:textId="746E9027" w:rsidR="000D644F" w:rsidRPr="008A74DC" w:rsidRDefault="000D644F" w:rsidP="00E33A00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8A74DC"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 w:rsidRPr="008A74DC">
        <w:rPr>
          <w:rFonts w:ascii="Times New Roman" w:hAnsi="Times New Roman" w:cs="Times New Roman"/>
          <w:i/>
          <w:iCs/>
          <w:lang w:val="en-US" w:eastAsia="ja-JP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D644F" w:rsidRPr="008A74DC" w14:paraId="06B91DB8" w14:textId="77777777" w:rsidTr="00066198">
        <w:tc>
          <w:tcPr>
            <w:tcW w:w="1980" w:type="dxa"/>
            <w:shd w:val="clear" w:color="auto" w:fill="D9D9D9" w:themeFill="background1" w:themeFillShade="D9"/>
          </w:tcPr>
          <w:p w14:paraId="2B8E24E7" w14:textId="6E4B0DCF" w:rsidR="000D644F" w:rsidRPr="008A74DC" w:rsidRDefault="000D644F" w:rsidP="000D644F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Nama File</w:t>
            </w:r>
          </w:p>
        </w:tc>
        <w:tc>
          <w:tcPr>
            <w:tcW w:w="7036" w:type="dxa"/>
          </w:tcPr>
          <w:p w14:paraId="072A8EE8" w14:textId="243B961D" w:rsidR="000D644F" w:rsidRPr="008A74DC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t</w:t>
            </w:r>
            <w:r w:rsidR="0043747D">
              <w:rPr>
                <w:rFonts w:ascii="Times New Roman" w:hAnsi="Times New Roman" w:cs="Times New Roman"/>
                <w:lang w:val="en-US" w:eastAsia="ja-JP"/>
              </w:rPr>
              <w:t>c1easy.txt</w:t>
            </w:r>
          </w:p>
        </w:tc>
      </w:tr>
      <w:tr w:rsidR="000D644F" w:rsidRPr="008A74DC" w14:paraId="37EECB94" w14:textId="77777777" w:rsidTr="006B761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6B5E19B" w14:textId="5D86F6D2" w:rsidR="000D644F" w:rsidRPr="008A74DC" w:rsidRDefault="000D644F" w:rsidP="006B761B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0A9CAEE9" w14:textId="7F6E9125" w:rsidR="000D644F" w:rsidRPr="008A74DC" w:rsidRDefault="009477C0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477C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4FC32FCD" wp14:editId="1F919E48">
                  <wp:extent cx="717182" cy="568800"/>
                  <wp:effectExtent l="0" t="0" r="6985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82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4F" w:rsidRPr="008A74DC" w14:paraId="5520E117" w14:textId="77777777" w:rsidTr="000D644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5B9D4AD" w14:textId="30379871" w:rsidR="000D644F" w:rsidRPr="008A74DC" w:rsidRDefault="000D644F" w:rsidP="000D644F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D644F" w:rsidRPr="008A74DC" w14:paraId="475C5DAA" w14:textId="77777777" w:rsidTr="00E236A9">
        <w:tc>
          <w:tcPr>
            <w:tcW w:w="9016" w:type="dxa"/>
            <w:gridSpan w:val="2"/>
          </w:tcPr>
          <w:p w14:paraId="432D6359" w14:textId="27D3866A" w:rsidR="000D644F" w:rsidRPr="008A74DC" w:rsidRDefault="0043747D" w:rsidP="004B3ED8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43747D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8D84627" wp14:editId="5F08D662">
                  <wp:extent cx="4378452" cy="3451924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712" cy="345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54E5E" w14:textId="76695FA3" w:rsidR="0043747D" w:rsidRPr="008A74DC" w:rsidRDefault="004B3ED8" w:rsidP="004B3ED8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4B3ED8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F0FC779" wp14:editId="0539DFAF">
                  <wp:extent cx="4379386" cy="3621024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287" cy="363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38765" w14:textId="1D88FF99" w:rsidR="000D644F" w:rsidRPr="008A74DC" w:rsidRDefault="000D644F" w:rsidP="00E33A00">
      <w:pPr>
        <w:rPr>
          <w:rFonts w:ascii="Times New Roman" w:hAnsi="Times New Roman" w:cs="Times New Roman"/>
          <w:lang w:val="en-US" w:eastAsia="ja-JP"/>
        </w:rPr>
      </w:pPr>
    </w:p>
    <w:p w14:paraId="2FB91014" w14:textId="31191E5D" w:rsidR="00066198" w:rsidRPr="008A74DC" w:rsidRDefault="00066198" w:rsidP="0006619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8A74DC"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 w:rsidRPr="008A74DC">
        <w:rPr>
          <w:rFonts w:ascii="Times New Roman" w:hAnsi="Times New Roman" w:cs="Times New Roman"/>
          <w:i/>
          <w:iCs/>
          <w:lang w:val="en-US" w:eastAsia="ja-JP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198" w:rsidRPr="008A74DC" w14:paraId="14326C10" w14:textId="77777777" w:rsidTr="004873C0">
        <w:tc>
          <w:tcPr>
            <w:tcW w:w="1980" w:type="dxa"/>
            <w:shd w:val="clear" w:color="auto" w:fill="D9D9D9" w:themeFill="background1" w:themeFillShade="D9"/>
          </w:tcPr>
          <w:p w14:paraId="69AA8C54" w14:textId="77777777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Nama File</w:t>
            </w:r>
          </w:p>
        </w:tc>
        <w:tc>
          <w:tcPr>
            <w:tcW w:w="7036" w:type="dxa"/>
          </w:tcPr>
          <w:p w14:paraId="4ED67424" w14:textId="2078E841" w:rsidR="00066198" w:rsidRPr="008A74DC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t</w:t>
            </w:r>
            <w:r w:rsidR="004B3ED8">
              <w:rPr>
                <w:rFonts w:ascii="Times New Roman" w:hAnsi="Times New Roman" w:cs="Times New Roman"/>
                <w:lang w:val="en-US" w:eastAsia="ja-JP"/>
              </w:rPr>
              <w:t>c2medium.txt</w:t>
            </w:r>
          </w:p>
        </w:tc>
      </w:tr>
      <w:tr w:rsidR="00066198" w:rsidRPr="008A74DC" w14:paraId="367FFB01" w14:textId="77777777" w:rsidTr="006B761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685343" w14:textId="77777777" w:rsidR="00066198" w:rsidRPr="008A74DC" w:rsidRDefault="00066198" w:rsidP="006B761B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564F2D0C" w14:textId="2106AF07" w:rsidR="00066198" w:rsidRPr="008A74DC" w:rsidRDefault="009477C0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477C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8755F76" wp14:editId="4D752256">
                  <wp:extent cx="783590" cy="570453"/>
                  <wp:effectExtent l="0" t="0" r="0" b="127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689" cy="57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98" w:rsidRPr="008A74DC" w14:paraId="6662690A" w14:textId="77777777" w:rsidTr="004873C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6CD2070" w14:textId="7AA7FA5F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66198" w:rsidRPr="008A74DC" w14:paraId="62900875" w14:textId="77777777" w:rsidTr="004873C0">
        <w:tc>
          <w:tcPr>
            <w:tcW w:w="9016" w:type="dxa"/>
            <w:gridSpan w:val="2"/>
          </w:tcPr>
          <w:p w14:paraId="7752B268" w14:textId="38D6DB7B" w:rsidR="009477C0" w:rsidRDefault="004B3ED8" w:rsidP="009477C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4B3ED8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499D57C9" wp14:editId="74DDF18E">
                  <wp:extent cx="4377600" cy="3357162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3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B16F" w14:textId="23323D49" w:rsidR="009477C0" w:rsidRPr="008A74DC" w:rsidRDefault="004B3ED8" w:rsidP="009477C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4B3ED8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2C40741C" wp14:editId="2D4688A2">
                  <wp:extent cx="4377600" cy="3368317"/>
                  <wp:effectExtent l="0" t="0" r="444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36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D7DDD" w14:textId="77777777" w:rsidR="00066198" w:rsidRDefault="004B3ED8" w:rsidP="009477C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4B3ED8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5A674754" wp14:editId="53CE0F6A">
                  <wp:extent cx="4377600" cy="4320855"/>
                  <wp:effectExtent l="0" t="0" r="4445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32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A363B" w14:textId="417B5BCE" w:rsidR="004B3ED8" w:rsidRDefault="004B3ED8" w:rsidP="009477C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4B3ED8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AD0DFBA" wp14:editId="6969D24E">
                  <wp:extent cx="4377600" cy="431164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3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7C0" w:rsidRPr="004B3ED8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8817834" wp14:editId="5C68F492">
                  <wp:extent cx="4377055" cy="3262964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b="25046"/>
                          <a:stretch/>
                        </pic:blipFill>
                        <pic:spPr bwMode="auto">
                          <a:xfrm>
                            <a:off x="0" y="0"/>
                            <a:ext cx="4377600" cy="3263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477C0" w:rsidRPr="004B3ED8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9943EC2" wp14:editId="42BF22F6">
                  <wp:extent cx="4377055" cy="1109580"/>
                  <wp:effectExtent l="0" t="0" r="444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74512"/>
                          <a:stretch/>
                        </pic:blipFill>
                        <pic:spPr bwMode="auto">
                          <a:xfrm>
                            <a:off x="0" y="0"/>
                            <a:ext cx="4377600" cy="1109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20FAB" w14:textId="3FB64D36" w:rsidR="004B3ED8" w:rsidRPr="008A74DC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24E6597E" wp14:editId="51FC1C7C">
                  <wp:extent cx="4377600" cy="1350237"/>
                  <wp:effectExtent l="0" t="0" r="4445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135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248DB" w14:textId="2BAE9626" w:rsidR="000D644F" w:rsidRPr="008A74DC" w:rsidRDefault="000D644F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4C80EEAC" w14:textId="31A0E8FE" w:rsidR="00066198" w:rsidRPr="008A74DC" w:rsidRDefault="00066198" w:rsidP="0006619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8A74DC"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 w:rsidRPr="008A74DC">
        <w:rPr>
          <w:rFonts w:ascii="Times New Roman" w:hAnsi="Times New Roman" w:cs="Times New Roman"/>
          <w:i/>
          <w:iCs/>
          <w:lang w:val="en-US" w:eastAsia="ja-JP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198" w:rsidRPr="008A74DC" w14:paraId="6DFD2FF0" w14:textId="77777777" w:rsidTr="004873C0">
        <w:tc>
          <w:tcPr>
            <w:tcW w:w="1980" w:type="dxa"/>
            <w:shd w:val="clear" w:color="auto" w:fill="D9D9D9" w:themeFill="background1" w:themeFillShade="D9"/>
          </w:tcPr>
          <w:p w14:paraId="095124CA" w14:textId="77777777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Nama File</w:t>
            </w:r>
          </w:p>
        </w:tc>
        <w:tc>
          <w:tcPr>
            <w:tcW w:w="7036" w:type="dxa"/>
          </w:tcPr>
          <w:p w14:paraId="08FD06DE" w14:textId="30F189AB" w:rsidR="00066198" w:rsidRPr="008A74DC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t</w:t>
            </w:r>
            <w:r w:rsidR="004B3ED8">
              <w:rPr>
                <w:rFonts w:ascii="Times New Roman" w:hAnsi="Times New Roman" w:cs="Times New Roman"/>
                <w:lang w:val="en-US" w:eastAsia="ja-JP"/>
              </w:rPr>
              <w:t>c3intermediate.txt</w:t>
            </w:r>
          </w:p>
        </w:tc>
      </w:tr>
      <w:tr w:rsidR="00066198" w:rsidRPr="008A74DC" w14:paraId="5E57E4A8" w14:textId="77777777" w:rsidTr="006B761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524FA5B" w14:textId="77777777" w:rsidR="00066198" w:rsidRPr="008A74DC" w:rsidRDefault="00066198" w:rsidP="006B761B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16A54BC1" w14:textId="785F8C90" w:rsidR="00066198" w:rsidRPr="008A74DC" w:rsidRDefault="009477C0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477C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4A07A2F" wp14:editId="1CDD58B8">
                  <wp:extent cx="738786" cy="568800"/>
                  <wp:effectExtent l="0" t="0" r="4445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86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98" w:rsidRPr="008A74DC" w14:paraId="32184D94" w14:textId="77777777" w:rsidTr="004873C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CEBEE0D" w14:textId="57E8A2F3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66198" w:rsidRPr="008A74DC" w14:paraId="22B5EA01" w14:textId="77777777" w:rsidTr="004873C0">
        <w:tc>
          <w:tcPr>
            <w:tcW w:w="9016" w:type="dxa"/>
            <w:gridSpan w:val="2"/>
          </w:tcPr>
          <w:p w14:paraId="6964ED1F" w14:textId="7563E4F3" w:rsidR="00066198" w:rsidRPr="008A74DC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4532CBA" wp14:editId="2378D11B">
                  <wp:extent cx="4377600" cy="3412452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41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FF793" w14:textId="6FBB4179" w:rsidR="009B2289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68FEC24E" wp14:editId="7C7FD69A">
                  <wp:extent cx="4377600" cy="4420280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42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636B1753" wp14:editId="7DA9A210">
                  <wp:extent cx="4377055" cy="3234088"/>
                  <wp:effectExtent l="0" t="0" r="4445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b="24990"/>
                          <a:stretch/>
                        </pic:blipFill>
                        <pic:spPr bwMode="auto">
                          <a:xfrm>
                            <a:off x="0" y="0"/>
                            <a:ext cx="4377600" cy="3234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C43BD"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62A53611" wp14:editId="0B7A24C4">
                  <wp:extent cx="4377055" cy="1067875"/>
                  <wp:effectExtent l="0" t="0" r="444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75232"/>
                          <a:stretch/>
                        </pic:blipFill>
                        <pic:spPr bwMode="auto">
                          <a:xfrm>
                            <a:off x="0" y="0"/>
                            <a:ext cx="4377600" cy="1068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71B7D8" w14:textId="5A16E34B" w:rsidR="009B2289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3B1A9FC5" wp14:editId="2A941EAD">
                  <wp:extent cx="4377600" cy="4334920"/>
                  <wp:effectExtent l="0" t="0" r="4445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3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384E1" w14:textId="77777777" w:rsidR="00CC43BD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51B164DA" wp14:editId="689A523B">
                  <wp:extent cx="4377055" cy="221381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49310"/>
                          <a:stretch/>
                        </pic:blipFill>
                        <pic:spPr bwMode="auto">
                          <a:xfrm>
                            <a:off x="0" y="0"/>
                            <a:ext cx="4377600" cy="2214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C6700" w14:textId="035189E3" w:rsidR="009B2289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3D5B6E72" wp14:editId="74E68282">
                  <wp:extent cx="4377055" cy="2176091"/>
                  <wp:effectExtent l="0" t="0" r="444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50174"/>
                          <a:stretch/>
                        </pic:blipFill>
                        <pic:spPr bwMode="auto">
                          <a:xfrm>
                            <a:off x="0" y="0"/>
                            <a:ext cx="4377600" cy="2176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2F21E1" w14:textId="33C71E44" w:rsidR="009B2289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8E0E586" wp14:editId="11042E0C">
                  <wp:extent cx="4377600" cy="4538135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53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9AD9B" w14:textId="5BA995AD" w:rsidR="009B2289" w:rsidRPr="008A74DC" w:rsidRDefault="009B2289" w:rsidP="004873C0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63C30AC4" w14:textId="4A29A23F" w:rsidR="00066198" w:rsidRDefault="0006619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3A422FD1" w14:textId="0B95A13F" w:rsidR="00CC43BD" w:rsidRDefault="00CC43BD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0657A32A" w14:textId="6B1B3B5A" w:rsidR="00CC43BD" w:rsidRDefault="00CC43BD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0EC0D546" w14:textId="16C28F5C" w:rsidR="00CC43BD" w:rsidRDefault="00CC43BD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4102875A" w14:textId="190F53C0" w:rsidR="00CC43BD" w:rsidRDefault="00CC43BD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7C0CAE3C" w14:textId="77777777" w:rsidR="00CC43BD" w:rsidRPr="008A74DC" w:rsidRDefault="00CC43BD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0F032EDC" w14:textId="6235BEE2" w:rsidR="00066198" w:rsidRPr="008A74DC" w:rsidRDefault="00066198" w:rsidP="0006619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8A74DC"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 w:rsidRPr="008A74DC">
        <w:rPr>
          <w:rFonts w:ascii="Times New Roman" w:hAnsi="Times New Roman" w:cs="Times New Roman"/>
          <w:i/>
          <w:iCs/>
          <w:lang w:val="en-US" w:eastAsia="ja-JP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198" w:rsidRPr="008A74DC" w14:paraId="5CC6F48D" w14:textId="77777777" w:rsidTr="004873C0">
        <w:tc>
          <w:tcPr>
            <w:tcW w:w="1980" w:type="dxa"/>
            <w:shd w:val="clear" w:color="auto" w:fill="D9D9D9" w:themeFill="background1" w:themeFillShade="D9"/>
          </w:tcPr>
          <w:p w14:paraId="08295E41" w14:textId="77777777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Nama File</w:t>
            </w:r>
          </w:p>
        </w:tc>
        <w:tc>
          <w:tcPr>
            <w:tcW w:w="7036" w:type="dxa"/>
          </w:tcPr>
          <w:p w14:paraId="36119D29" w14:textId="3BDD05B2" w:rsidR="00066198" w:rsidRPr="008A74DC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t</w:t>
            </w:r>
            <w:r w:rsidR="004B3ED8">
              <w:rPr>
                <w:rFonts w:ascii="Times New Roman" w:hAnsi="Times New Roman" w:cs="Times New Roman"/>
                <w:lang w:val="en-US" w:eastAsia="ja-JP"/>
              </w:rPr>
              <w:t>c4expert.txt</w:t>
            </w:r>
          </w:p>
        </w:tc>
      </w:tr>
      <w:tr w:rsidR="00066198" w:rsidRPr="008A74DC" w14:paraId="07BF0E5E" w14:textId="77777777" w:rsidTr="006B761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7A0AA13" w14:textId="77777777" w:rsidR="00066198" w:rsidRPr="008A74DC" w:rsidRDefault="00066198" w:rsidP="006B761B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49A98779" w14:textId="4972FF09" w:rsidR="00066198" w:rsidRPr="008A74DC" w:rsidRDefault="009477C0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477C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5BAED1FC" wp14:editId="3061B49B">
                  <wp:extent cx="749478" cy="568800"/>
                  <wp:effectExtent l="0" t="0" r="0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478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98" w:rsidRPr="008A74DC" w14:paraId="02D14602" w14:textId="77777777" w:rsidTr="004873C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796E4B8" w14:textId="73582824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66198" w:rsidRPr="008A74DC" w14:paraId="4D338C6B" w14:textId="77777777" w:rsidTr="004873C0">
        <w:tc>
          <w:tcPr>
            <w:tcW w:w="9016" w:type="dxa"/>
            <w:gridSpan w:val="2"/>
          </w:tcPr>
          <w:p w14:paraId="31776211" w14:textId="7FADA9B9" w:rsidR="00066198" w:rsidRDefault="00393F2F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93F2F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9DBC2C7" wp14:editId="03EB1CBD">
                  <wp:extent cx="4377600" cy="3428457"/>
                  <wp:effectExtent l="0" t="0" r="4445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42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DB90A" w14:textId="77777777" w:rsidR="00CC43BD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7095BE9" wp14:editId="5D17C997">
                  <wp:extent cx="4377055" cy="2240692"/>
                  <wp:effectExtent l="0" t="0" r="4445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b="49247"/>
                          <a:stretch/>
                        </pic:blipFill>
                        <pic:spPr bwMode="auto">
                          <a:xfrm>
                            <a:off x="0" y="0"/>
                            <a:ext cx="4377600" cy="224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552142" w14:textId="351344D9" w:rsidR="00393F2F" w:rsidRDefault="005F355C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8FD1D2A" wp14:editId="30B7E255">
                  <wp:extent cx="4377055" cy="2157712"/>
                  <wp:effectExtent l="0" t="0" r="444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51127"/>
                          <a:stretch/>
                        </pic:blipFill>
                        <pic:spPr bwMode="auto">
                          <a:xfrm>
                            <a:off x="0" y="0"/>
                            <a:ext cx="4377600" cy="2157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F355C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066B9E7" wp14:editId="2699659A">
                  <wp:extent cx="4377600" cy="4325705"/>
                  <wp:effectExtent l="0" t="0" r="444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32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55C">
              <w:rPr>
                <w:noProof/>
              </w:rPr>
              <w:drawing>
                <wp:inline distT="0" distB="0" distL="0" distR="0" wp14:anchorId="246E8833" wp14:editId="11C7C5B5">
                  <wp:extent cx="4377055" cy="1037968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b="75948"/>
                          <a:stretch/>
                        </pic:blipFill>
                        <pic:spPr bwMode="auto">
                          <a:xfrm>
                            <a:off x="0" y="0"/>
                            <a:ext cx="4377608" cy="103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04DC8" w:rsidRPr="005F355C">
              <w:rPr>
                <w:noProof/>
              </w:rPr>
              <w:drawing>
                <wp:inline distT="0" distB="0" distL="0" distR="0" wp14:anchorId="3F45130C" wp14:editId="1A4A3DD6">
                  <wp:extent cx="4377055" cy="3244541"/>
                  <wp:effectExtent l="0" t="0" r="444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24816"/>
                          <a:stretch/>
                        </pic:blipFill>
                        <pic:spPr bwMode="auto">
                          <a:xfrm>
                            <a:off x="0" y="0"/>
                            <a:ext cx="4377608" cy="324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F355C">
              <w:rPr>
                <w:noProof/>
              </w:rPr>
              <w:drawing>
                <wp:inline distT="0" distB="0" distL="0" distR="0" wp14:anchorId="7C4BE940" wp14:editId="263F8143">
                  <wp:extent cx="4377055" cy="2150076"/>
                  <wp:effectExtent l="0" t="0" r="4445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b="50555"/>
                          <a:stretch/>
                        </pic:blipFill>
                        <pic:spPr bwMode="auto">
                          <a:xfrm>
                            <a:off x="0" y="0"/>
                            <a:ext cx="4377600" cy="2150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04DC8" w:rsidRPr="005F355C">
              <w:rPr>
                <w:noProof/>
              </w:rPr>
              <w:drawing>
                <wp:inline distT="0" distB="0" distL="0" distR="0" wp14:anchorId="6C72EA2A" wp14:editId="182C9BA8">
                  <wp:extent cx="4377055" cy="1054443"/>
                  <wp:effectExtent l="0" t="0" r="444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50013" r="-2" b="25738"/>
                          <a:stretch/>
                        </pic:blipFill>
                        <pic:spPr bwMode="auto">
                          <a:xfrm>
                            <a:off x="0" y="0"/>
                            <a:ext cx="4377701" cy="1054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E7F915" w14:textId="7E935114" w:rsidR="00604DC8" w:rsidRPr="008A74DC" w:rsidRDefault="00604DC8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noProof/>
              </w:rPr>
              <w:drawing>
                <wp:inline distT="0" distB="0" distL="0" distR="0" wp14:anchorId="749A795A" wp14:editId="265DB6FA">
                  <wp:extent cx="4377055" cy="1127399"/>
                  <wp:effectExtent l="0" t="0" r="444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74073" r="-2"/>
                          <a:stretch/>
                        </pic:blipFill>
                        <pic:spPr bwMode="auto">
                          <a:xfrm>
                            <a:off x="0" y="0"/>
                            <a:ext cx="4377701" cy="112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BFAE8E" w14:textId="77777777" w:rsidR="00066198" w:rsidRDefault="005F355C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2F7D782" wp14:editId="7D4B114A">
                  <wp:extent cx="4377600" cy="4316005"/>
                  <wp:effectExtent l="0" t="0" r="4445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31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9BECF" w14:textId="77777777" w:rsidR="00CC43BD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782F76F" wp14:editId="165B1A9F">
                  <wp:extent cx="4377055" cy="1062681"/>
                  <wp:effectExtent l="0" t="0" r="4445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b="75294"/>
                          <a:stretch/>
                        </pic:blipFill>
                        <pic:spPr bwMode="auto">
                          <a:xfrm>
                            <a:off x="0" y="0"/>
                            <a:ext cx="4377600" cy="1062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8CC3A0" w14:textId="77777777" w:rsidR="00604DC8" w:rsidRDefault="005F355C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32525F2E" wp14:editId="0C7C145B">
                  <wp:extent cx="4377055" cy="2158314"/>
                  <wp:effectExtent l="0" t="0" r="444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1" t="24897" r="-7" b="24923"/>
                          <a:stretch/>
                        </pic:blipFill>
                        <pic:spPr bwMode="auto">
                          <a:xfrm>
                            <a:off x="0" y="0"/>
                            <a:ext cx="4377925" cy="2158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F9E784" w14:textId="0F258C87" w:rsidR="005F355C" w:rsidRPr="008A74DC" w:rsidRDefault="00604DC8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5EC049AF" wp14:editId="3557458B">
                  <wp:extent cx="4377055" cy="2184039"/>
                  <wp:effectExtent l="0" t="0" r="4445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1" t="49221" r="-7"/>
                          <a:stretch/>
                        </pic:blipFill>
                        <pic:spPr bwMode="auto">
                          <a:xfrm>
                            <a:off x="0" y="0"/>
                            <a:ext cx="4377925" cy="2184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F355C" w:rsidRPr="005F355C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67D90172" wp14:editId="235E2E26">
                  <wp:extent cx="4377600" cy="4330070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3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355C" w:rsidRPr="005F355C">
              <w:rPr>
                <w:noProof/>
              </w:rPr>
              <w:drawing>
                <wp:inline distT="0" distB="0" distL="0" distR="0" wp14:anchorId="5C682E69" wp14:editId="292D23F5">
                  <wp:extent cx="4377600" cy="1324047"/>
                  <wp:effectExtent l="0" t="0" r="444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132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1DF5F" w14:textId="7013C254" w:rsidR="00066198" w:rsidRDefault="0006619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411312BE" w14:textId="77777777" w:rsidR="00604DC8" w:rsidRPr="008A74DC" w:rsidRDefault="00604DC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04751269" w14:textId="784F7B40" w:rsidR="00066198" w:rsidRPr="008A74DC" w:rsidRDefault="00066198" w:rsidP="0006619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8A74DC"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 w:rsidRPr="008A74DC">
        <w:rPr>
          <w:rFonts w:ascii="Times New Roman" w:hAnsi="Times New Roman" w:cs="Times New Roman"/>
          <w:i/>
          <w:iCs/>
          <w:lang w:val="en-US" w:eastAsia="ja-JP"/>
        </w:rPr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198" w:rsidRPr="008A74DC" w14:paraId="08041B1B" w14:textId="77777777" w:rsidTr="004873C0">
        <w:tc>
          <w:tcPr>
            <w:tcW w:w="1980" w:type="dxa"/>
            <w:shd w:val="clear" w:color="auto" w:fill="D9D9D9" w:themeFill="background1" w:themeFillShade="D9"/>
          </w:tcPr>
          <w:p w14:paraId="1A4FF74D" w14:textId="77777777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Nama File</w:t>
            </w:r>
          </w:p>
        </w:tc>
        <w:tc>
          <w:tcPr>
            <w:tcW w:w="7036" w:type="dxa"/>
          </w:tcPr>
          <w:p w14:paraId="08CEFE72" w14:textId="049036D8" w:rsidR="00066198" w:rsidRPr="008A74DC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t</w:t>
            </w:r>
            <w:r w:rsidR="004B3ED8">
              <w:rPr>
                <w:rFonts w:ascii="Times New Roman" w:hAnsi="Times New Roman" w:cs="Times New Roman"/>
                <w:lang w:val="en-US" w:eastAsia="ja-JP"/>
              </w:rPr>
              <w:t>c5unsolved.txt</w:t>
            </w:r>
          </w:p>
        </w:tc>
      </w:tr>
      <w:tr w:rsidR="00066198" w:rsidRPr="008A74DC" w14:paraId="3966B71B" w14:textId="77777777" w:rsidTr="006B761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0909D6C" w14:textId="77777777" w:rsidR="00066198" w:rsidRPr="008A74DC" w:rsidRDefault="00066198" w:rsidP="006B761B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66F3FE11" w14:textId="59FED51B" w:rsidR="00066198" w:rsidRPr="008A74DC" w:rsidRDefault="009477C0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477C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20425124" wp14:editId="551597A8">
                  <wp:extent cx="604724" cy="568800"/>
                  <wp:effectExtent l="0" t="0" r="5080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24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98" w:rsidRPr="008A74DC" w14:paraId="6021C7D5" w14:textId="77777777" w:rsidTr="004873C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48B53FC" w14:textId="2633BAFB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66198" w:rsidRPr="008A74DC" w14:paraId="3192D2DD" w14:textId="77777777" w:rsidTr="004873C0">
        <w:tc>
          <w:tcPr>
            <w:tcW w:w="9016" w:type="dxa"/>
            <w:gridSpan w:val="2"/>
          </w:tcPr>
          <w:p w14:paraId="0AFC15B1" w14:textId="2C211C1A" w:rsidR="00066198" w:rsidRPr="008A74DC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E169348" wp14:editId="751D870F">
                  <wp:extent cx="4377600" cy="3542917"/>
                  <wp:effectExtent l="0" t="0" r="444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54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8DC94" w14:textId="77777777" w:rsidR="00066198" w:rsidRPr="008A74DC" w:rsidRDefault="00066198" w:rsidP="004873C0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4ACBB895" w14:textId="5070DAB9" w:rsidR="00066198" w:rsidRDefault="0006619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1F61A111" w14:textId="0E715B2C" w:rsidR="004B3ED8" w:rsidRPr="008A74DC" w:rsidRDefault="004B3ED8" w:rsidP="004B3ED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8A74DC"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 w:rsidRPr="008A74DC">
        <w:rPr>
          <w:rFonts w:ascii="Times New Roman" w:hAnsi="Times New Roman" w:cs="Times New Roman"/>
          <w:i/>
          <w:iCs/>
          <w:lang w:val="en-US" w:eastAsia="ja-JP"/>
        </w:rPr>
        <w:t xml:space="preserve"> </w:t>
      </w:r>
      <w:r>
        <w:rPr>
          <w:rFonts w:ascii="Times New Roman" w:hAnsi="Times New Roman" w:cs="Times New Roman"/>
          <w:i/>
          <w:iCs/>
          <w:lang w:val="en-US" w:eastAsia="ja-JP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B3ED8" w:rsidRPr="008A74DC" w14:paraId="778ADD58" w14:textId="77777777" w:rsidTr="006B761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F6CCB7C" w14:textId="77777777" w:rsidR="004B3ED8" w:rsidRPr="008A74DC" w:rsidRDefault="004B3ED8" w:rsidP="006B761B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Nama File</w:t>
            </w:r>
          </w:p>
        </w:tc>
        <w:tc>
          <w:tcPr>
            <w:tcW w:w="7036" w:type="dxa"/>
          </w:tcPr>
          <w:p w14:paraId="0BC74ABD" w14:textId="0006C16C" w:rsidR="004B3ED8" w:rsidRPr="008A74DC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t</w:t>
            </w:r>
            <w:r w:rsidR="004B3ED8">
              <w:rPr>
                <w:rFonts w:ascii="Times New Roman" w:hAnsi="Times New Roman" w:cs="Times New Roman"/>
                <w:lang w:val="en-US" w:eastAsia="ja-JP"/>
              </w:rPr>
              <w:t>c6error.txt</w:t>
            </w:r>
          </w:p>
        </w:tc>
      </w:tr>
      <w:tr w:rsidR="004B3ED8" w:rsidRPr="008A74DC" w14:paraId="4F30BED3" w14:textId="77777777" w:rsidTr="006B761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55A6B03" w14:textId="77777777" w:rsidR="004B3ED8" w:rsidRPr="008A74DC" w:rsidRDefault="004B3ED8" w:rsidP="006B761B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18C81740" w14:textId="7C65C272" w:rsidR="004B3ED8" w:rsidRPr="008A74DC" w:rsidRDefault="009477C0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477C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66E1966F" wp14:editId="16ED9DEE">
                  <wp:extent cx="783680" cy="568800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8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ED8" w:rsidRPr="008A74DC" w14:paraId="034B8F4A" w14:textId="77777777" w:rsidTr="00BB17F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C1596EC" w14:textId="77777777" w:rsidR="004B3ED8" w:rsidRPr="008A74DC" w:rsidRDefault="004B3ED8" w:rsidP="00BB17F9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4B3ED8" w:rsidRPr="008A74DC" w14:paraId="03579EDB" w14:textId="77777777" w:rsidTr="00BB17F9">
        <w:tc>
          <w:tcPr>
            <w:tcW w:w="9016" w:type="dxa"/>
            <w:gridSpan w:val="2"/>
          </w:tcPr>
          <w:p w14:paraId="04C4BC2A" w14:textId="258DFC7A" w:rsidR="004B3ED8" w:rsidRPr="008A74DC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531BA491" wp14:editId="3620D80F">
                  <wp:extent cx="4377600" cy="958358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9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3462B" w14:textId="77777777" w:rsidR="004B3ED8" w:rsidRPr="008A74DC" w:rsidRDefault="004B3ED8" w:rsidP="00BB17F9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1483CD24" w14:textId="1DDD9874" w:rsidR="004B3ED8" w:rsidRDefault="004B3ED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592E5449" w14:textId="61644C8F" w:rsidR="00604DC8" w:rsidRDefault="00604DC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5FD9F432" w14:textId="77777777" w:rsidR="00604DC8" w:rsidRPr="008A74DC" w:rsidRDefault="00604DC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1AF042A0" w14:textId="7203F795" w:rsidR="000D644F" w:rsidRPr="008A74DC" w:rsidRDefault="008A74DC" w:rsidP="008A74D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9889165"/>
      <w:r w:rsidRPr="008A74D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644F" w:rsidRPr="008A74D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8A74D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0D644F" w:rsidRPr="008A74DC">
        <w:rPr>
          <w:rFonts w:ascii="Times New Roman" w:hAnsi="Times New Roman" w:cs="Times New Roman"/>
          <w:color w:val="auto"/>
          <w:sz w:val="24"/>
          <w:szCs w:val="24"/>
        </w:rPr>
        <w:t xml:space="preserve"> UJI COBA MANUAL</w:t>
      </w:r>
      <w:bookmarkEnd w:id="8"/>
    </w:p>
    <w:p w14:paraId="1C38439C" w14:textId="676A9072" w:rsidR="00066198" w:rsidRPr="000D644F" w:rsidRDefault="00066198" w:rsidP="0006619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>
        <w:rPr>
          <w:rFonts w:ascii="Times New Roman" w:hAnsi="Times New Roman" w:cs="Times New Roman"/>
          <w:i/>
          <w:iCs/>
          <w:lang w:val="en-US" w:eastAsia="ja-JP"/>
        </w:rPr>
        <w:t xml:space="preserve"> </w:t>
      </w:r>
      <w:r w:rsidR="009B2289">
        <w:rPr>
          <w:rFonts w:ascii="Times New Roman" w:hAnsi="Times New Roman" w:cs="Times New Roman"/>
          <w:i/>
          <w:iCs/>
          <w:lang w:val="en-US" w:eastAsia="ja-JP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198" w14:paraId="364DCDC8" w14:textId="77777777" w:rsidTr="006B761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E8AD795" w14:textId="77777777" w:rsidR="00066198" w:rsidRPr="00066198" w:rsidRDefault="00066198" w:rsidP="006B761B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066198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066198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6F7D55B4" w14:textId="79EFF841" w:rsidR="00066198" w:rsidRDefault="00393F2F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93F2F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613DB97" wp14:editId="6F900606">
                  <wp:extent cx="1034732" cy="568800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732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98" w14:paraId="59B6AAEA" w14:textId="77777777" w:rsidTr="004873C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1DC4101" w14:textId="6D21B230" w:rsidR="00066198" w:rsidRPr="00066198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066198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66198" w14:paraId="1EF842B9" w14:textId="77777777" w:rsidTr="004873C0">
        <w:tc>
          <w:tcPr>
            <w:tcW w:w="9016" w:type="dxa"/>
            <w:gridSpan w:val="2"/>
          </w:tcPr>
          <w:p w14:paraId="4FC7ADE5" w14:textId="24686856" w:rsidR="00066198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C5295F5" wp14:editId="7DE3A41A">
                  <wp:extent cx="4377600" cy="3428942"/>
                  <wp:effectExtent l="0" t="0" r="4445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42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3F2F" w:rsidRPr="00393F2F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D27133F" wp14:editId="219E7912">
                  <wp:extent cx="4377600" cy="3360072"/>
                  <wp:effectExtent l="0" t="0" r="444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36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710B2" w14:textId="093EE60C" w:rsidR="00066198" w:rsidRDefault="00393F2F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93F2F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4D0C1ADF" wp14:editId="4D88B458">
                  <wp:extent cx="4377600" cy="2394440"/>
                  <wp:effectExtent l="0" t="0" r="4445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239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6E560" w14:textId="305ABFFD" w:rsidR="00141F37" w:rsidRDefault="00141F37" w:rsidP="002A317D">
      <w:pPr>
        <w:rPr>
          <w:rFonts w:ascii="Times New Roman" w:hAnsi="Times New Roman" w:cs="Times New Roman"/>
          <w:lang w:val="en-US" w:eastAsia="ja-JP"/>
        </w:rPr>
      </w:pPr>
    </w:p>
    <w:p w14:paraId="7B8D73E7" w14:textId="379ED8F0" w:rsidR="00066198" w:rsidRPr="000D644F" w:rsidRDefault="00066198" w:rsidP="0006619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>
        <w:rPr>
          <w:rFonts w:ascii="Times New Roman" w:hAnsi="Times New Roman" w:cs="Times New Roman"/>
          <w:i/>
          <w:iCs/>
          <w:lang w:val="en-US" w:eastAsia="ja-JP"/>
        </w:rPr>
        <w:t xml:space="preserve"> </w:t>
      </w:r>
      <w:r w:rsidR="009B2289">
        <w:rPr>
          <w:rFonts w:ascii="Times New Roman" w:hAnsi="Times New Roman" w:cs="Times New Roman"/>
          <w:i/>
          <w:iCs/>
          <w:lang w:val="en-US" w:eastAsia="ja-JP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198" w14:paraId="6D73D810" w14:textId="77777777" w:rsidTr="006B761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CA465DE" w14:textId="77777777" w:rsidR="00066198" w:rsidRPr="00066198" w:rsidRDefault="00066198" w:rsidP="006B761B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066198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066198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49E4E6B7" w14:textId="02BD2593" w:rsidR="00066198" w:rsidRDefault="00393F2F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93F2F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2D572D01" wp14:editId="31AB1C28">
                  <wp:extent cx="1037913" cy="568800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913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98" w14:paraId="567579CA" w14:textId="77777777" w:rsidTr="004873C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034D8FF" w14:textId="4CF96743" w:rsidR="00066198" w:rsidRPr="00066198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066198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66198" w14:paraId="0738CE52" w14:textId="77777777" w:rsidTr="004873C0">
        <w:tc>
          <w:tcPr>
            <w:tcW w:w="9016" w:type="dxa"/>
            <w:gridSpan w:val="2"/>
          </w:tcPr>
          <w:p w14:paraId="73CE1B56" w14:textId="5445261B" w:rsidR="00066198" w:rsidRDefault="00393F2F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93F2F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BD3C2DB" wp14:editId="58A09B08">
                  <wp:extent cx="4377600" cy="3484232"/>
                  <wp:effectExtent l="0" t="0" r="4445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48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BB418" w14:textId="77777777" w:rsidR="00066198" w:rsidRDefault="00066198" w:rsidP="004873C0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294FCBD9" w14:textId="77777777" w:rsidR="00066198" w:rsidRDefault="00066198" w:rsidP="00066198">
      <w:pPr>
        <w:rPr>
          <w:rFonts w:ascii="Times New Roman" w:hAnsi="Times New Roman" w:cs="Times New Roman"/>
          <w:lang w:val="en-US" w:eastAsia="ja-JP"/>
        </w:rPr>
      </w:pPr>
    </w:p>
    <w:p w14:paraId="24841E5C" w14:textId="77777777" w:rsidR="00066198" w:rsidRDefault="00066198" w:rsidP="002A317D">
      <w:pPr>
        <w:rPr>
          <w:rFonts w:ascii="Times New Roman" w:hAnsi="Times New Roman" w:cs="Times New Roman"/>
          <w:lang w:val="en-US" w:eastAsia="ja-JP"/>
        </w:rPr>
      </w:pPr>
    </w:p>
    <w:p w14:paraId="7A0724D1" w14:textId="77777777" w:rsidR="003D7015" w:rsidRPr="00DF7184" w:rsidRDefault="003D7015" w:rsidP="002A317D">
      <w:pPr>
        <w:rPr>
          <w:rFonts w:ascii="Times New Roman" w:hAnsi="Times New Roman" w:cs="Times New Roman"/>
          <w:lang w:val="en-US" w:eastAsia="ja-JP"/>
        </w:rPr>
      </w:pPr>
    </w:p>
    <w:p w14:paraId="6901D02A" w14:textId="77777777" w:rsidR="00705B10" w:rsidRDefault="00705B10" w:rsidP="002A317D">
      <w:pPr>
        <w:rPr>
          <w:rFonts w:ascii="Times New Roman" w:hAnsi="Times New Roman" w:cs="Times New Roman"/>
          <w:lang w:val="en-US" w:eastAsia="ja-JP"/>
        </w:rPr>
      </w:pPr>
    </w:p>
    <w:p w14:paraId="42C019E0" w14:textId="77777777" w:rsidR="00705B10" w:rsidRDefault="00705B10" w:rsidP="002A317D">
      <w:pPr>
        <w:rPr>
          <w:rFonts w:ascii="Times New Roman" w:hAnsi="Times New Roman" w:cs="Times New Roman"/>
          <w:lang w:val="en-US" w:eastAsia="ja-JP"/>
        </w:rPr>
        <w:sectPr w:rsidR="00705B10">
          <w:headerReference w:type="default" r:id="rId6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19BB69" w14:textId="77777777" w:rsidR="00705B10" w:rsidRPr="004E6A27" w:rsidRDefault="00705B10" w:rsidP="00705B10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9" w:name="_Toc99578667"/>
      <w:bookmarkStart w:id="10" w:name="_Toc99889166"/>
      <w:r w:rsidRPr="004E6A27">
        <w:rPr>
          <w:rFonts w:ascii="Times New Roman" w:hAnsi="Times New Roman" w:cs="Times New Roman"/>
          <w:color w:val="auto"/>
          <w:sz w:val="24"/>
          <w:szCs w:val="24"/>
          <w:lang w:val="id-ID"/>
        </w:rPr>
        <w:t>LAMPIRAN</w:t>
      </w:r>
      <w:bookmarkEnd w:id="9"/>
      <w:bookmarkEnd w:id="10"/>
    </w:p>
    <w:p w14:paraId="7C376FB3" w14:textId="77777777" w:rsidR="00705B10" w:rsidRPr="00FC4373" w:rsidRDefault="00705B10" w:rsidP="00705B10">
      <w:pPr>
        <w:rPr>
          <w:rFonts w:ascii="Times New Roman" w:hAnsi="Times New Roman" w:cs="Times New Roman"/>
          <w:lang w:val="en-US" w:eastAsia="ja-JP"/>
        </w:rPr>
      </w:pPr>
      <w:r w:rsidRPr="004E6A27">
        <w:rPr>
          <w:rFonts w:ascii="Times New Roman" w:hAnsi="Times New Roman" w:cs="Times New Roman"/>
          <w:lang w:val="id-ID" w:eastAsia="ja-JP"/>
        </w:rPr>
        <w:tab/>
      </w:r>
    </w:p>
    <w:p w14:paraId="75C52DF2" w14:textId="77777777" w:rsidR="00705B10" w:rsidRPr="00FC4373" w:rsidRDefault="00705B10" w:rsidP="00705B10">
      <w:pPr>
        <w:rPr>
          <w:rFonts w:ascii="Times New Roman" w:hAnsi="Times New Roman" w:cs="Times New Roman"/>
          <w:lang w:val="en-US" w:eastAsia="ja-JP"/>
        </w:rPr>
      </w:pPr>
      <w:r w:rsidRPr="00FC4373">
        <w:rPr>
          <w:rFonts w:ascii="Times New Roman" w:hAnsi="Times New Roman" w:cs="Times New Roman"/>
          <w:lang w:val="id-ID" w:eastAsia="ja-JP"/>
        </w:rPr>
        <w:t xml:space="preserve">1. </w:t>
      </w:r>
      <w:r w:rsidRPr="00FC4373">
        <w:rPr>
          <w:rFonts w:ascii="Times New Roman" w:hAnsi="Times New Roman" w:cs="Times New Roman"/>
          <w:lang w:val="en-US" w:eastAsia="ja-JP"/>
        </w:rPr>
        <w:t xml:space="preserve">Repository </w:t>
      </w:r>
      <w:proofErr w:type="spellStart"/>
      <w:proofErr w:type="gramStart"/>
      <w:r w:rsidRPr="00FC4373">
        <w:rPr>
          <w:rFonts w:ascii="Times New Roman" w:hAnsi="Times New Roman" w:cs="Times New Roman"/>
          <w:lang w:val="en-US" w:eastAsia="ja-JP"/>
        </w:rPr>
        <w:t>Github</w:t>
      </w:r>
      <w:proofErr w:type="spellEnd"/>
      <w:r w:rsidRPr="00FC4373">
        <w:rPr>
          <w:rFonts w:ascii="Times New Roman" w:hAnsi="Times New Roman" w:cs="Times New Roman"/>
          <w:lang w:val="id-ID" w:eastAsia="ja-JP"/>
        </w:rPr>
        <w:t xml:space="preserve"> :</w:t>
      </w:r>
      <w:proofErr w:type="gramEnd"/>
      <w:r w:rsidRPr="00FC4373">
        <w:rPr>
          <w:rFonts w:ascii="Times New Roman" w:hAnsi="Times New Roman" w:cs="Times New Roman"/>
          <w:lang w:val="en-US" w:eastAsia="ja-JP"/>
        </w:rPr>
        <w:t xml:space="preserve"> </w:t>
      </w:r>
    </w:p>
    <w:p w14:paraId="4F496E7B" w14:textId="63774754" w:rsidR="00F2398D" w:rsidRPr="00F2398D" w:rsidRDefault="00F2398D" w:rsidP="00F2398D">
      <w:pPr>
        <w:jc w:val="center"/>
        <w:rPr>
          <w:rFonts w:ascii="Times New Roman" w:hAnsi="Times New Roman" w:cs="Times New Roman"/>
        </w:rPr>
      </w:pPr>
      <w:hyperlink r:id="rId63" w:history="1">
        <w:r w:rsidRPr="00F2398D">
          <w:rPr>
            <w:rStyle w:val="Hyperlink"/>
            <w:rFonts w:ascii="Times New Roman" w:hAnsi="Times New Roman" w:cs="Times New Roman"/>
          </w:rPr>
          <w:t>https://github.com/raniadf/Tucil3_13520142</w:t>
        </w:r>
      </w:hyperlink>
    </w:p>
    <w:p w14:paraId="7F4FE76E" w14:textId="03EDA7C2" w:rsidR="00DB787B" w:rsidRDefault="00DB787B" w:rsidP="00DB7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Berk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ek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7431"/>
      </w:tblGrid>
      <w:tr w:rsidR="00DB787B" w14:paraId="6E1AF4D2" w14:textId="77777777" w:rsidTr="006B761B">
        <w:tc>
          <w:tcPr>
            <w:tcW w:w="1555" w:type="dxa"/>
            <w:vAlign w:val="center"/>
          </w:tcPr>
          <w:p w14:paraId="609069D6" w14:textId="1D48E95C" w:rsidR="00DB787B" w:rsidRDefault="00DB787B" w:rsidP="006B7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easy</w:t>
            </w:r>
          </w:p>
        </w:tc>
        <w:tc>
          <w:tcPr>
            <w:tcW w:w="7461" w:type="dxa"/>
          </w:tcPr>
          <w:p w14:paraId="74E27B47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1 2 3 4</w:t>
            </w:r>
          </w:p>
          <w:p w14:paraId="2FA0588B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5 6 16 8</w:t>
            </w:r>
          </w:p>
          <w:p w14:paraId="357188D0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9 10 7 11</w:t>
            </w:r>
          </w:p>
          <w:p w14:paraId="1F3923B1" w14:textId="5F9A75DE" w:rsid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13 14 15 12</w:t>
            </w:r>
          </w:p>
        </w:tc>
      </w:tr>
      <w:tr w:rsidR="00DB787B" w14:paraId="02ED5271" w14:textId="77777777" w:rsidTr="006B761B">
        <w:tc>
          <w:tcPr>
            <w:tcW w:w="1555" w:type="dxa"/>
            <w:vAlign w:val="center"/>
          </w:tcPr>
          <w:p w14:paraId="1B2F0CFC" w14:textId="42E86D47" w:rsidR="00DB787B" w:rsidRDefault="00DB787B" w:rsidP="006B7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2medium</w:t>
            </w:r>
          </w:p>
        </w:tc>
        <w:tc>
          <w:tcPr>
            <w:tcW w:w="7461" w:type="dxa"/>
          </w:tcPr>
          <w:p w14:paraId="1AA239E2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1 2 3 4</w:t>
            </w:r>
          </w:p>
          <w:p w14:paraId="5C935C15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5 6 7 16</w:t>
            </w:r>
          </w:p>
          <w:p w14:paraId="1C406853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9 10 12 8</w:t>
            </w:r>
          </w:p>
          <w:p w14:paraId="7711DA36" w14:textId="6DEEF1B2" w:rsid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11 13 14 15</w:t>
            </w:r>
          </w:p>
        </w:tc>
      </w:tr>
      <w:tr w:rsidR="00DB787B" w14:paraId="4E66AECE" w14:textId="77777777" w:rsidTr="006B761B">
        <w:tc>
          <w:tcPr>
            <w:tcW w:w="1555" w:type="dxa"/>
            <w:vAlign w:val="center"/>
          </w:tcPr>
          <w:p w14:paraId="6580603C" w14:textId="6D6A34BE" w:rsidR="00DB787B" w:rsidRDefault="00DB787B" w:rsidP="006B7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3intermediate</w:t>
            </w:r>
          </w:p>
        </w:tc>
        <w:tc>
          <w:tcPr>
            <w:tcW w:w="7461" w:type="dxa"/>
          </w:tcPr>
          <w:p w14:paraId="5333B989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2 3 4 11</w:t>
            </w:r>
          </w:p>
          <w:p w14:paraId="0261B03D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1 5 10 8</w:t>
            </w:r>
          </w:p>
          <w:p w14:paraId="78B2C41C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9 6 12 15</w:t>
            </w:r>
          </w:p>
          <w:p w14:paraId="08F8DDEE" w14:textId="7D1A6FF7" w:rsid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13 14 16 7</w:t>
            </w:r>
          </w:p>
        </w:tc>
      </w:tr>
      <w:tr w:rsidR="00DB787B" w14:paraId="42B6E394" w14:textId="77777777" w:rsidTr="006B761B">
        <w:tc>
          <w:tcPr>
            <w:tcW w:w="1555" w:type="dxa"/>
            <w:vAlign w:val="center"/>
          </w:tcPr>
          <w:p w14:paraId="544CE947" w14:textId="1998D815" w:rsidR="00DB787B" w:rsidRDefault="00DB787B" w:rsidP="006B7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4expert</w:t>
            </w:r>
          </w:p>
        </w:tc>
        <w:tc>
          <w:tcPr>
            <w:tcW w:w="7461" w:type="dxa"/>
          </w:tcPr>
          <w:p w14:paraId="025851D2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1 2 3 4</w:t>
            </w:r>
          </w:p>
          <w:p w14:paraId="1147959F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5 6 11 15</w:t>
            </w:r>
          </w:p>
          <w:p w14:paraId="0243AE50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9 14 13 10</w:t>
            </w:r>
          </w:p>
          <w:p w14:paraId="259E3DD5" w14:textId="7982EA5B" w:rsid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16 7 8 12</w:t>
            </w:r>
          </w:p>
        </w:tc>
      </w:tr>
      <w:tr w:rsidR="00DB787B" w14:paraId="31AF25FA" w14:textId="77777777" w:rsidTr="006B761B">
        <w:tc>
          <w:tcPr>
            <w:tcW w:w="1555" w:type="dxa"/>
            <w:vAlign w:val="center"/>
          </w:tcPr>
          <w:p w14:paraId="7D457E60" w14:textId="7E17DF3B" w:rsidR="00DB787B" w:rsidRDefault="00DB787B" w:rsidP="006B7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5unsolved</w:t>
            </w:r>
          </w:p>
        </w:tc>
        <w:tc>
          <w:tcPr>
            <w:tcW w:w="7461" w:type="dxa"/>
          </w:tcPr>
          <w:p w14:paraId="5BAAE921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1 3 4 15</w:t>
            </w:r>
          </w:p>
          <w:p w14:paraId="46BE8356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2 0 5 12</w:t>
            </w:r>
          </w:p>
          <w:p w14:paraId="15C146BF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7 6 11 14</w:t>
            </w:r>
          </w:p>
          <w:p w14:paraId="6E0E325E" w14:textId="32C3D252" w:rsid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8 9 10 13</w:t>
            </w:r>
          </w:p>
        </w:tc>
      </w:tr>
    </w:tbl>
    <w:p w14:paraId="63F604B2" w14:textId="47E9683B" w:rsidR="00DB787B" w:rsidRPr="00FC4373" w:rsidRDefault="00DB787B" w:rsidP="00DB787B">
      <w:pPr>
        <w:jc w:val="both"/>
        <w:rPr>
          <w:rFonts w:ascii="Times New Roman" w:hAnsi="Times New Roman" w:cs="Times New Roman"/>
        </w:rPr>
      </w:pPr>
    </w:p>
    <w:p w14:paraId="66387AC0" w14:textId="71432419" w:rsidR="00705B10" w:rsidRPr="00FC4373" w:rsidRDefault="00DB787B" w:rsidP="00705B10">
      <w:pPr>
        <w:rPr>
          <w:rFonts w:ascii="Times New Roman" w:hAnsi="Times New Roman" w:cs="Times New Roman"/>
          <w:lang w:val="id-ID" w:eastAsia="ja-JP"/>
        </w:rPr>
      </w:pPr>
      <w:r>
        <w:rPr>
          <w:rFonts w:ascii="Times New Roman" w:hAnsi="Times New Roman" w:cs="Times New Roman"/>
          <w:lang w:val="en-US" w:eastAsia="ja-JP"/>
        </w:rPr>
        <w:t>3</w:t>
      </w:r>
      <w:r w:rsidR="00705B10" w:rsidRPr="00FC4373">
        <w:rPr>
          <w:rFonts w:ascii="Times New Roman" w:hAnsi="Times New Roman" w:cs="Times New Roman"/>
          <w:lang w:val="id-ID" w:eastAsia="ja-JP"/>
        </w:rPr>
        <w:t xml:space="preserve">. </w:t>
      </w:r>
      <w:proofErr w:type="gramStart"/>
      <w:r w:rsidR="00705B10" w:rsidRPr="00FC4373">
        <w:rPr>
          <w:rFonts w:ascii="Times New Roman" w:hAnsi="Times New Roman" w:cs="Times New Roman"/>
          <w:lang w:val="id-ID" w:eastAsia="ja-JP"/>
        </w:rPr>
        <w:t>C</w:t>
      </w:r>
      <w:r w:rsidR="00705B10" w:rsidRPr="00FC4373">
        <w:rPr>
          <w:rFonts w:ascii="Times New Roman" w:hAnsi="Times New Roman" w:cs="Times New Roman"/>
          <w:lang w:val="en-US" w:eastAsia="ja-JP"/>
        </w:rPr>
        <w:t>h</w:t>
      </w:r>
      <w:r w:rsidR="00705B10" w:rsidRPr="00FC4373">
        <w:rPr>
          <w:rFonts w:ascii="Times New Roman" w:hAnsi="Times New Roman" w:cs="Times New Roman"/>
          <w:lang w:val="id-ID" w:eastAsia="ja-JP"/>
        </w:rPr>
        <w:t>e</w:t>
      </w:r>
      <w:r w:rsidR="00705B10" w:rsidRPr="00FC4373">
        <w:rPr>
          <w:rFonts w:ascii="Times New Roman" w:hAnsi="Times New Roman" w:cs="Times New Roman"/>
          <w:lang w:val="en-US" w:eastAsia="ja-JP"/>
        </w:rPr>
        <w:t>c</w:t>
      </w:r>
      <w:r w:rsidR="00705B10" w:rsidRPr="00FC4373">
        <w:rPr>
          <w:rFonts w:ascii="Times New Roman" w:hAnsi="Times New Roman" w:cs="Times New Roman"/>
          <w:lang w:val="id-ID" w:eastAsia="ja-JP"/>
        </w:rPr>
        <w:t>klist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11"/>
        <w:gridCol w:w="1236"/>
        <w:gridCol w:w="1266"/>
      </w:tblGrid>
      <w:tr w:rsidR="00705B10" w:rsidRPr="00FC4373" w14:paraId="58916119" w14:textId="77777777" w:rsidTr="004873C0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A0B4B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C4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Poin 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FF32C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C4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Ya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097EE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C4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idak</w:t>
            </w:r>
          </w:p>
        </w:tc>
      </w:tr>
      <w:tr w:rsidR="00705B10" w:rsidRPr="00FC4373" w14:paraId="538F486B" w14:textId="77777777" w:rsidTr="004873C0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6DB8A" w14:textId="77777777" w:rsidR="00705B10" w:rsidRPr="00FC4373" w:rsidRDefault="00705B10" w:rsidP="00705B10">
            <w:pPr>
              <w:pStyle w:val="ListParagraph"/>
              <w:numPr>
                <w:ilvl w:val="0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ompilasi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126B5" w14:textId="77777777" w:rsidR="00705B10" w:rsidRPr="00FC4373" w:rsidRDefault="00705B10" w:rsidP="0048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6C4F9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05B10" w:rsidRPr="00FC4373" w14:paraId="075B3700" w14:textId="77777777" w:rsidTr="004873C0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A010C" w14:textId="77777777" w:rsidR="00705B10" w:rsidRPr="00FC4373" w:rsidRDefault="00705B10" w:rsidP="00705B10">
            <w:pPr>
              <w:pStyle w:val="ListParagraph"/>
              <w:numPr>
                <w:ilvl w:val="0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43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nning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6EA79" w14:textId="378FA7D7" w:rsidR="00705B10" w:rsidRPr="00FC4373" w:rsidRDefault="00FC4373" w:rsidP="0048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DF7E0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05B10" w:rsidRPr="00FC4373" w14:paraId="28876589" w14:textId="77777777" w:rsidTr="004873C0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9C0C2" w14:textId="77777777" w:rsidR="00705B10" w:rsidRPr="00FC4373" w:rsidRDefault="00705B10" w:rsidP="00705B10">
            <w:pPr>
              <w:pStyle w:val="ListParagraph"/>
              <w:numPr>
                <w:ilvl w:val="0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 dan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kan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put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4B06F" w14:textId="1B304671" w:rsidR="00705B10" w:rsidRPr="00FC4373" w:rsidRDefault="00FC4373" w:rsidP="0048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189FD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05B10" w:rsidRPr="00FC4373" w14:paraId="0BB7ABE5" w14:textId="77777777" w:rsidTr="004873C0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EFC34" w14:textId="77777777" w:rsidR="00705B10" w:rsidRPr="00FC4373" w:rsidRDefault="00705B10" w:rsidP="00705B10">
            <w:pPr>
              <w:pStyle w:val="ListParagraph"/>
              <w:numPr>
                <w:ilvl w:val="0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an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uji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E4304" w14:textId="08349A8A" w:rsidR="00705B10" w:rsidRPr="00FC4373" w:rsidRDefault="00FC4373" w:rsidP="0048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DA820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05B10" w:rsidRPr="00FC4373" w14:paraId="1F42231B" w14:textId="77777777" w:rsidTr="004873C0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A229F" w14:textId="77777777" w:rsidR="00705B10" w:rsidRPr="00FC4373" w:rsidRDefault="00705B10" w:rsidP="00705B10">
            <w:pPr>
              <w:pStyle w:val="ListParagraph"/>
              <w:numPr>
                <w:ilvl w:val="0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nus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EEA9A" w14:textId="77777777" w:rsidR="00705B10" w:rsidRPr="00FC4373" w:rsidRDefault="00705B10" w:rsidP="004873C0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B02AA" w14:textId="6C5CBC98" w:rsidR="00705B10" w:rsidRPr="00FC4373" w:rsidRDefault="00FC4373" w:rsidP="00FC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3D34679D" w14:textId="77777777" w:rsidR="00CA6AC1" w:rsidRPr="00FC4373" w:rsidRDefault="00CA6AC1" w:rsidP="00F01F60">
      <w:pPr>
        <w:rPr>
          <w:rFonts w:ascii="Times New Roman" w:hAnsi="Times New Roman" w:cs="Times New Roman"/>
          <w:lang w:val="id-ID"/>
        </w:rPr>
      </w:pPr>
    </w:p>
    <w:sectPr w:rsidR="00CA6AC1" w:rsidRPr="00FC4373">
      <w:headerReference w:type="defaul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6EBC" w14:textId="77777777" w:rsidR="002F10CC" w:rsidRDefault="002F10CC" w:rsidP="006971C3">
      <w:pPr>
        <w:spacing w:after="0" w:line="240" w:lineRule="auto"/>
      </w:pPr>
      <w:r>
        <w:separator/>
      </w:r>
    </w:p>
  </w:endnote>
  <w:endnote w:type="continuationSeparator" w:id="0">
    <w:p w14:paraId="1EE78592" w14:textId="77777777" w:rsidR="002F10CC" w:rsidRDefault="002F10CC" w:rsidP="0069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4C88FD" w14:paraId="1DF33321" w14:textId="77777777" w:rsidTr="1D4C88FD">
      <w:tc>
        <w:tcPr>
          <w:tcW w:w="3005" w:type="dxa"/>
        </w:tcPr>
        <w:p w14:paraId="60B228FA" w14:textId="77777777" w:rsidR="1D4C88FD" w:rsidRDefault="002F10CC" w:rsidP="1D4C88FD">
          <w:pPr>
            <w:pStyle w:val="Header"/>
            <w:ind w:left="-115"/>
          </w:pPr>
        </w:p>
      </w:tc>
      <w:tc>
        <w:tcPr>
          <w:tcW w:w="3005" w:type="dxa"/>
        </w:tcPr>
        <w:p w14:paraId="2DDAF50F" w14:textId="77777777" w:rsidR="1D4C88FD" w:rsidRDefault="002F10CC" w:rsidP="1D4C88FD">
          <w:pPr>
            <w:pStyle w:val="Header"/>
            <w:jc w:val="center"/>
          </w:pPr>
        </w:p>
      </w:tc>
      <w:tc>
        <w:tcPr>
          <w:tcW w:w="3005" w:type="dxa"/>
        </w:tcPr>
        <w:p w14:paraId="43F80C0D" w14:textId="77777777" w:rsidR="1D4C88FD" w:rsidRDefault="00647DC6" w:rsidP="1D4C88FD">
          <w:pPr>
            <w:pStyle w:val="Header"/>
            <w:ind w:right="-115"/>
            <w:jc w:val="right"/>
          </w:pPr>
          <w:r>
            <w:t xml:space="preserve">IF2123 </w:t>
          </w:r>
          <w:proofErr w:type="spellStart"/>
          <w:r>
            <w:t>Aljabar</w:t>
          </w:r>
          <w:proofErr w:type="spellEnd"/>
          <w:r>
            <w:t xml:space="preserve"> Lini</w:t>
          </w:r>
        </w:p>
      </w:tc>
    </w:tr>
  </w:tbl>
  <w:p w14:paraId="15FD3BC1" w14:textId="77777777" w:rsidR="00E2754D" w:rsidRDefault="002F1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4C88FD" w14:paraId="3AFD16C0" w14:textId="77777777" w:rsidTr="1D4C88FD">
      <w:tc>
        <w:tcPr>
          <w:tcW w:w="3005" w:type="dxa"/>
        </w:tcPr>
        <w:p w14:paraId="10A15344" w14:textId="77777777" w:rsidR="1D4C88FD" w:rsidRDefault="002F10CC" w:rsidP="1D4C88FD">
          <w:pPr>
            <w:pStyle w:val="Header"/>
            <w:ind w:left="-115"/>
          </w:pPr>
        </w:p>
      </w:tc>
      <w:tc>
        <w:tcPr>
          <w:tcW w:w="3005" w:type="dxa"/>
        </w:tcPr>
        <w:p w14:paraId="1804185E" w14:textId="77777777" w:rsidR="1D4C88FD" w:rsidRDefault="002F10CC" w:rsidP="1D4C88FD">
          <w:pPr>
            <w:pStyle w:val="Header"/>
            <w:jc w:val="center"/>
          </w:pPr>
        </w:p>
      </w:tc>
      <w:tc>
        <w:tcPr>
          <w:tcW w:w="3005" w:type="dxa"/>
        </w:tcPr>
        <w:p w14:paraId="70279E9E" w14:textId="77777777" w:rsidR="1D4C88FD" w:rsidRDefault="002F10CC" w:rsidP="1D4C88FD">
          <w:pPr>
            <w:pStyle w:val="Header"/>
            <w:ind w:right="-115"/>
            <w:jc w:val="right"/>
          </w:pPr>
        </w:p>
      </w:tc>
    </w:tr>
  </w:tbl>
  <w:p w14:paraId="1A5E8743" w14:textId="77777777" w:rsidR="00E2754D" w:rsidRDefault="002F1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B7CE" w14:textId="77777777" w:rsidR="002F10CC" w:rsidRDefault="002F10CC" w:rsidP="006971C3">
      <w:pPr>
        <w:spacing w:after="0" w:line="240" w:lineRule="auto"/>
      </w:pPr>
      <w:r>
        <w:separator/>
      </w:r>
    </w:p>
  </w:footnote>
  <w:footnote w:type="continuationSeparator" w:id="0">
    <w:p w14:paraId="3C20FBC8" w14:textId="77777777" w:rsidR="002F10CC" w:rsidRDefault="002F10CC" w:rsidP="0069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4C88FD" w14:paraId="5A3BE52C" w14:textId="77777777" w:rsidTr="1D4C88FD">
      <w:tc>
        <w:tcPr>
          <w:tcW w:w="3005" w:type="dxa"/>
        </w:tcPr>
        <w:p w14:paraId="2F043C82" w14:textId="77777777" w:rsidR="1D4C88FD" w:rsidRDefault="002F10CC" w:rsidP="1D4C88FD">
          <w:pPr>
            <w:pStyle w:val="Header"/>
            <w:ind w:left="-115"/>
          </w:pPr>
        </w:p>
      </w:tc>
      <w:tc>
        <w:tcPr>
          <w:tcW w:w="3005" w:type="dxa"/>
        </w:tcPr>
        <w:p w14:paraId="50921F0B" w14:textId="77777777" w:rsidR="1D4C88FD" w:rsidRDefault="002F10CC" w:rsidP="1D4C88FD">
          <w:pPr>
            <w:pStyle w:val="Header"/>
            <w:jc w:val="center"/>
          </w:pPr>
        </w:p>
      </w:tc>
      <w:tc>
        <w:tcPr>
          <w:tcW w:w="3005" w:type="dxa"/>
        </w:tcPr>
        <w:p w14:paraId="10BDBE58" w14:textId="77777777" w:rsidR="1D4C88FD" w:rsidRDefault="002F10CC" w:rsidP="1D4C88FD">
          <w:pPr>
            <w:pStyle w:val="Header"/>
            <w:ind w:right="-115"/>
            <w:jc w:val="right"/>
          </w:pPr>
        </w:p>
      </w:tc>
    </w:tr>
  </w:tbl>
  <w:p w14:paraId="46D3B375" w14:textId="77777777" w:rsidR="00E2754D" w:rsidRDefault="002F1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1480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2F4E05" w14:textId="2E5C79C2" w:rsidR="005728C4" w:rsidRDefault="002F10CC">
        <w:pPr>
          <w:pStyle w:val="Header"/>
          <w:jc w:val="right"/>
        </w:pPr>
      </w:p>
    </w:sdtContent>
  </w:sdt>
  <w:p w14:paraId="5EF3D4EC" w14:textId="77777777" w:rsidR="00E2754D" w:rsidRDefault="002F1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4C88FD" w14:paraId="674269E5" w14:textId="77777777" w:rsidTr="1D4C88FD">
      <w:tc>
        <w:tcPr>
          <w:tcW w:w="3005" w:type="dxa"/>
        </w:tcPr>
        <w:p w14:paraId="636B587B" w14:textId="77777777" w:rsidR="1D4C88FD" w:rsidRDefault="002F10CC" w:rsidP="1D4C88FD">
          <w:pPr>
            <w:pStyle w:val="Header"/>
            <w:ind w:left="-115"/>
          </w:pPr>
        </w:p>
      </w:tc>
      <w:tc>
        <w:tcPr>
          <w:tcW w:w="3005" w:type="dxa"/>
        </w:tcPr>
        <w:p w14:paraId="282E4206" w14:textId="77777777" w:rsidR="1D4C88FD" w:rsidRDefault="002F10CC" w:rsidP="1D4C88FD">
          <w:pPr>
            <w:pStyle w:val="Header"/>
            <w:jc w:val="center"/>
          </w:pPr>
        </w:p>
      </w:tc>
      <w:tc>
        <w:tcPr>
          <w:tcW w:w="3005" w:type="dxa"/>
        </w:tcPr>
        <w:p w14:paraId="11A7A3C5" w14:textId="77777777" w:rsidR="1D4C88FD" w:rsidRDefault="002F10CC" w:rsidP="1D4C88FD">
          <w:pPr>
            <w:pStyle w:val="Header"/>
            <w:ind w:right="-115"/>
            <w:jc w:val="right"/>
          </w:pPr>
        </w:p>
      </w:tc>
    </w:tr>
  </w:tbl>
  <w:p w14:paraId="79E57245" w14:textId="77777777" w:rsidR="00E2754D" w:rsidRDefault="002F10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2340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67510" w14:textId="77777777" w:rsidR="00555D0D" w:rsidRDefault="00555D0D" w:rsidP="00555D0D">
        <w:pPr>
          <w:pStyle w:val="Header"/>
          <w:jc w:val="right"/>
        </w:pPr>
        <w:proofErr w:type="spellStart"/>
        <w:r>
          <w:t>Laporan</w:t>
        </w:r>
        <w:proofErr w:type="spellEnd"/>
        <w:r>
          <w:t xml:space="preserve"> Tugas Kecil</w:t>
        </w:r>
      </w:p>
      <w:p w14:paraId="0AA5AE26" w14:textId="77777777" w:rsidR="00555D0D" w:rsidRDefault="00555D0D" w:rsidP="00555D0D">
        <w:pPr>
          <w:pStyle w:val="Header"/>
          <w:jc w:val="right"/>
        </w:pPr>
        <w:r>
          <w:t>IF2211 – 13520142</w:t>
        </w:r>
      </w:p>
      <w:p w14:paraId="11169849" w14:textId="029FDD13" w:rsidR="00555D0D" w:rsidRDefault="00555D0D" w:rsidP="00555D0D">
        <w:pPr>
          <w:pStyle w:val="Header"/>
          <w:jc w:val="right"/>
        </w:pPr>
        <w:r>
          <w:t xml:space="preserve">Daftar </w:t>
        </w:r>
        <w:r w:rsidR="00F720B8">
          <w:t>I</w:t>
        </w:r>
        <w:r>
          <w:t>si</w:t>
        </w:r>
      </w:p>
      <w:p w14:paraId="2ADCF001" w14:textId="27E419DC" w:rsidR="00555D0D" w:rsidRDefault="00555D0D" w:rsidP="00555D0D">
        <w:pPr>
          <w:pStyle w:val="Header"/>
          <w:jc w:val="right"/>
          <w:rPr>
            <w:noProof/>
          </w:rPr>
        </w:pPr>
        <w: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dari ii + </w:t>
        </w:r>
        <w:r w:rsidR="006B3ABC">
          <w:rPr>
            <w:noProof/>
          </w:rPr>
          <w:t>2</w:t>
        </w:r>
        <w:r w:rsidR="006B761B">
          <w:rPr>
            <w:noProof/>
          </w:rPr>
          <w:t>7</w:t>
        </w:r>
      </w:p>
    </w:sdtContent>
  </w:sdt>
  <w:p w14:paraId="064208E9" w14:textId="77777777" w:rsidR="005728C4" w:rsidRDefault="005728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6045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395EEE" w14:textId="4F9427BC" w:rsidR="005728C4" w:rsidRDefault="005728C4">
        <w:pPr>
          <w:pStyle w:val="Header"/>
          <w:jc w:val="right"/>
        </w:pPr>
        <w:proofErr w:type="spellStart"/>
        <w:r>
          <w:t>Laporan</w:t>
        </w:r>
        <w:proofErr w:type="spellEnd"/>
        <w:r>
          <w:t xml:space="preserve"> Tugas </w:t>
        </w:r>
        <w:r w:rsidR="000841F0">
          <w:t>Kecil</w:t>
        </w:r>
      </w:p>
      <w:p w14:paraId="2EC57925" w14:textId="3B362220" w:rsidR="005728C4" w:rsidRDefault="005728C4">
        <w:pPr>
          <w:pStyle w:val="Header"/>
          <w:jc w:val="right"/>
        </w:pPr>
        <w:r>
          <w:t>IF2</w:t>
        </w:r>
        <w:r w:rsidR="000841F0">
          <w:t>211</w:t>
        </w:r>
        <w:r>
          <w:t xml:space="preserve"> – </w:t>
        </w:r>
        <w:r w:rsidR="000841F0">
          <w:t>13520142</w:t>
        </w:r>
      </w:p>
      <w:p w14:paraId="0BF7D88D" w14:textId="40F1A473" w:rsidR="005728C4" w:rsidRDefault="000841F0">
        <w:pPr>
          <w:pStyle w:val="Header"/>
          <w:jc w:val="right"/>
        </w:pPr>
        <w:proofErr w:type="spellStart"/>
        <w:r>
          <w:t>Algoritma</w:t>
        </w:r>
        <w:proofErr w:type="spellEnd"/>
        <w:r>
          <w:t xml:space="preserve"> Program</w:t>
        </w:r>
      </w:p>
      <w:p w14:paraId="65DB4F3D" w14:textId="158A7A18" w:rsidR="005728C4" w:rsidRDefault="005728C4">
        <w:pPr>
          <w:pStyle w:val="Header"/>
          <w:jc w:val="right"/>
        </w:pPr>
        <w: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dari ii + </w:t>
        </w:r>
        <w:r w:rsidR="006B3ABC">
          <w:rPr>
            <w:noProof/>
          </w:rPr>
          <w:t>2</w:t>
        </w:r>
        <w:r w:rsidR="006B761B">
          <w:rPr>
            <w:noProof/>
          </w:rPr>
          <w:t>7</w:t>
        </w:r>
      </w:p>
    </w:sdtContent>
  </w:sdt>
  <w:p w14:paraId="297BC66E" w14:textId="77777777" w:rsidR="005728C4" w:rsidRDefault="005728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7776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1E63C" w14:textId="77777777" w:rsidR="002A317D" w:rsidRDefault="002A317D" w:rsidP="000841F0">
        <w:pPr>
          <w:pStyle w:val="Header"/>
          <w:jc w:val="right"/>
        </w:pPr>
        <w:proofErr w:type="spellStart"/>
        <w:r>
          <w:t>Laporan</w:t>
        </w:r>
        <w:proofErr w:type="spellEnd"/>
        <w:r>
          <w:t xml:space="preserve"> Tugas Kecil</w:t>
        </w:r>
      </w:p>
      <w:p w14:paraId="52BA5261" w14:textId="77777777" w:rsidR="002A317D" w:rsidRDefault="002A317D" w:rsidP="000841F0">
        <w:pPr>
          <w:pStyle w:val="Header"/>
          <w:jc w:val="right"/>
        </w:pPr>
        <w:r>
          <w:t>IF2211 – 13520142</w:t>
        </w:r>
      </w:p>
      <w:p w14:paraId="50F7311F" w14:textId="7E0FD969" w:rsidR="002A317D" w:rsidRDefault="002A317D" w:rsidP="000841F0">
        <w:pPr>
          <w:pStyle w:val="Header"/>
          <w:jc w:val="right"/>
        </w:pPr>
        <w:r>
          <w:t xml:space="preserve">Hasil </w:t>
        </w:r>
        <w:proofErr w:type="spellStart"/>
        <w:r>
          <w:t>Percobaan</w:t>
        </w:r>
        <w:proofErr w:type="spellEnd"/>
      </w:p>
      <w:p w14:paraId="362462F4" w14:textId="3388BE3E" w:rsidR="002A317D" w:rsidRDefault="002A317D">
        <w:pPr>
          <w:pStyle w:val="Header"/>
          <w:jc w:val="right"/>
        </w:pPr>
        <w: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dari ii + </w:t>
        </w:r>
        <w:r w:rsidR="006B3ABC">
          <w:rPr>
            <w:noProof/>
          </w:rPr>
          <w:t>2</w:t>
        </w:r>
        <w:r w:rsidR="006B761B">
          <w:rPr>
            <w:noProof/>
          </w:rPr>
          <w:t>7</w:t>
        </w:r>
      </w:p>
    </w:sdtContent>
  </w:sdt>
  <w:p w14:paraId="2CF50BAD" w14:textId="77777777" w:rsidR="002A317D" w:rsidRDefault="002A317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4584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A629B" w14:textId="2AFEFF62" w:rsidR="00705B10" w:rsidRDefault="00705B10" w:rsidP="00705B10">
        <w:pPr>
          <w:pStyle w:val="Header"/>
          <w:jc w:val="right"/>
        </w:pPr>
        <w:proofErr w:type="spellStart"/>
        <w:r>
          <w:t>Laporan</w:t>
        </w:r>
        <w:proofErr w:type="spellEnd"/>
        <w:r>
          <w:t xml:space="preserve"> Tugas Kecil</w:t>
        </w:r>
      </w:p>
      <w:p w14:paraId="13F5CB99" w14:textId="77777777" w:rsidR="00705B10" w:rsidRDefault="00705B10" w:rsidP="00705B10">
        <w:pPr>
          <w:pStyle w:val="Header"/>
          <w:jc w:val="right"/>
        </w:pPr>
        <w:r>
          <w:t>IF2211 – 13520142</w:t>
        </w:r>
      </w:p>
      <w:p w14:paraId="579066A6" w14:textId="1BD5DD17" w:rsidR="00705B10" w:rsidRDefault="00110761" w:rsidP="00705B10">
        <w:pPr>
          <w:pStyle w:val="Header"/>
          <w:jc w:val="right"/>
        </w:pPr>
        <w:r>
          <w:t>Lampiran</w:t>
        </w:r>
      </w:p>
      <w:p w14:paraId="490AED8F" w14:textId="11479A6A" w:rsidR="00F01F60" w:rsidRDefault="00705B10" w:rsidP="00F01F60">
        <w:pPr>
          <w:pStyle w:val="Header"/>
          <w:jc w:val="right"/>
          <w:rPr>
            <w:noProof/>
          </w:rPr>
        </w:pPr>
        <w:r>
          <w:t>Halaman ii</w:t>
        </w:r>
        <w:r>
          <w:rPr>
            <w:noProof/>
          </w:rPr>
          <w:t xml:space="preserve"> dari ii + </w:t>
        </w:r>
        <w:r w:rsidR="006B3ABC">
          <w:rPr>
            <w:noProof/>
          </w:rPr>
          <w:t>2</w:t>
        </w:r>
        <w:r w:rsidR="006B761B">
          <w:rPr>
            <w:noProof/>
          </w:rPr>
          <w:t>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6E4B"/>
    <w:multiLevelType w:val="hybridMultilevel"/>
    <w:tmpl w:val="53F085F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BE5"/>
    <w:multiLevelType w:val="hybridMultilevel"/>
    <w:tmpl w:val="B172F002"/>
    <w:lvl w:ilvl="0" w:tplc="0CCC3AA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25E9"/>
    <w:multiLevelType w:val="hybridMultilevel"/>
    <w:tmpl w:val="E1F65C5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DC20340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2143C"/>
    <w:multiLevelType w:val="hybridMultilevel"/>
    <w:tmpl w:val="FD682FE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E5F67"/>
    <w:multiLevelType w:val="hybridMultilevel"/>
    <w:tmpl w:val="6A8CFBA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4284"/>
    <w:multiLevelType w:val="hybridMultilevel"/>
    <w:tmpl w:val="F9665F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B38AA"/>
    <w:multiLevelType w:val="hybridMultilevel"/>
    <w:tmpl w:val="2C08867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D2783B"/>
    <w:multiLevelType w:val="hybridMultilevel"/>
    <w:tmpl w:val="7BEEE5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E3BB1"/>
    <w:multiLevelType w:val="hybridMultilevel"/>
    <w:tmpl w:val="7A92BF80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3BE2B58"/>
    <w:multiLevelType w:val="hybridMultilevel"/>
    <w:tmpl w:val="157A69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06CE2"/>
    <w:multiLevelType w:val="hybridMultilevel"/>
    <w:tmpl w:val="E2D49918"/>
    <w:lvl w:ilvl="0" w:tplc="9AA2A024">
      <w:start w:val="1"/>
      <w:numFmt w:val="upperRoman"/>
      <w:lvlText w:val="%1."/>
      <w:lvlJc w:val="right"/>
      <w:pPr>
        <w:ind w:left="720" w:hanging="360"/>
      </w:pPr>
    </w:lvl>
    <w:lvl w:ilvl="1" w:tplc="02002BCC">
      <w:start w:val="1"/>
      <w:numFmt w:val="lowerLetter"/>
      <w:lvlText w:val="%2."/>
      <w:lvlJc w:val="left"/>
      <w:pPr>
        <w:ind w:left="1440" w:hanging="360"/>
      </w:pPr>
    </w:lvl>
    <w:lvl w:ilvl="2" w:tplc="AA2268D6">
      <w:start w:val="1"/>
      <w:numFmt w:val="lowerRoman"/>
      <w:lvlText w:val="%3."/>
      <w:lvlJc w:val="right"/>
      <w:pPr>
        <w:ind w:left="2160" w:hanging="180"/>
      </w:pPr>
    </w:lvl>
    <w:lvl w:ilvl="3" w:tplc="731679A0">
      <w:start w:val="1"/>
      <w:numFmt w:val="decimal"/>
      <w:lvlText w:val="%4."/>
      <w:lvlJc w:val="left"/>
      <w:pPr>
        <w:ind w:left="2880" w:hanging="360"/>
      </w:pPr>
    </w:lvl>
    <w:lvl w:ilvl="4" w:tplc="77E4DEB2">
      <w:start w:val="1"/>
      <w:numFmt w:val="lowerLetter"/>
      <w:lvlText w:val="%5."/>
      <w:lvlJc w:val="left"/>
      <w:pPr>
        <w:ind w:left="3600" w:hanging="360"/>
      </w:pPr>
    </w:lvl>
    <w:lvl w:ilvl="5" w:tplc="D3E6B9AA">
      <w:start w:val="1"/>
      <w:numFmt w:val="lowerRoman"/>
      <w:lvlText w:val="%6."/>
      <w:lvlJc w:val="right"/>
      <w:pPr>
        <w:ind w:left="4320" w:hanging="180"/>
      </w:pPr>
    </w:lvl>
    <w:lvl w:ilvl="6" w:tplc="23AA7E60">
      <w:start w:val="1"/>
      <w:numFmt w:val="decimal"/>
      <w:lvlText w:val="%7."/>
      <w:lvlJc w:val="left"/>
      <w:pPr>
        <w:ind w:left="5040" w:hanging="360"/>
      </w:pPr>
    </w:lvl>
    <w:lvl w:ilvl="7" w:tplc="A6824CA4">
      <w:start w:val="1"/>
      <w:numFmt w:val="lowerLetter"/>
      <w:lvlText w:val="%8."/>
      <w:lvlJc w:val="left"/>
      <w:pPr>
        <w:ind w:left="5760" w:hanging="360"/>
      </w:pPr>
    </w:lvl>
    <w:lvl w:ilvl="8" w:tplc="8EC23D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F0405"/>
    <w:multiLevelType w:val="hybridMultilevel"/>
    <w:tmpl w:val="B044D0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46F14"/>
    <w:multiLevelType w:val="hybridMultilevel"/>
    <w:tmpl w:val="445626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60438"/>
    <w:multiLevelType w:val="hybridMultilevel"/>
    <w:tmpl w:val="F6B2C10A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86F2BF2"/>
    <w:multiLevelType w:val="hybridMultilevel"/>
    <w:tmpl w:val="534C1A7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4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36"/>
    <w:rsid w:val="000063F4"/>
    <w:rsid w:val="00010C54"/>
    <w:rsid w:val="000376D2"/>
    <w:rsid w:val="00037BD0"/>
    <w:rsid w:val="00065B6A"/>
    <w:rsid w:val="00066198"/>
    <w:rsid w:val="000841F0"/>
    <w:rsid w:val="000B591D"/>
    <w:rsid w:val="000C677D"/>
    <w:rsid w:val="000D644F"/>
    <w:rsid w:val="00102AA8"/>
    <w:rsid w:val="00110761"/>
    <w:rsid w:val="00117A7E"/>
    <w:rsid w:val="001321D0"/>
    <w:rsid w:val="00141F37"/>
    <w:rsid w:val="0015321F"/>
    <w:rsid w:val="0019183D"/>
    <w:rsid w:val="001958ED"/>
    <w:rsid w:val="001B287C"/>
    <w:rsid w:val="001C4551"/>
    <w:rsid w:val="001D6EAE"/>
    <w:rsid w:val="002024ED"/>
    <w:rsid w:val="002329C7"/>
    <w:rsid w:val="002746F3"/>
    <w:rsid w:val="00277ACA"/>
    <w:rsid w:val="00283939"/>
    <w:rsid w:val="002A317D"/>
    <w:rsid w:val="002C05E3"/>
    <w:rsid w:val="002D11A2"/>
    <w:rsid w:val="002D37A6"/>
    <w:rsid w:val="002F10CC"/>
    <w:rsid w:val="00330B80"/>
    <w:rsid w:val="003332CF"/>
    <w:rsid w:val="0034012B"/>
    <w:rsid w:val="00350AE2"/>
    <w:rsid w:val="00364C9C"/>
    <w:rsid w:val="00370FC8"/>
    <w:rsid w:val="0038442D"/>
    <w:rsid w:val="003849BA"/>
    <w:rsid w:val="00393F2F"/>
    <w:rsid w:val="003B3563"/>
    <w:rsid w:val="003D7015"/>
    <w:rsid w:val="00426C94"/>
    <w:rsid w:val="0043747D"/>
    <w:rsid w:val="0046416D"/>
    <w:rsid w:val="00474633"/>
    <w:rsid w:val="0049023A"/>
    <w:rsid w:val="004970B9"/>
    <w:rsid w:val="004B3ED8"/>
    <w:rsid w:val="004B552E"/>
    <w:rsid w:val="004D6F0D"/>
    <w:rsid w:val="004D7206"/>
    <w:rsid w:val="004E6A27"/>
    <w:rsid w:val="004F4709"/>
    <w:rsid w:val="0050621A"/>
    <w:rsid w:val="005424DE"/>
    <w:rsid w:val="00553091"/>
    <w:rsid w:val="00555D0D"/>
    <w:rsid w:val="005728C4"/>
    <w:rsid w:val="005874DF"/>
    <w:rsid w:val="005977BC"/>
    <w:rsid w:val="005A1183"/>
    <w:rsid w:val="005A3750"/>
    <w:rsid w:val="005B2533"/>
    <w:rsid w:val="005F355C"/>
    <w:rsid w:val="005F5522"/>
    <w:rsid w:val="00604DC8"/>
    <w:rsid w:val="00630291"/>
    <w:rsid w:val="00647DC6"/>
    <w:rsid w:val="00654030"/>
    <w:rsid w:val="006971C3"/>
    <w:rsid w:val="006B3ABC"/>
    <w:rsid w:val="006B761B"/>
    <w:rsid w:val="006C1D59"/>
    <w:rsid w:val="006E45F7"/>
    <w:rsid w:val="006F01D9"/>
    <w:rsid w:val="00705B10"/>
    <w:rsid w:val="00713149"/>
    <w:rsid w:val="007346E8"/>
    <w:rsid w:val="00751B69"/>
    <w:rsid w:val="007536B9"/>
    <w:rsid w:val="00785FF6"/>
    <w:rsid w:val="007D0A06"/>
    <w:rsid w:val="007D0F11"/>
    <w:rsid w:val="007E2129"/>
    <w:rsid w:val="007F43E6"/>
    <w:rsid w:val="007F526B"/>
    <w:rsid w:val="0081231C"/>
    <w:rsid w:val="008210A5"/>
    <w:rsid w:val="00832BBB"/>
    <w:rsid w:val="008507A0"/>
    <w:rsid w:val="008851BD"/>
    <w:rsid w:val="008A479E"/>
    <w:rsid w:val="008A74DC"/>
    <w:rsid w:val="008C541D"/>
    <w:rsid w:val="008D0995"/>
    <w:rsid w:val="009002B0"/>
    <w:rsid w:val="00914252"/>
    <w:rsid w:val="009477C0"/>
    <w:rsid w:val="00986B3E"/>
    <w:rsid w:val="009942E9"/>
    <w:rsid w:val="0099432B"/>
    <w:rsid w:val="009B2289"/>
    <w:rsid w:val="009B3B49"/>
    <w:rsid w:val="009C1931"/>
    <w:rsid w:val="009D72DD"/>
    <w:rsid w:val="00A352FF"/>
    <w:rsid w:val="00A37CE1"/>
    <w:rsid w:val="00A54513"/>
    <w:rsid w:val="00A558DA"/>
    <w:rsid w:val="00A765C3"/>
    <w:rsid w:val="00AA7F7D"/>
    <w:rsid w:val="00AD42F2"/>
    <w:rsid w:val="00AF23FA"/>
    <w:rsid w:val="00B05E93"/>
    <w:rsid w:val="00B3324D"/>
    <w:rsid w:val="00B47B6C"/>
    <w:rsid w:val="00B57843"/>
    <w:rsid w:val="00B63605"/>
    <w:rsid w:val="00B939E0"/>
    <w:rsid w:val="00BA4432"/>
    <w:rsid w:val="00BB252A"/>
    <w:rsid w:val="00BC0AE9"/>
    <w:rsid w:val="00BD4BEC"/>
    <w:rsid w:val="00BF7028"/>
    <w:rsid w:val="00C14444"/>
    <w:rsid w:val="00C36836"/>
    <w:rsid w:val="00C37A04"/>
    <w:rsid w:val="00C602D3"/>
    <w:rsid w:val="00C63195"/>
    <w:rsid w:val="00CA6AC1"/>
    <w:rsid w:val="00CB79A4"/>
    <w:rsid w:val="00CC43BD"/>
    <w:rsid w:val="00CC4715"/>
    <w:rsid w:val="00CC4D92"/>
    <w:rsid w:val="00CD08D2"/>
    <w:rsid w:val="00CD5921"/>
    <w:rsid w:val="00CD67EE"/>
    <w:rsid w:val="00CE4EB0"/>
    <w:rsid w:val="00D37AB5"/>
    <w:rsid w:val="00D50819"/>
    <w:rsid w:val="00D75CA7"/>
    <w:rsid w:val="00D83734"/>
    <w:rsid w:val="00DA4C11"/>
    <w:rsid w:val="00DB712A"/>
    <w:rsid w:val="00DB787B"/>
    <w:rsid w:val="00DC1BB6"/>
    <w:rsid w:val="00DC4214"/>
    <w:rsid w:val="00DF7184"/>
    <w:rsid w:val="00E05933"/>
    <w:rsid w:val="00E33A00"/>
    <w:rsid w:val="00E35C72"/>
    <w:rsid w:val="00E5709F"/>
    <w:rsid w:val="00E9725A"/>
    <w:rsid w:val="00EB2289"/>
    <w:rsid w:val="00EB6924"/>
    <w:rsid w:val="00ED37B6"/>
    <w:rsid w:val="00EF39E1"/>
    <w:rsid w:val="00F01F60"/>
    <w:rsid w:val="00F2398D"/>
    <w:rsid w:val="00F272BD"/>
    <w:rsid w:val="00F41F0C"/>
    <w:rsid w:val="00F521F4"/>
    <w:rsid w:val="00F60CE1"/>
    <w:rsid w:val="00F720B8"/>
    <w:rsid w:val="00FA034E"/>
    <w:rsid w:val="00FA4195"/>
    <w:rsid w:val="00FC4373"/>
    <w:rsid w:val="00FD1EBC"/>
    <w:rsid w:val="00FD5C9E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3A281"/>
  <w15:chartTrackingRefBased/>
  <w15:docId w15:val="{694628A1-AC71-489D-9B33-0E26BCF2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D8"/>
  </w:style>
  <w:style w:type="paragraph" w:styleId="Heading1">
    <w:name w:val="heading 1"/>
    <w:basedOn w:val="Normal"/>
    <w:next w:val="Normal"/>
    <w:link w:val="Heading1Char"/>
    <w:uiPriority w:val="9"/>
    <w:qFormat/>
    <w:rsid w:val="008A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36"/>
  </w:style>
  <w:style w:type="paragraph" w:styleId="Footer">
    <w:name w:val="footer"/>
    <w:basedOn w:val="Normal"/>
    <w:link w:val="FooterChar"/>
    <w:uiPriority w:val="99"/>
    <w:unhideWhenUsed/>
    <w:rsid w:val="00C3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836"/>
  </w:style>
  <w:style w:type="character" w:customStyle="1" w:styleId="Heading2Char">
    <w:name w:val="Heading 2 Char"/>
    <w:basedOn w:val="DefaultParagraphFont"/>
    <w:link w:val="Heading2"/>
    <w:uiPriority w:val="9"/>
    <w:rsid w:val="00A558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paragraph" w:styleId="ListParagraph">
    <w:name w:val="List Paragraph"/>
    <w:basedOn w:val="Normal"/>
    <w:uiPriority w:val="34"/>
    <w:qFormat/>
    <w:rsid w:val="00A558DA"/>
    <w:pPr>
      <w:ind w:left="720"/>
      <w:contextualSpacing/>
    </w:pPr>
  </w:style>
  <w:style w:type="table" w:styleId="TableGrid">
    <w:name w:val="Table Grid"/>
    <w:basedOn w:val="TableNormal"/>
    <w:uiPriority w:val="59"/>
    <w:rsid w:val="002A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8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5C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A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4D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A74D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A74D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A74D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yperlink" Target="https://github.com/raniadf/Tucil3_13520142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2.png"/><Relationship Id="rId11" Type="http://schemas.openxmlformats.org/officeDocument/2006/relationships/image" Target="media/image1.jp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eader" Target="header7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11" ma:contentTypeDescription="Create a new document." ma:contentTypeScope="" ma:versionID="dfb15b13498c4392d60e8c4f5cfe5403">
  <xsd:schema xmlns:xsd="http://www.w3.org/2001/XMLSchema" xmlns:xs="http://www.w3.org/2001/XMLSchema" xmlns:p="http://schemas.microsoft.com/office/2006/metadata/properties" xmlns:ns3="81eb2423-cff3-4869-9df2-2c7b9f016c9b" xmlns:ns4="916f8b08-8ec7-411b-865e-383565933381" targetNamespace="http://schemas.microsoft.com/office/2006/metadata/properties" ma:root="true" ma:fieldsID="3b72b4b52f090f296b8e515743e3a224" ns3:_="" ns4:_="">
    <xsd:import namespace="81eb2423-cff3-4869-9df2-2c7b9f016c9b"/>
    <xsd:import namespace="916f8b08-8ec7-411b-865e-38356593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FA5A31-F43C-4785-BFD3-35ECB4E76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E8F02-5D09-473A-AD44-4EFA4FDD7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2423-cff3-4869-9df2-2c7b9f016c9b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34063-C814-4E3C-8FBA-51282FFAB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AEB24-C0B1-4A12-808D-26EB79580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82</Words>
  <Characters>18143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DAFTAR ISI</vt:lpstr>
      <vt:lpstr>    I. ALGORITMA PROGRAM</vt:lpstr>
      <vt:lpstr>    1.1 PENJELASAN ALGORITMA</vt:lpstr>
      <vt:lpstr>    2.1 IMPLEMENTASI</vt:lpstr>
      <vt:lpstr>    II. HASIL PERCOBAAN</vt:lpstr>
      <vt:lpstr>    2.1 INTERAKSI I/O</vt:lpstr>
      <vt:lpstr>    2.2 UJI COBA TXT</vt:lpstr>
      <vt:lpstr>    2.3 UJI COBA MANUAL</vt:lpstr>
      <vt:lpstr>    LAMPIRAN</vt:lpstr>
    </vt:vector>
  </TitlesOfParts>
  <Company/>
  <LinksUpToDate>false</LinksUpToDate>
  <CharactersWithSpaces>2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Dwi Fadhilah</dc:creator>
  <cp:keywords/>
  <dc:description/>
  <cp:lastModifiedBy>Rania Dwi Fadhilah</cp:lastModifiedBy>
  <cp:revision>15</cp:revision>
  <cp:lastPrinted>2022-04-03T09:37:00Z</cp:lastPrinted>
  <dcterms:created xsi:type="dcterms:W3CDTF">2022-03-30T17:01:00Z</dcterms:created>
  <dcterms:modified xsi:type="dcterms:W3CDTF">2022-04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